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FD5" w:rsidRPr="0092258C" w:rsidRDefault="0092258C">
      <w:pPr>
        <w:rPr>
          <w:rFonts w:ascii="Times New Roman" w:hAnsi="Times New Roman" w:cs="Times New Roman"/>
          <w:b/>
          <w:sz w:val="24"/>
          <w:szCs w:val="24"/>
        </w:rPr>
      </w:pPr>
      <w:r w:rsidRPr="0092258C">
        <w:rPr>
          <w:rFonts w:ascii="Times New Roman" w:hAnsi="Times New Roman" w:cs="Times New Roman"/>
          <w:b/>
          <w:sz w:val="24"/>
          <w:szCs w:val="24"/>
        </w:rPr>
        <w:t xml:space="preserve">МАУ ДО </w:t>
      </w:r>
      <w:proofErr w:type="gramStart"/>
      <w:r w:rsidRPr="0092258C">
        <w:rPr>
          <w:rFonts w:ascii="Times New Roman" w:hAnsi="Times New Roman" w:cs="Times New Roman"/>
          <w:b/>
          <w:sz w:val="24"/>
          <w:szCs w:val="24"/>
        </w:rPr>
        <w:t>СР</w:t>
      </w:r>
      <w:proofErr w:type="gramEnd"/>
      <w:r w:rsidRPr="0092258C">
        <w:rPr>
          <w:rFonts w:ascii="Times New Roman" w:hAnsi="Times New Roman" w:cs="Times New Roman"/>
          <w:b/>
          <w:sz w:val="24"/>
          <w:szCs w:val="24"/>
        </w:rPr>
        <w:t xml:space="preserve"> «Центр «Созвездие»</w:t>
      </w:r>
      <w:r>
        <w:rPr>
          <w:rFonts w:ascii="Times New Roman" w:hAnsi="Times New Roman" w:cs="Times New Roman"/>
          <w:b/>
          <w:sz w:val="24"/>
          <w:szCs w:val="24"/>
        </w:rPr>
        <w:t xml:space="preserve"> имени </w:t>
      </w:r>
      <w:r w:rsidRPr="0092258C">
        <w:rPr>
          <w:rFonts w:ascii="Times New Roman" w:hAnsi="Times New Roman" w:cs="Times New Roman"/>
          <w:b/>
          <w:sz w:val="24"/>
          <w:szCs w:val="24"/>
        </w:rPr>
        <w:t>Героя Советского Союза Гришина И.Т».</w:t>
      </w:r>
    </w:p>
    <w:p w:rsidR="0092258C" w:rsidRDefault="0092258C" w:rsidP="0092258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2258C" w:rsidRDefault="0092258C" w:rsidP="0092258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2258C" w:rsidRDefault="0092258C" w:rsidP="0092258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2258C" w:rsidRDefault="0092258C" w:rsidP="0092258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2258C" w:rsidRDefault="0092258C" w:rsidP="0092258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2258C" w:rsidRPr="0092258C" w:rsidRDefault="0092258C" w:rsidP="0092258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2258C">
        <w:rPr>
          <w:rFonts w:ascii="Times New Roman" w:hAnsi="Times New Roman" w:cs="Times New Roman"/>
          <w:b/>
          <w:sz w:val="56"/>
          <w:szCs w:val="56"/>
        </w:rPr>
        <w:t>Открытое занятие</w:t>
      </w:r>
    </w:p>
    <w:p w:rsidR="0092258C" w:rsidRPr="0092258C" w:rsidRDefault="0092258C" w:rsidP="0092258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2258C">
        <w:rPr>
          <w:rFonts w:ascii="Times New Roman" w:hAnsi="Times New Roman" w:cs="Times New Roman"/>
          <w:b/>
          <w:sz w:val="36"/>
          <w:szCs w:val="36"/>
        </w:rPr>
        <w:t>Тема: Аппликация на тему: «Мой друг Светофор»</w:t>
      </w:r>
    </w:p>
    <w:p w:rsidR="0092258C" w:rsidRPr="0092258C" w:rsidRDefault="0092258C" w:rsidP="0092258C">
      <w:pPr>
        <w:jc w:val="center"/>
        <w:rPr>
          <w:rFonts w:ascii="Times New Roman" w:hAnsi="Times New Roman" w:cs="Times New Roman"/>
          <w:sz w:val="32"/>
          <w:szCs w:val="32"/>
        </w:rPr>
      </w:pPr>
      <w:r w:rsidRPr="0092258C">
        <w:rPr>
          <w:rFonts w:ascii="Times New Roman" w:hAnsi="Times New Roman" w:cs="Times New Roman"/>
          <w:sz w:val="32"/>
          <w:szCs w:val="32"/>
        </w:rPr>
        <w:t>По программе «Фантазия»</w:t>
      </w:r>
    </w:p>
    <w:p w:rsidR="0092258C" w:rsidRPr="0092258C" w:rsidRDefault="0092258C" w:rsidP="0092258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дел: Аппликация</w:t>
      </w:r>
    </w:p>
    <w:p w:rsidR="0092258C" w:rsidRDefault="0092258C" w:rsidP="009225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ервый год обучения)</w:t>
      </w:r>
    </w:p>
    <w:p w:rsidR="0092258C" w:rsidRDefault="0092258C" w:rsidP="009225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озраст детей 6 – 7 лет)</w:t>
      </w:r>
    </w:p>
    <w:p w:rsidR="0092258C" w:rsidRDefault="0092258C">
      <w:pPr>
        <w:rPr>
          <w:rFonts w:ascii="Times New Roman" w:hAnsi="Times New Roman" w:cs="Times New Roman"/>
          <w:sz w:val="24"/>
          <w:szCs w:val="24"/>
        </w:rPr>
      </w:pPr>
    </w:p>
    <w:p w:rsidR="0092258C" w:rsidRDefault="0092258C">
      <w:pPr>
        <w:rPr>
          <w:rFonts w:ascii="Times New Roman" w:hAnsi="Times New Roman" w:cs="Times New Roman"/>
          <w:sz w:val="24"/>
          <w:szCs w:val="24"/>
        </w:rPr>
      </w:pPr>
    </w:p>
    <w:p w:rsidR="0092258C" w:rsidRDefault="0092258C" w:rsidP="0092258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258C" w:rsidRDefault="0092258C" w:rsidP="0092258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258C" w:rsidRDefault="0092258C" w:rsidP="0092258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258C" w:rsidRDefault="0092258C" w:rsidP="0092258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258C" w:rsidRDefault="0092258C" w:rsidP="0092258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258C" w:rsidRDefault="0092258C" w:rsidP="0092258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258C" w:rsidRDefault="0092258C" w:rsidP="0092258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258C" w:rsidRDefault="0092258C" w:rsidP="0092258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258C" w:rsidRDefault="0092258C" w:rsidP="0092258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ла ПДО: Ролис С.Л.</w:t>
      </w:r>
    </w:p>
    <w:p w:rsidR="0092258C" w:rsidRDefault="0092258C" w:rsidP="009225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год</w:t>
      </w:r>
    </w:p>
    <w:p w:rsidR="0092258C" w:rsidRDefault="0092258C">
      <w:pPr>
        <w:rPr>
          <w:rFonts w:ascii="Times New Roman" w:hAnsi="Times New Roman" w:cs="Times New Roman"/>
          <w:sz w:val="24"/>
          <w:szCs w:val="24"/>
        </w:rPr>
      </w:pPr>
    </w:p>
    <w:p w:rsidR="00681C18" w:rsidRDefault="00681C18" w:rsidP="00681C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C18">
        <w:rPr>
          <w:rFonts w:ascii="Times New Roman" w:hAnsi="Times New Roman" w:cs="Times New Roman"/>
          <w:b/>
          <w:sz w:val="28"/>
          <w:szCs w:val="28"/>
        </w:rPr>
        <w:lastRenderedPageBreak/>
        <w:t>Конспект занятия по теме: Аппликация на тему: «Мой друг Светофор»</w:t>
      </w:r>
    </w:p>
    <w:p w:rsidR="00FD4A1B" w:rsidRPr="00B3640B" w:rsidRDefault="00681C18" w:rsidP="00FD4A1B">
      <w:pPr>
        <w:rPr>
          <w:rFonts w:ascii="Times New Roman" w:hAnsi="Times New Roman" w:cs="Times New Roman"/>
          <w:b/>
          <w:sz w:val="24"/>
          <w:szCs w:val="24"/>
        </w:rPr>
      </w:pPr>
      <w:r w:rsidRPr="00B3640B">
        <w:rPr>
          <w:rFonts w:ascii="Times New Roman" w:hAnsi="Times New Roman" w:cs="Times New Roman"/>
          <w:b/>
          <w:sz w:val="24"/>
          <w:szCs w:val="24"/>
        </w:rPr>
        <w:t>Цель:</w:t>
      </w:r>
      <w:r w:rsidR="001250D5" w:rsidRPr="00FD4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250D5" w:rsidRPr="00B72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зготовление аппликации "</w:t>
      </w:r>
      <w:r w:rsidR="009229EB" w:rsidRPr="00B72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й друг </w:t>
      </w:r>
      <w:r w:rsidR="001250D5" w:rsidRPr="00B72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ветофор" для закрепления с детьми правил дорожного движения</w:t>
      </w:r>
      <w:r w:rsidR="00FD4A1B" w:rsidRPr="00B72E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250D5" w:rsidRPr="00B3640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B3640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229EB" w:rsidRPr="00B72E84" w:rsidRDefault="009229EB" w:rsidP="00B72E84">
      <w:pPr>
        <w:pStyle w:val="a4"/>
        <w:rPr>
          <w:rFonts w:ascii="Times New Roman" w:hAnsi="Times New Roman" w:cs="Times New Roman"/>
          <w:sz w:val="24"/>
          <w:szCs w:val="24"/>
        </w:rPr>
      </w:pPr>
      <w:r w:rsidRPr="00B72E84">
        <w:rPr>
          <w:rFonts w:ascii="Times New Roman" w:hAnsi="Times New Roman" w:cs="Times New Roman"/>
          <w:sz w:val="24"/>
          <w:szCs w:val="24"/>
        </w:rPr>
        <w:t>*Формировать культуру поведения на улице и на дороге</w:t>
      </w:r>
      <w:r w:rsidR="00F35103" w:rsidRPr="00B72E84">
        <w:rPr>
          <w:rFonts w:ascii="Times New Roman" w:hAnsi="Times New Roman" w:cs="Times New Roman"/>
          <w:sz w:val="24"/>
          <w:szCs w:val="24"/>
        </w:rPr>
        <w:t>;</w:t>
      </w:r>
    </w:p>
    <w:p w:rsidR="009229EB" w:rsidRPr="00B72E84" w:rsidRDefault="00FD4A1B" w:rsidP="00B72E84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2E84">
        <w:rPr>
          <w:rFonts w:ascii="Times New Roman" w:hAnsi="Times New Roman" w:cs="Times New Roman"/>
          <w:sz w:val="24"/>
          <w:szCs w:val="24"/>
        </w:rPr>
        <w:t>*</w:t>
      </w:r>
      <w:r w:rsidRPr="00B72E84">
        <w:rPr>
          <w:rFonts w:ascii="Times New Roman" w:hAnsi="Times New Roman" w:cs="Times New Roman"/>
          <w:sz w:val="24"/>
          <w:szCs w:val="24"/>
          <w:shd w:val="clear" w:color="auto" w:fill="FFFFFF"/>
        </w:rPr>
        <w:t>Закрепить правила дорожного движения</w:t>
      </w:r>
      <w:r w:rsidR="00F35103" w:rsidRPr="00B72E8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B72E84">
        <w:rPr>
          <w:rFonts w:ascii="Times New Roman" w:hAnsi="Times New Roman" w:cs="Times New Roman"/>
          <w:sz w:val="24"/>
          <w:szCs w:val="24"/>
        </w:rPr>
        <w:br/>
      </w:r>
      <w:r w:rsidRPr="00B72E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*Закрепить </w:t>
      </w:r>
      <w:r w:rsidR="00F35103" w:rsidRPr="00B72E84">
        <w:rPr>
          <w:rFonts w:ascii="Times New Roman" w:hAnsi="Times New Roman" w:cs="Times New Roman"/>
          <w:sz w:val="24"/>
          <w:szCs w:val="24"/>
          <w:shd w:val="clear" w:color="auto" w:fill="FFFFFF"/>
        </w:rPr>
        <w:t>знания сигналов светофора;</w:t>
      </w:r>
    </w:p>
    <w:p w:rsidR="00F35103" w:rsidRDefault="00F35103" w:rsidP="00B72E84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2E84">
        <w:rPr>
          <w:rFonts w:ascii="Times New Roman" w:hAnsi="Times New Roman" w:cs="Times New Roman"/>
          <w:sz w:val="24"/>
          <w:szCs w:val="24"/>
          <w:shd w:val="clear" w:color="auto" w:fill="FFFFFF"/>
        </w:rPr>
        <w:t>*Воспитывать культуру пешехода;</w:t>
      </w:r>
    </w:p>
    <w:p w:rsidR="00B72E84" w:rsidRPr="00B72E84" w:rsidRDefault="00B72E84" w:rsidP="00B72E84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2E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Развивать интерес к искусству аппликации;</w:t>
      </w:r>
    </w:p>
    <w:p w:rsidR="009229EB" w:rsidRDefault="009229EB" w:rsidP="00B72E84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2E84">
        <w:rPr>
          <w:rFonts w:ascii="Times New Roman" w:hAnsi="Times New Roman" w:cs="Times New Roman"/>
          <w:sz w:val="24"/>
          <w:szCs w:val="24"/>
          <w:shd w:val="clear" w:color="auto" w:fill="FFFFFF"/>
        </w:rPr>
        <w:t>*Учить путём аппликации создавать изображение светофора</w:t>
      </w:r>
      <w:r w:rsidR="00F35103" w:rsidRPr="00B72E84">
        <w:rPr>
          <w:rFonts w:ascii="Times New Roman" w:hAnsi="Times New Roman" w:cs="Times New Roman"/>
          <w:sz w:val="24"/>
          <w:szCs w:val="24"/>
        </w:rPr>
        <w:t>;</w:t>
      </w:r>
      <w:r w:rsidR="00FD4A1B" w:rsidRPr="00B72E84">
        <w:rPr>
          <w:rFonts w:ascii="Times New Roman" w:hAnsi="Times New Roman" w:cs="Times New Roman"/>
          <w:sz w:val="24"/>
          <w:szCs w:val="24"/>
        </w:rPr>
        <w:br/>
      </w:r>
      <w:r w:rsidR="00FD4A1B" w:rsidRPr="00B72E84">
        <w:rPr>
          <w:rFonts w:ascii="Times New Roman" w:hAnsi="Times New Roman" w:cs="Times New Roman"/>
          <w:sz w:val="24"/>
          <w:szCs w:val="24"/>
          <w:shd w:val="clear" w:color="auto" w:fill="FFFFFF"/>
        </w:rPr>
        <w:t>*Развивать мелкую моторику рук</w:t>
      </w:r>
      <w:r w:rsidR="00F35103" w:rsidRPr="00B72E8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FD4A1B" w:rsidRPr="00B72E84">
        <w:rPr>
          <w:rFonts w:ascii="Times New Roman" w:hAnsi="Times New Roman" w:cs="Times New Roman"/>
          <w:sz w:val="24"/>
          <w:szCs w:val="24"/>
        </w:rPr>
        <w:br/>
      </w:r>
      <w:r w:rsidR="00FD4A1B" w:rsidRPr="00B72E84">
        <w:rPr>
          <w:rFonts w:ascii="Times New Roman" w:hAnsi="Times New Roman" w:cs="Times New Roman"/>
          <w:sz w:val="24"/>
          <w:szCs w:val="24"/>
          <w:shd w:val="clear" w:color="auto" w:fill="FFFFFF"/>
        </w:rPr>
        <w:t>*Воспитывать усидчивость и желание доводить начатое дело до конца</w:t>
      </w:r>
      <w:r w:rsidR="00F35103" w:rsidRPr="00B72E8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FD4A1B" w:rsidRPr="00B72E84">
        <w:rPr>
          <w:rFonts w:ascii="Times New Roman" w:hAnsi="Times New Roman" w:cs="Times New Roman"/>
          <w:sz w:val="24"/>
          <w:szCs w:val="24"/>
        </w:rPr>
        <w:br/>
      </w:r>
      <w:r w:rsidR="00FD4A1B" w:rsidRPr="00B72E84">
        <w:rPr>
          <w:rFonts w:ascii="Times New Roman" w:hAnsi="Times New Roman" w:cs="Times New Roman"/>
          <w:sz w:val="24"/>
          <w:szCs w:val="24"/>
          <w:shd w:val="clear" w:color="auto" w:fill="FFFFFF"/>
        </w:rPr>
        <w:t>*</w:t>
      </w:r>
      <w:r w:rsidRPr="00B72E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мостоятельно </w:t>
      </w:r>
      <w:r w:rsidR="00FD4A1B" w:rsidRPr="00B72E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резат</w:t>
      </w:r>
      <w:r w:rsidR="00F35103" w:rsidRPr="00B72E84">
        <w:rPr>
          <w:rFonts w:ascii="Times New Roman" w:hAnsi="Times New Roman" w:cs="Times New Roman"/>
          <w:sz w:val="24"/>
          <w:szCs w:val="24"/>
          <w:shd w:val="clear" w:color="auto" w:fill="FFFFFF"/>
        </w:rPr>
        <w:t>ь круг, прямоугольник, квадрат</w:t>
      </w:r>
      <w:r w:rsidR="00B72E84" w:rsidRPr="00B72E8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72E84" w:rsidRPr="00B72E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рмировать умение аккуратно пользоваться клеем,</w:t>
      </w:r>
      <w:r w:rsidR="00B72E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72E84" w:rsidRPr="00B72E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жницами</w:t>
      </w:r>
      <w:r w:rsidR="00B72E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FD4A1B" w:rsidRDefault="00B72E84" w:rsidP="00B72E84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2E84">
        <w:rPr>
          <w:rFonts w:ascii="Times New Roman" w:hAnsi="Times New Roman" w:cs="Times New Roman"/>
          <w:sz w:val="24"/>
          <w:szCs w:val="24"/>
          <w:shd w:val="clear" w:color="auto" w:fill="FFFFFF"/>
        </w:rPr>
        <w:t>*Развивать мышление, зрительное внимание, наблюдательность, умение ориентироваться в окружающем мире.</w:t>
      </w:r>
    </w:p>
    <w:p w:rsidR="00B72E84" w:rsidRPr="00B72E84" w:rsidRDefault="00B72E84" w:rsidP="00B72E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81C18" w:rsidRPr="00B3640B" w:rsidRDefault="00681C18">
      <w:pPr>
        <w:rPr>
          <w:rFonts w:ascii="Times New Roman" w:hAnsi="Times New Roman" w:cs="Times New Roman"/>
          <w:sz w:val="24"/>
          <w:szCs w:val="24"/>
        </w:rPr>
      </w:pPr>
      <w:r w:rsidRPr="00B3640B">
        <w:rPr>
          <w:rFonts w:ascii="Times New Roman" w:hAnsi="Times New Roman" w:cs="Times New Roman"/>
          <w:b/>
          <w:sz w:val="24"/>
          <w:szCs w:val="24"/>
        </w:rPr>
        <w:t>Возраст детей:</w:t>
      </w:r>
      <w:r w:rsidR="00FD4A1B" w:rsidRPr="00B3640B">
        <w:rPr>
          <w:rFonts w:ascii="Times New Roman" w:hAnsi="Times New Roman" w:cs="Times New Roman"/>
          <w:sz w:val="24"/>
          <w:szCs w:val="24"/>
        </w:rPr>
        <w:t>6 – 7 лет</w:t>
      </w:r>
      <w:r w:rsidR="0093184F" w:rsidRPr="00B3640B">
        <w:rPr>
          <w:rFonts w:ascii="Times New Roman" w:hAnsi="Times New Roman" w:cs="Times New Roman"/>
          <w:sz w:val="24"/>
          <w:szCs w:val="24"/>
        </w:rPr>
        <w:t>, воспитанники объединения «Малинка», (ФГОС первого года обучения).</w:t>
      </w:r>
    </w:p>
    <w:p w:rsidR="00681C18" w:rsidRPr="00B3640B" w:rsidRDefault="00FD4A1B">
      <w:pPr>
        <w:rPr>
          <w:rFonts w:ascii="Times New Roman" w:hAnsi="Times New Roman" w:cs="Times New Roman"/>
          <w:sz w:val="24"/>
          <w:szCs w:val="24"/>
        </w:rPr>
      </w:pPr>
      <w:r w:rsidRPr="00B3640B">
        <w:rPr>
          <w:rFonts w:ascii="Times New Roman" w:hAnsi="Times New Roman" w:cs="Times New Roman"/>
          <w:b/>
          <w:sz w:val="24"/>
          <w:szCs w:val="24"/>
        </w:rPr>
        <w:t xml:space="preserve">Продолжительность занятия: </w:t>
      </w:r>
      <w:r w:rsidRPr="00B3640B">
        <w:rPr>
          <w:rFonts w:ascii="Times New Roman" w:hAnsi="Times New Roman" w:cs="Times New Roman"/>
          <w:sz w:val="24"/>
          <w:szCs w:val="24"/>
        </w:rPr>
        <w:t>30 минут.</w:t>
      </w:r>
    </w:p>
    <w:p w:rsidR="00681C18" w:rsidRPr="00FD4A1B" w:rsidRDefault="00681C18">
      <w:pPr>
        <w:rPr>
          <w:rFonts w:ascii="Times New Roman" w:hAnsi="Times New Roman" w:cs="Times New Roman"/>
          <w:b/>
          <w:sz w:val="28"/>
          <w:szCs w:val="28"/>
        </w:rPr>
      </w:pPr>
      <w:r w:rsidRPr="00B3640B">
        <w:rPr>
          <w:rFonts w:ascii="Times New Roman" w:hAnsi="Times New Roman" w:cs="Times New Roman"/>
          <w:b/>
          <w:sz w:val="24"/>
          <w:szCs w:val="24"/>
        </w:rPr>
        <w:t>Тип занятия:</w:t>
      </w:r>
      <w:r w:rsidR="00BF4A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AE0" w:rsidRPr="00B3640B">
        <w:rPr>
          <w:rFonts w:ascii="Times New Roman" w:hAnsi="Times New Roman" w:cs="Times New Roman"/>
          <w:sz w:val="24"/>
          <w:szCs w:val="24"/>
        </w:rPr>
        <w:t>комбинированный</w:t>
      </w:r>
      <w:r w:rsidR="0093184F" w:rsidRPr="00B3640B">
        <w:rPr>
          <w:rFonts w:ascii="Times New Roman" w:hAnsi="Times New Roman" w:cs="Times New Roman"/>
          <w:sz w:val="24"/>
          <w:szCs w:val="24"/>
        </w:rPr>
        <w:t>.</w:t>
      </w:r>
    </w:p>
    <w:p w:rsidR="00681C18" w:rsidRPr="00FD4A1B" w:rsidRDefault="00681C18">
      <w:pPr>
        <w:rPr>
          <w:rFonts w:ascii="Times New Roman" w:hAnsi="Times New Roman" w:cs="Times New Roman"/>
          <w:b/>
          <w:sz w:val="28"/>
          <w:szCs w:val="28"/>
        </w:rPr>
      </w:pPr>
      <w:r w:rsidRPr="00B3640B">
        <w:rPr>
          <w:rFonts w:ascii="Times New Roman" w:hAnsi="Times New Roman" w:cs="Times New Roman"/>
          <w:b/>
          <w:sz w:val="24"/>
          <w:szCs w:val="24"/>
        </w:rPr>
        <w:t>Форма организации занятия:</w:t>
      </w:r>
      <w:r w:rsidR="00BF4A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AE0" w:rsidRPr="00B3640B">
        <w:rPr>
          <w:rFonts w:ascii="Times New Roman" w:hAnsi="Times New Roman" w:cs="Times New Roman"/>
          <w:sz w:val="24"/>
          <w:szCs w:val="24"/>
        </w:rPr>
        <w:t>групповая.</w:t>
      </w:r>
    </w:p>
    <w:p w:rsidR="00681C18" w:rsidRPr="00FD4A1B" w:rsidRDefault="00681C18">
      <w:pPr>
        <w:rPr>
          <w:rFonts w:ascii="Times New Roman" w:hAnsi="Times New Roman" w:cs="Times New Roman"/>
          <w:b/>
          <w:sz w:val="28"/>
          <w:szCs w:val="28"/>
        </w:rPr>
      </w:pPr>
      <w:r w:rsidRPr="00B3640B">
        <w:rPr>
          <w:rFonts w:ascii="Times New Roman" w:hAnsi="Times New Roman" w:cs="Times New Roman"/>
          <w:b/>
          <w:sz w:val="24"/>
          <w:szCs w:val="24"/>
        </w:rPr>
        <w:t>Форма проведения занятия:</w:t>
      </w:r>
      <w:r w:rsidR="00BF4A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AE0" w:rsidRPr="00B3640B">
        <w:rPr>
          <w:rFonts w:ascii="Times New Roman" w:hAnsi="Times New Roman" w:cs="Times New Roman"/>
          <w:sz w:val="24"/>
          <w:szCs w:val="24"/>
        </w:rPr>
        <w:t>традиционная.</w:t>
      </w:r>
    </w:p>
    <w:p w:rsidR="00B3640B" w:rsidRPr="00B3640B" w:rsidRDefault="00681C18" w:rsidP="00B3640B">
      <w:pPr>
        <w:rPr>
          <w:rFonts w:ascii="Times New Roman" w:hAnsi="Times New Roman" w:cs="Times New Roman"/>
          <w:b/>
          <w:sz w:val="24"/>
          <w:szCs w:val="24"/>
        </w:rPr>
      </w:pPr>
      <w:r w:rsidRPr="00B3640B">
        <w:rPr>
          <w:rFonts w:ascii="Times New Roman" w:hAnsi="Times New Roman" w:cs="Times New Roman"/>
          <w:b/>
          <w:sz w:val="24"/>
          <w:szCs w:val="24"/>
        </w:rPr>
        <w:t>Методы обучения:</w:t>
      </w:r>
      <w:r w:rsidR="00BF4AE0" w:rsidRPr="00B364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184F" w:rsidRPr="00B3640B" w:rsidRDefault="0093184F" w:rsidP="00B3640B">
      <w:pPr>
        <w:pStyle w:val="a4"/>
        <w:rPr>
          <w:rFonts w:ascii="Times New Roman" w:hAnsi="Times New Roman" w:cs="Times New Roman"/>
        </w:rPr>
      </w:pPr>
      <w:r w:rsidRPr="00B3640B">
        <w:rPr>
          <w:rFonts w:ascii="Times New Roman" w:hAnsi="Times New Roman" w:cs="Times New Roman"/>
        </w:rPr>
        <w:t>*Словесный (беседа, рассказ, сценка, загадки, стихи, игры);</w:t>
      </w:r>
    </w:p>
    <w:p w:rsidR="0093184F" w:rsidRPr="00B3640B" w:rsidRDefault="0093184F" w:rsidP="00B3640B">
      <w:pPr>
        <w:pStyle w:val="a4"/>
        <w:rPr>
          <w:rFonts w:ascii="Times New Roman" w:hAnsi="Times New Roman" w:cs="Times New Roman"/>
        </w:rPr>
      </w:pPr>
      <w:r w:rsidRPr="00B3640B">
        <w:rPr>
          <w:rFonts w:ascii="Times New Roman" w:hAnsi="Times New Roman" w:cs="Times New Roman"/>
        </w:rPr>
        <w:t>*Рефлексия (воспроизведение знаний, анализ);</w:t>
      </w:r>
    </w:p>
    <w:p w:rsidR="0093184F" w:rsidRPr="00B3640B" w:rsidRDefault="0093184F" w:rsidP="00B3640B">
      <w:pPr>
        <w:pStyle w:val="a4"/>
        <w:rPr>
          <w:rFonts w:ascii="Times New Roman" w:hAnsi="Times New Roman" w:cs="Times New Roman"/>
        </w:rPr>
      </w:pPr>
      <w:r w:rsidRPr="00B3640B">
        <w:rPr>
          <w:rFonts w:ascii="Times New Roman" w:hAnsi="Times New Roman" w:cs="Times New Roman"/>
        </w:rPr>
        <w:t>* Мотивация (похвала).</w:t>
      </w:r>
    </w:p>
    <w:p w:rsidR="00B3640B" w:rsidRDefault="00B3640B" w:rsidP="00BF4A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2E87" w:rsidRPr="00B3640B" w:rsidRDefault="00681C18" w:rsidP="00BF4AE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B3640B">
        <w:rPr>
          <w:rFonts w:ascii="Times New Roman" w:hAnsi="Times New Roman" w:cs="Times New Roman"/>
          <w:b/>
          <w:sz w:val="24"/>
          <w:szCs w:val="24"/>
        </w:rPr>
        <w:t>Инструменты и материалы:</w:t>
      </w:r>
      <w:r w:rsidR="00BF4AE0" w:rsidRPr="00B3640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:rsidR="00B3640B" w:rsidRDefault="00B3640B" w:rsidP="00BF4AE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A2E87" w:rsidRDefault="000A2E87" w:rsidP="00BF4A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*</w:t>
      </w:r>
      <w:r w:rsidR="00BF4AE0" w:rsidRPr="00BF4A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умага</w:t>
      </w:r>
      <w:r w:rsidR="00FD4A1B" w:rsidRPr="00BF4A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ного, кра</w:t>
      </w:r>
      <w:r w:rsidR="00BA0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ного, желтог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еленого цвета</w:t>
      </w:r>
      <w:r w:rsidR="00BA09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чёрная бумага раду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0A2E87" w:rsidRDefault="00BA097F" w:rsidP="00BF4A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*</w:t>
      </w:r>
      <w:r w:rsidR="000A2E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ртон и </w:t>
      </w:r>
      <w:r w:rsidR="00FD4A1B" w:rsidRPr="00BF4A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4AE0" w:rsidRPr="00BF4A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рандаш</w:t>
      </w:r>
      <w:r w:rsidR="000A2E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0A2E87" w:rsidRDefault="000A2E87" w:rsidP="00BF4A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*</w:t>
      </w:r>
      <w:r w:rsidR="00FD4A1B" w:rsidRPr="00BF4A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ожницы и к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681C18" w:rsidRDefault="000A2E87" w:rsidP="00BF4AE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*</w:t>
      </w:r>
      <w:r w:rsidR="00FD4A1B" w:rsidRPr="00BF4A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шабло</w:t>
      </w:r>
      <w:r w:rsidR="00BF4AE0" w:rsidRPr="00BF4A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ы и клеёнка для работы.</w:t>
      </w:r>
      <w:r w:rsidR="00FD4A1B" w:rsidRPr="008F47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F4AE0" w:rsidRPr="00BF4AE0" w:rsidRDefault="00BF4AE0" w:rsidP="00BF4AE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A2E87" w:rsidRPr="00B3640B" w:rsidRDefault="00681C18">
      <w:pPr>
        <w:rPr>
          <w:rFonts w:ascii="Times New Roman" w:hAnsi="Times New Roman" w:cs="Times New Roman"/>
          <w:b/>
          <w:sz w:val="24"/>
          <w:szCs w:val="24"/>
        </w:rPr>
      </w:pPr>
      <w:r w:rsidRPr="00B3640B">
        <w:rPr>
          <w:rFonts w:ascii="Times New Roman" w:hAnsi="Times New Roman" w:cs="Times New Roman"/>
          <w:b/>
          <w:sz w:val="24"/>
          <w:szCs w:val="24"/>
        </w:rPr>
        <w:t>Дидактический материал:</w:t>
      </w:r>
    </w:p>
    <w:p w:rsidR="000A2E87" w:rsidRPr="000A2E87" w:rsidRDefault="000A2E87" w:rsidP="000A2E87">
      <w:pPr>
        <w:pStyle w:val="a4"/>
        <w:rPr>
          <w:rFonts w:ascii="Times New Roman" w:hAnsi="Times New Roman" w:cs="Times New Roman"/>
          <w:sz w:val="24"/>
          <w:szCs w:val="24"/>
        </w:rPr>
      </w:pPr>
      <w:r w:rsidRPr="000A2E87">
        <w:rPr>
          <w:rFonts w:ascii="Times New Roman" w:hAnsi="Times New Roman" w:cs="Times New Roman"/>
          <w:b/>
          <w:sz w:val="24"/>
          <w:szCs w:val="24"/>
        </w:rPr>
        <w:t>*</w:t>
      </w:r>
      <w:r w:rsidRPr="000A2E87">
        <w:rPr>
          <w:rFonts w:ascii="Times New Roman" w:hAnsi="Times New Roman" w:cs="Times New Roman"/>
          <w:sz w:val="24"/>
          <w:szCs w:val="24"/>
        </w:rPr>
        <w:t xml:space="preserve">готовые изделия; </w:t>
      </w:r>
    </w:p>
    <w:p w:rsidR="000A2E87" w:rsidRPr="000A2E87" w:rsidRDefault="000A2E87" w:rsidP="000A2E87">
      <w:pPr>
        <w:pStyle w:val="a4"/>
        <w:rPr>
          <w:rFonts w:ascii="Times New Roman" w:hAnsi="Times New Roman" w:cs="Times New Roman"/>
          <w:sz w:val="24"/>
          <w:szCs w:val="24"/>
        </w:rPr>
      </w:pPr>
      <w:r w:rsidRPr="000A2E87">
        <w:rPr>
          <w:rFonts w:ascii="Times New Roman" w:hAnsi="Times New Roman" w:cs="Times New Roman"/>
          <w:sz w:val="24"/>
          <w:szCs w:val="24"/>
        </w:rPr>
        <w:t>*</w:t>
      </w:r>
      <w:r w:rsidR="00BF4AE0" w:rsidRPr="000A2E87">
        <w:rPr>
          <w:rFonts w:ascii="Times New Roman" w:hAnsi="Times New Roman" w:cs="Times New Roman"/>
          <w:sz w:val="24"/>
          <w:szCs w:val="24"/>
        </w:rPr>
        <w:t xml:space="preserve">книги, эскизы, </w:t>
      </w:r>
      <w:r w:rsidRPr="000A2E87">
        <w:rPr>
          <w:rFonts w:ascii="Times New Roman" w:hAnsi="Times New Roman" w:cs="Times New Roman"/>
          <w:sz w:val="24"/>
          <w:szCs w:val="24"/>
        </w:rPr>
        <w:t>плакаты;</w:t>
      </w:r>
    </w:p>
    <w:p w:rsidR="000A2E87" w:rsidRPr="000A2E87" w:rsidRDefault="00F67EDB" w:rsidP="000A2E8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костюмы для сценки (Буратино, Светофор Великий, Инспектор);</w:t>
      </w:r>
    </w:p>
    <w:p w:rsidR="000A2E87" w:rsidRDefault="00BA097F" w:rsidP="000A2E8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0A2E87" w:rsidRPr="000A2E87">
        <w:rPr>
          <w:rFonts w:ascii="Times New Roman" w:hAnsi="Times New Roman" w:cs="Times New Roman"/>
          <w:sz w:val="24"/>
          <w:szCs w:val="24"/>
        </w:rPr>
        <w:t>музыкальное сопровождение</w:t>
      </w:r>
      <w:r>
        <w:rPr>
          <w:rFonts w:ascii="Times New Roman" w:hAnsi="Times New Roman" w:cs="Times New Roman"/>
          <w:sz w:val="24"/>
          <w:szCs w:val="24"/>
        </w:rPr>
        <w:t xml:space="preserve"> из сказки «Буратино» и песни </w:t>
      </w:r>
      <w:r w:rsidR="00416AD2">
        <w:rPr>
          <w:rFonts w:ascii="Times New Roman" w:hAnsi="Times New Roman" w:cs="Times New Roman"/>
          <w:sz w:val="24"/>
          <w:szCs w:val="24"/>
        </w:rPr>
        <w:t>композитора Игоря Русских «</w:t>
      </w:r>
      <w:r>
        <w:rPr>
          <w:rFonts w:ascii="Times New Roman" w:hAnsi="Times New Roman" w:cs="Times New Roman"/>
          <w:sz w:val="24"/>
          <w:szCs w:val="24"/>
        </w:rPr>
        <w:t>ПДД</w:t>
      </w:r>
      <w:r w:rsidR="00416AD2">
        <w:rPr>
          <w:rFonts w:ascii="Times New Roman" w:hAnsi="Times New Roman" w:cs="Times New Roman"/>
          <w:sz w:val="24"/>
          <w:szCs w:val="24"/>
        </w:rPr>
        <w:t>»</w:t>
      </w:r>
      <w:r w:rsidR="000A2E87" w:rsidRPr="000A2E87">
        <w:rPr>
          <w:rFonts w:ascii="Times New Roman" w:hAnsi="Times New Roman" w:cs="Times New Roman"/>
          <w:sz w:val="24"/>
          <w:szCs w:val="24"/>
        </w:rPr>
        <w:t>;</w:t>
      </w:r>
    </w:p>
    <w:p w:rsidR="00F67EDB" w:rsidRDefault="00F67EDB" w:rsidP="000A2E8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знаки дорожного движения;</w:t>
      </w:r>
    </w:p>
    <w:p w:rsidR="00F67EDB" w:rsidRPr="000A2E87" w:rsidRDefault="00F67EDB" w:rsidP="000A2E8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амятки для детей;</w:t>
      </w:r>
    </w:p>
    <w:p w:rsidR="000A2E87" w:rsidRPr="00FE742D" w:rsidRDefault="0057431A" w:rsidP="00FE742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0A2E87" w:rsidRPr="000A2E87">
        <w:rPr>
          <w:rFonts w:ascii="Times New Roman" w:hAnsi="Times New Roman" w:cs="Times New Roman"/>
          <w:sz w:val="24"/>
          <w:szCs w:val="24"/>
        </w:rPr>
        <w:t>подарками для детей.</w:t>
      </w:r>
    </w:p>
    <w:p w:rsidR="00681C18" w:rsidRPr="00B3640B" w:rsidRDefault="00C62EE9" w:rsidP="00C62E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 занятия</w:t>
      </w:r>
    </w:p>
    <w:tbl>
      <w:tblPr>
        <w:tblStyle w:val="a3"/>
        <w:tblW w:w="0" w:type="auto"/>
        <w:tblInd w:w="-1026" w:type="dxa"/>
        <w:tblLook w:val="04A0"/>
      </w:tblPr>
      <w:tblGrid>
        <w:gridCol w:w="484"/>
        <w:gridCol w:w="4478"/>
        <w:gridCol w:w="5635"/>
      </w:tblGrid>
      <w:tr w:rsidR="00681C18" w:rsidTr="00BA097F">
        <w:tc>
          <w:tcPr>
            <w:tcW w:w="484" w:type="dxa"/>
          </w:tcPr>
          <w:p w:rsidR="00681C18" w:rsidRPr="00B3640B" w:rsidRDefault="0068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78" w:type="dxa"/>
          </w:tcPr>
          <w:p w:rsidR="00681C18" w:rsidRPr="00B3640B" w:rsidRDefault="00681C18" w:rsidP="0068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0B">
              <w:rPr>
                <w:rFonts w:ascii="Times New Roman" w:hAnsi="Times New Roman" w:cs="Times New Roman"/>
                <w:sz w:val="24"/>
                <w:szCs w:val="24"/>
              </w:rPr>
              <w:t>Ход занятия</w:t>
            </w:r>
          </w:p>
        </w:tc>
        <w:tc>
          <w:tcPr>
            <w:tcW w:w="5635" w:type="dxa"/>
          </w:tcPr>
          <w:p w:rsidR="00681C18" w:rsidRPr="00B3640B" w:rsidRDefault="00681C18" w:rsidP="0068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0B">
              <w:rPr>
                <w:rFonts w:ascii="Times New Roman" w:hAnsi="Times New Roman" w:cs="Times New Roman"/>
                <w:sz w:val="24"/>
                <w:szCs w:val="24"/>
              </w:rPr>
              <w:t>Цель на данном этапе</w:t>
            </w:r>
          </w:p>
        </w:tc>
      </w:tr>
      <w:tr w:rsidR="00681C18" w:rsidTr="00BA097F">
        <w:tc>
          <w:tcPr>
            <w:tcW w:w="484" w:type="dxa"/>
          </w:tcPr>
          <w:p w:rsidR="00681C18" w:rsidRPr="00B3640B" w:rsidRDefault="0068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78" w:type="dxa"/>
          </w:tcPr>
          <w:p w:rsidR="00C62EE9" w:rsidRDefault="007F763C" w:rsidP="00C6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0B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  <w:r w:rsidR="00681C18" w:rsidRPr="00B3640B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 w:rsidRPr="00B364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81C18" w:rsidRPr="00B3640B" w:rsidRDefault="00C62EE9" w:rsidP="00C6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минуты).</w:t>
            </w:r>
          </w:p>
        </w:tc>
        <w:tc>
          <w:tcPr>
            <w:tcW w:w="5635" w:type="dxa"/>
          </w:tcPr>
          <w:p w:rsidR="00681C18" w:rsidRPr="00B3640B" w:rsidRDefault="00307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0B">
              <w:rPr>
                <w:rFonts w:ascii="Times New Roman" w:hAnsi="Times New Roman" w:cs="Times New Roman"/>
                <w:sz w:val="24"/>
                <w:szCs w:val="24"/>
              </w:rPr>
              <w:t>-Организация воспитанников к работе;</w:t>
            </w:r>
          </w:p>
          <w:p w:rsidR="00307CB5" w:rsidRPr="00B3640B" w:rsidRDefault="00307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0B">
              <w:rPr>
                <w:rFonts w:ascii="Times New Roman" w:hAnsi="Times New Roman" w:cs="Times New Roman"/>
                <w:sz w:val="24"/>
                <w:szCs w:val="24"/>
              </w:rPr>
              <w:t>-Повторение техники безопасности.</w:t>
            </w:r>
          </w:p>
        </w:tc>
      </w:tr>
      <w:tr w:rsidR="00681C18" w:rsidTr="00BA097F">
        <w:tc>
          <w:tcPr>
            <w:tcW w:w="484" w:type="dxa"/>
          </w:tcPr>
          <w:p w:rsidR="00681C18" w:rsidRPr="00B3640B" w:rsidRDefault="0068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78" w:type="dxa"/>
          </w:tcPr>
          <w:p w:rsidR="00C62EE9" w:rsidRDefault="007F763C" w:rsidP="00C6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0B"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:</w:t>
            </w:r>
          </w:p>
          <w:p w:rsidR="00681C18" w:rsidRPr="00B3640B" w:rsidRDefault="00C62EE9" w:rsidP="00C6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минут).</w:t>
            </w:r>
          </w:p>
        </w:tc>
        <w:tc>
          <w:tcPr>
            <w:tcW w:w="5635" w:type="dxa"/>
          </w:tcPr>
          <w:p w:rsidR="00681C18" w:rsidRPr="00B3640B" w:rsidRDefault="00307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0B">
              <w:rPr>
                <w:rFonts w:ascii="Times New Roman" w:hAnsi="Times New Roman" w:cs="Times New Roman"/>
                <w:sz w:val="24"/>
                <w:szCs w:val="24"/>
              </w:rPr>
              <w:t>-Подготовить воспитанников к самостоятельной работе;</w:t>
            </w:r>
          </w:p>
          <w:p w:rsidR="00307CB5" w:rsidRPr="00B3640B" w:rsidRDefault="00307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0B">
              <w:rPr>
                <w:rFonts w:ascii="Times New Roman" w:hAnsi="Times New Roman" w:cs="Times New Roman"/>
                <w:sz w:val="24"/>
                <w:szCs w:val="24"/>
              </w:rPr>
              <w:t>-Повысить мотивацию к обучению;</w:t>
            </w:r>
          </w:p>
          <w:p w:rsidR="00307CB5" w:rsidRPr="00B3640B" w:rsidRDefault="00307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0B">
              <w:rPr>
                <w:rFonts w:ascii="Times New Roman" w:hAnsi="Times New Roman" w:cs="Times New Roman"/>
                <w:sz w:val="24"/>
                <w:szCs w:val="24"/>
              </w:rPr>
              <w:t>-Подведение к теме занятия.</w:t>
            </w:r>
          </w:p>
        </w:tc>
      </w:tr>
      <w:tr w:rsidR="00681C18" w:rsidTr="00BA097F">
        <w:tc>
          <w:tcPr>
            <w:tcW w:w="484" w:type="dxa"/>
          </w:tcPr>
          <w:p w:rsidR="00681C18" w:rsidRPr="00B3640B" w:rsidRDefault="0068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78" w:type="dxa"/>
          </w:tcPr>
          <w:p w:rsidR="00C62EE9" w:rsidRDefault="007F763C" w:rsidP="00C6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0B">
              <w:rPr>
                <w:rFonts w:ascii="Times New Roman" w:hAnsi="Times New Roman" w:cs="Times New Roman"/>
                <w:sz w:val="24"/>
                <w:szCs w:val="24"/>
              </w:rPr>
              <w:t>Основной этап:</w:t>
            </w:r>
          </w:p>
          <w:p w:rsidR="00681C18" w:rsidRPr="00B3640B" w:rsidRDefault="0057431A" w:rsidP="00C6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</w:t>
            </w:r>
            <w:r w:rsidR="00C62EE9">
              <w:rPr>
                <w:rFonts w:ascii="Times New Roman" w:hAnsi="Times New Roman" w:cs="Times New Roman"/>
                <w:sz w:val="24"/>
                <w:szCs w:val="24"/>
              </w:rPr>
              <w:t xml:space="preserve"> минут).</w:t>
            </w:r>
          </w:p>
        </w:tc>
        <w:tc>
          <w:tcPr>
            <w:tcW w:w="5635" w:type="dxa"/>
          </w:tcPr>
          <w:p w:rsidR="00681C18" w:rsidRPr="00B3640B" w:rsidRDefault="00307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0B">
              <w:rPr>
                <w:rFonts w:ascii="Times New Roman" w:hAnsi="Times New Roman" w:cs="Times New Roman"/>
                <w:sz w:val="24"/>
                <w:szCs w:val="24"/>
              </w:rPr>
              <w:t>-Показать образцы выполненных работ;</w:t>
            </w:r>
          </w:p>
          <w:p w:rsidR="00307CB5" w:rsidRPr="00B3640B" w:rsidRDefault="00307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0B">
              <w:rPr>
                <w:rFonts w:ascii="Times New Roman" w:hAnsi="Times New Roman" w:cs="Times New Roman"/>
                <w:sz w:val="24"/>
                <w:szCs w:val="24"/>
              </w:rPr>
              <w:t>-Развитие и умение воспитанников работать самостоятельно с шаблонами.</w:t>
            </w:r>
          </w:p>
        </w:tc>
      </w:tr>
      <w:tr w:rsidR="00681C18" w:rsidTr="00BA097F">
        <w:tc>
          <w:tcPr>
            <w:tcW w:w="484" w:type="dxa"/>
          </w:tcPr>
          <w:p w:rsidR="00681C18" w:rsidRPr="00B3640B" w:rsidRDefault="0068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0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78" w:type="dxa"/>
          </w:tcPr>
          <w:p w:rsidR="00C62EE9" w:rsidRDefault="007F763C" w:rsidP="00C6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0B">
              <w:rPr>
                <w:rFonts w:ascii="Times New Roman" w:hAnsi="Times New Roman" w:cs="Times New Roman"/>
                <w:sz w:val="24"/>
                <w:szCs w:val="24"/>
              </w:rPr>
              <w:t>Контрольно – рефлексивный этап:</w:t>
            </w:r>
          </w:p>
          <w:p w:rsidR="00681C18" w:rsidRPr="00B3640B" w:rsidRDefault="00C62EE9" w:rsidP="00C6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минута)</w:t>
            </w:r>
          </w:p>
        </w:tc>
        <w:tc>
          <w:tcPr>
            <w:tcW w:w="5635" w:type="dxa"/>
          </w:tcPr>
          <w:p w:rsidR="00681C18" w:rsidRPr="00B3640B" w:rsidRDefault="00307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0B">
              <w:rPr>
                <w:rFonts w:ascii="Times New Roman" w:hAnsi="Times New Roman" w:cs="Times New Roman"/>
                <w:sz w:val="24"/>
                <w:szCs w:val="24"/>
              </w:rPr>
              <w:t>-Мотивация у воспитанников самооценки и самоанализа;</w:t>
            </w:r>
          </w:p>
          <w:p w:rsidR="00307CB5" w:rsidRPr="00B3640B" w:rsidRDefault="00307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0B">
              <w:rPr>
                <w:rFonts w:ascii="Times New Roman" w:hAnsi="Times New Roman" w:cs="Times New Roman"/>
                <w:sz w:val="24"/>
                <w:szCs w:val="24"/>
              </w:rPr>
              <w:t>-Оценка работы каждого и друг друга;</w:t>
            </w:r>
          </w:p>
        </w:tc>
      </w:tr>
      <w:tr w:rsidR="00681C18" w:rsidTr="00BA097F">
        <w:tc>
          <w:tcPr>
            <w:tcW w:w="484" w:type="dxa"/>
          </w:tcPr>
          <w:p w:rsidR="00681C18" w:rsidRPr="00B3640B" w:rsidRDefault="0068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0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78" w:type="dxa"/>
          </w:tcPr>
          <w:p w:rsidR="00C62EE9" w:rsidRDefault="007F763C" w:rsidP="00C6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40B">
              <w:rPr>
                <w:rFonts w:ascii="Times New Roman" w:hAnsi="Times New Roman" w:cs="Times New Roman"/>
                <w:sz w:val="24"/>
                <w:szCs w:val="24"/>
              </w:rPr>
              <w:t>Итоговый этап:</w:t>
            </w:r>
          </w:p>
          <w:p w:rsidR="00681C18" w:rsidRPr="00B3640B" w:rsidRDefault="00C62EE9" w:rsidP="00C6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минуты).</w:t>
            </w:r>
          </w:p>
        </w:tc>
        <w:tc>
          <w:tcPr>
            <w:tcW w:w="5635" w:type="dxa"/>
          </w:tcPr>
          <w:p w:rsidR="00681C18" w:rsidRPr="00B3640B" w:rsidRDefault="00307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0B">
              <w:rPr>
                <w:rFonts w:ascii="Times New Roman" w:hAnsi="Times New Roman" w:cs="Times New Roman"/>
                <w:sz w:val="24"/>
                <w:szCs w:val="24"/>
              </w:rPr>
              <w:t>-Подведение итога всего занятия;</w:t>
            </w:r>
          </w:p>
          <w:p w:rsidR="00307CB5" w:rsidRPr="00B3640B" w:rsidRDefault="00307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0B">
              <w:rPr>
                <w:rFonts w:ascii="Times New Roman" w:hAnsi="Times New Roman" w:cs="Times New Roman"/>
                <w:sz w:val="24"/>
                <w:szCs w:val="24"/>
              </w:rPr>
              <w:t>-Объявление темы следу</w:t>
            </w:r>
            <w:r w:rsidR="009B2E92" w:rsidRPr="00B3640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3640B">
              <w:rPr>
                <w:rFonts w:ascii="Times New Roman" w:hAnsi="Times New Roman" w:cs="Times New Roman"/>
                <w:sz w:val="24"/>
                <w:szCs w:val="24"/>
              </w:rPr>
              <w:t>щего занятия.</w:t>
            </w:r>
          </w:p>
        </w:tc>
      </w:tr>
    </w:tbl>
    <w:p w:rsidR="00F67EDB" w:rsidRPr="00B3640B" w:rsidRDefault="00F67EDB" w:rsidP="00F67ED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EDB" w:rsidRDefault="00F67EDB" w:rsidP="00C62EE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40B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C62EE9" w:rsidRPr="00B3640B" w:rsidRDefault="00C62EE9" w:rsidP="00C62EE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32" w:type="dxa"/>
        <w:tblInd w:w="-1026" w:type="dxa"/>
        <w:tblLook w:val="04A0"/>
      </w:tblPr>
      <w:tblGrid>
        <w:gridCol w:w="484"/>
        <w:gridCol w:w="7738"/>
        <w:gridCol w:w="2410"/>
      </w:tblGrid>
      <w:tr w:rsidR="003D4A95" w:rsidRPr="00B3640B" w:rsidTr="00BA097F"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95" w:rsidRPr="00B3640B" w:rsidRDefault="0029520B" w:rsidP="00C62E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4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738" w:type="dxa"/>
            <w:tcBorders>
              <w:left w:val="single" w:sz="4" w:space="0" w:color="auto"/>
            </w:tcBorders>
          </w:tcPr>
          <w:p w:rsidR="003D4A95" w:rsidRPr="00B3640B" w:rsidRDefault="003D4A95" w:rsidP="003D4A9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0B"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 и действия педагога</w:t>
            </w:r>
          </w:p>
        </w:tc>
        <w:tc>
          <w:tcPr>
            <w:tcW w:w="2410" w:type="dxa"/>
          </w:tcPr>
          <w:p w:rsidR="003D4A95" w:rsidRPr="00B3640B" w:rsidRDefault="003D4A95" w:rsidP="00F67ED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0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нников</w:t>
            </w:r>
          </w:p>
        </w:tc>
      </w:tr>
      <w:tr w:rsidR="003D4A95" w:rsidTr="00821DE2">
        <w:trPr>
          <w:trHeight w:val="558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95" w:rsidRPr="00BA097F" w:rsidRDefault="0029520B" w:rsidP="003D4A9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97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738" w:type="dxa"/>
            <w:tcBorders>
              <w:left w:val="single" w:sz="4" w:space="0" w:color="auto"/>
            </w:tcBorders>
          </w:tcPr>
          <w:p w:rsidR="003D4A95" w:rsidRPr="00864477" w:rsidRDefault="00C62EE9" w:rsidP="003D4A9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этап: (2</w:t>
            </w:r>
            <w:r w:rsidR="003D4A95" w:rsidRPr="00864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).</w:t>
            </w:r>
          </w:p>
          <w:p w:rsidR="0029520B" w:rsidRDefault="0029520B" w:rsidP="003D4A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95" w:rsidRPr="00584B38" w:rsidRDefault="003D4A95" w:rsidP="003D4A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4B38">
              <w:rPr>
                <w:rFonts w:ascii="Times New Roman" w:hAnsi="Times New Roman" w:cs="Times New Roman"/>
                <w:sz w:val="24"/>
                <w:szCs w:val="24"/>
              </w:rPr>
              <w:t>Здравствуйте дорогие ребята и наши гости. Я очень вам  рада. Пусть сегодняшнее занятие принесёт нам радость общения, наполнит ваши сердца теплом, добротой и любовью.</w:t>
            </w:r>
          </w:p>
          <w:p w:rsidR="003D4A95" w:rsidRPr="00584B38" w:rsidRDefault="003D4A95" w:rsidP="001D2A23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4B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рались ребята </w:t>
            </w:r>
            <w:r w:rsidR="0057431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584B38">
              <w:rPr>
                <w:rFonts w:ascii="Times New Roman" w:hAnsi="Times New Roman" w:cs="Times New Roman"/>
                <w:i/>
                <w:sz w:val="24"/>
                <w:szCs w:val="24"/>
              </w:rPr>
              <w:t>друг.</w:t>
            </w:r>
          </w:p>
          <w:p w:rsidR="003D4A95" w:rsidRPr="00584B38" w:rsidRDefault="003D4A95" w:rsidP="001D2A23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4B38">
              <w:rPr>
                <w:rFonts w:ascii="Times New Roman" w:hAnsi="Times New Roman" w:cs="Times New Roman"/>
                <w:i/>
                <w:sz w:val="24"/>
                <w:szCs w:val="24"/>
              </w:rPr>
              <w:t>Слева друг и справа друг.</w:t>
            </w:r>
          </w:p>
          <w:p w:rsidR="003D4A95" w:rsidRPr="00584B38" w:rsidRDefault="003D4A95" w:rsidP="001D2A23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4B38">
              <w:rPr>
                <w:rFonts w:ascii="Times New Roman" w:hAnsi="Times New Roman" w:cs="Times New Roman"/>
                <w:i/>
                <w:sz w:val="24"/>
                <w:szCs w:val="24"/>
              </w:rPr>
              <w:t>Вместе за руки возьмёмся</w:t>
            </w:r>
          </w:p>
          <w:p w:rsidR="003D4A95" w:rsidRDefault="003D4A95" w:rsidP="001D2A23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4B38">
              <w:rPr>
                <w:rFonts w:ascii="Times New Roman" w:hAnsi="Times New Roman" w:cs="Times New Roman"/>
                <w:i/>
                <w:sz w:val="24"/>
                <w:szCs w:val="24"/>
              </w:rPr>
              <w:t>И друг другу улыбнёмся.</w:t>
            </w:r>
          </w:p>
          <w:p w:rsidR="009F3F66" w:rsidRDefault="009F3F66" w:rsidP="003D4A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началом занятия мы повторим технику безопасности при работе с клеем и ножницами (дети перечисляют правила ТБ).</w:t>
            </w:r>
          </w:p>
          <w:p w:rsidR="00B61E9C" w:rsidRPr="00B7216C" w:rsidRDefault="0035673D" w:rsidP="00B61E9C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*</w:t>
            </w:r>
            <w:r w:rsidR="00B61E9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вила б</w:t>
            </w:r>
            <w:r w:rsidR="00B61E9C" w:rsidRPr="00B7216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зопасной работы с клеем</w:t>
            </w:r>
          </w:p>
          <w:p w:rsidR="00B61E9C" w:rsidRPr="00CE5416" w:rsidRDefault="00B61E9C" w:rsidP="00B61E9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CE5416">
              <w:rPr>
                <w:rFonts w:ascii="Times New Roman" w:hAnsi="Times New Roman" w:cs="Times New Roman"/>
                <w:sz w:val="24"/>
                <w:szCs w:val="24"/>
              </w:rPr>
              <w:t>При работе с клеем пользуйся кисточкой, если это требуется.</w:t>
            </w:r>
          </w:p>
          <w:p w:rsidR="00B61E9C" w:rsidRPr="00CE5416" w:rsidRDefault="00B61E9C" w:rsidP="00B61E9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41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CE5416">
              <w:rPr>
                <w:rFonts w:ascii="Times New Roman" w:hAnsi="Times New Roman" w:cs="Times New Roman"/>
                <w:sz w:val="24"/>
                <w:szCs w:val="24"/>
              </w:rPr>
              <w:t>Бери то количество клея, которое требуется для выполнения работы на данном этапе.</w:t>
            </w:r>
          </w:p>
          <w:p w:rsidR="00B61E9C" w:rsidRPr="00CE5416" w:rsidRDefault="00B61E9C" w:rsidP="00B61E9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CE5416">
              <w:rPr>
                <w:rFonts w:ascii="Times New Roman" w:hAnsi="Times New Roman" w:cs="Times New Roman"/>
                <w:sz w:val="24"/>
                <w:szCs w:val="24"/>
              </w:rPr>
              <w:t>Излишки клея убирай мягкой тряпочкой или салфеткой, осторожно прижимая ее.</w:t>
            </w:r>
          </w:p>
          <w:p w:rsidR="00B61E9C" w:rsidRDefault="00B61E9C" w:rsidP="00B61E9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CE5416">
              <w:rPr>
                <w:rFonts w:ascii="Times New Roman" w:hAnsi="Times New Roman" w:cs="Times New Roman"/>
                <w:sz w:val="24"/>
                <w:szCs w:val="24"/>
              </w:rPr>
              <w:t> Кисточку и руки после работы хорошо вымой с мылом.</w:t>
            </w:r>
          </w:p>
          <w:p w:rsidR="00B61E9C" w:rsidRPr="00CE5416" w:rsidRDefault="00B61E9C" w:rsidP="00B61E9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Если клей попал в глаза, хорошо промыть руки, а затем глаза.</w:t>
            </w:r>
          </w:p>
          <w:p w:rsidR="00B61E9C" w:rsidRPr="00B7216C" w:rsidRDefault="0035673D" w:rsidP="00B61E9C">
            <w:pPr>
              <w:pStyle w:val="a4"/>
              <w:tabs>
                <w:tab w:val="left" w:pos="270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*</w:t>
            </w:r>
            <w:r w:rsidR="00B61E9C" w:rsidRPr="00B7216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вила безопасной работы с ножницами</w:t>
            </w:r>
          </w:p>
          <w:p w:rsidR="00B61E9C" w:rsidRPr="00CE5416" w:rsidRDefault="00B61E9C" w:rsidP="00B61E9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41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CE5416">
              <w:rPr>
                <w:rFonts w:ascii="Times New Roman" w:hAnsi="Times New Roman" w:cs="Times New Roman"/>
                <w:sz w:val="24"/>
                <w:szCs w:val="24"/>
              </w:rPr>
              <w:t> Соблюдай порядок на своем рабочем месте.</w:t>
            </w:r>
          </w:p>
          <w:p w:rsidR="00B61E9C" w:rsidRPr="00CE5416" w:rsidRDefault="00B61E9C" w:rsidP="00B61E9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41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CE5416">
              <w:rPr>
                <w:rFonts w:ascii="Times New Roman" w:hAnsi="Times New Roman" w:cs="Times New Roman"/>
                <w:sz w:val="24"/>
                <w:szCs w:val="24"/>
              </w:rPr>
              <w:t> Перед работой проверь исправность инструментов.</w:t>
            </w:r>
          </w:p>
          <w:p w:rsidR="00B61E9C" w:rsidRPr="00CE5416" w:rsidRDefault="00B61E9C" w:rsidP="00B61E9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416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5416">
              <w:rPr>
                <w:rFonts w:ascii="Times New Roman" w:hAnsi="Times New Roman" w:cs="Times New Roman"/>
                <w:sz w:val="24"/>
                <w:szCs w:val="24"/>
              </w:rPr>
              <w:t>Работай ножницами только на своем рабочем месте.</w:t>
            </w:r>
          </w:p>
          <w:p w:rsidR="00B61E9C" w:rsidRPr="00CE5416" w:rsidRDefault="00B61E9C" w:rsidP="00B61E9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416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CE5416">
              <w:rPr>
                <w:rFonts w:ascii="Times New Roman" w:hAnsi="Times New Roman" w:cs="Times New Roman"/>
                <w:sz w:val="24"/>
                <w:szCs w:val="24"/>
              </w:rPr>
              <w:t> Ножницы клади кольцами к себе.</w:t>
            </w:r>
          </w:p>
          <w:p w:rsidR="00B61E9C" w:rsidRPr="00CE5416" w:rsidRDefault="00B61E9C" w:rsidP="00B61E9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416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5416">
              <w:rPr>
                <w:rFonts w:ascii="Times New Roman" w:hAnsi="Times New Roman" w:cs="Times New Roman"/>
                <w:sz w:val="24"/>
                <w:szCs w:val="24"/>
              </w:rPr>
              <w:t>Подавай ножницы кольцами вперед.</w:t>
            </w:r>
          </w:p>
          <w:p w:rsidR="00B61E9C" w:rsidRPr="00CE5416" w:rsidRDefault="00B61E9C" w:rsidP="00B61E9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416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CE5416">
              <w:rPr>
                <w:rFonts w:ascii="Times New Roman" w:hAnsi="Times New Roman" w:cs="Times New Roman"/>
                <w:sz w:val="24"/>
                <w:szCs w:val="24"/>
              </w:rPr>
              <w:t> Не оставляй ножницы открытыми.</w:t>
            </w:r>
          </w:p>
          <w:p w:rsidR="00B61E9C" w:rsidRPr="00CE5416" w:rsidRDefault="00B61E9C" w:rsidP="00B61E9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416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CE5416">
              <w:rPr>
                <w:rFonts w:ascii="Times New Roman" w:hAnsi="Times New Roman" w:cs="Times New Roman"/>
                <w:sz w:val="24"/>
                <w:szCs w:val="24"/>
              </w:rPr>
              <w:t> Не играй с ножницами, не подноси ножницы к лицу.</w:t>
            </w:r>
          </w:p>
          <w:p w:rsidR="00B61E9C" w:rsidRDefault="00B61E9C" w:rsidP="003D4A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A76" w:rsidRDefault="00FB6A76" w:rsidP="003D4A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ы ребята!</w:t>
            </w:r>
          </w:p>
          <w:p w:rsidR="00B61E9C" w:rsidRDefault="00B61E9C" w:rsidP="003D4A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E9C" w:rsidRPr="00B61E9C" w:rsidRDefault="00B61E9C" w:rsidP="00B61E9C">
            <w:pPr>
              <w:tabs>
                <w:tab w:val="left" w:pos="1796"/>
              </w:tabs>
            </w:pPr>
          </w:p>
        </w:tc>
        <w:tc>
          <w:tcPr>
            <w:tcW w:w="2410" w:type="dxa"/>
          </w:tcPr>
          <w:p w:rsidR="003D4A95" w:rsidRDefault="003D4A95" w:rsidP="00584B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4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стоят на своих </w:t>
            </w:r>
            <w:r w:rsidR="00786858">
              <w:rPr>
                <w:rFonts w:ascii="Times New Roman" w:hAnsi="Times New Roman" w:cs="Times New Roman"/>
                <w:sz w:val="24"/>
                <w:szCs w:val="24"/>
              </w:rPr>
              <w:t xml:space="preserve">местах </w:t>
            </w:r>
            <w:r w:rsidR="00140304">
              <w:rPr>
                <w:rFonts w:ascii="Times New Roman" w:hAnsi="Times New Roman" w:cs="Times New Roman"/>
                <w:sz w:val="24"/>
                <w:szCs w:val="24"/>
              </w:rPr>
              <w:t>приветс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рят улыбки друг другу.</w:t>
            </w:r>
          </w:p>
          <w:p w:rsidR="009F3F66" w:rsidRDefault="009F3F66" w:rsidP="00584B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F66" w:rsidRPr="00584B38" w:rsidRDefault="009F3F66" w:rsidP="009F3F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хники безопасности</w:t>
            </w:r>
            <w:r w:rsidR="00C212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4A95" w:rsidTr="00BA097F">
        <w:tc>
          <w:tcPr>
            <w:tcW w:w="484" w:type="dxa"/>
            <w:tcBorders>
              <w:top w:val="single" w:sz="4" w:space="0" w:color="auto"/>
              <w:right w:val="single" w:sz="4" w:space="0" w:color="auto"/>
            </w:tcBorders>
          </w:tcPr>
          <w:p w:rsidR="003D4A95" w:rsidRPr="0029520B" w:rsidRDefault="0029520B" w:rsidP="00B61E9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2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7738" w:type="dxa"/>
            <w:tcBorders>
              <w:left w:val="single" w:sz="4" w:space="0" w:color="auto"/>
              <w:right w:val="single" w:sz="4" w:space="0" w:color="auto"/>
            </w:tcBorders>
          </w:tcPr>
          <w:p w:rsidR="003D4A95" w:rsidRPr="003D4A95" w:rsidRDefault="00C62EE9" w:rsidP="0086447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: (10</w:t>
            </w:r>
            <w:r w:rsidR="003D4A95" w:rsidRPr="003D4A95">
              <w:rPr>
                <w:rFonts w:ascii="Times New Roman" w:hAnsi="Times New Roman" w:cs="Times New Roman"/>
                <w:b/>
                <w:sz w:val="24"/>
                <w:szCs w:val="24"/>
              </w:rPr>
              <w:t>мин).</w:t>
            </w:r>
          </w:p>
          <w:p w:rsidR="0029520B" w:rsidRPr="0058305A" w:rsidRDefault="003D4A95" w:rsidP="00BB58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D4A95" w:rsidRDefault="003D4A95" w:rsidP="00BB58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58C0">
              <w:rPr>
                <w:rFonts w:ascii="Times New Roman" w:hAnsi="Times New Roman" w:cs="Times New Roman"/>
                <w:sz w:val="24"/>
                <w:szCs w:val="24"/>
              </w:rPr>
              <w:t>Начинаем наше занятие, а что мы сегодня будем делать, догадайтесь сами.</w:t>
            </w:r>
          </w:p>
          <w:p w:rsidR="003D4A95" w:rsidRPr="00BB58C0" w:rsidRDefault="003D4A95" w:rsidP="001D2A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8C0">
              <w:rPr>
                <w:i/>
                <w:color w:val="000000"/>
                <w:sz w:val="24"/>
                <w:szCs w:val="24"/>
              </w:rPr>
              <w:t>Я глазищами моргаю </w:t>
            </w:r>
            <w:r w:rsidRPr="00BB58C0">
              <w:rPr>
                <w:i/>
                <w:color w:val="000000"/>
                <w:sz w:val="24"/>
                <w:szCs w:val="24"/>
              </w:rPr>
              <w:br/>
              <w:t>Неустанно день и ночь. </w:t>
            </w:r>
            <w:r w:rsidRPr="00BB58C0">
              <w:rPr>
                <w:i/>
                <w:color w:val="000000"/>
                <w:sz w:val="24"/>
                <w:szCs w:val="24"/>
              </w:rPr>
              <w:br/>
              <w:t>Я машинам помогаю,</w:t>
            </w:r>
            <w:r w:rsidRPr="00BB58C0">
              <w:rPr>
                <w:i/>
                <w:color w:val="000000"/>
                <w:sz w:val="24"/>
                <w:szCs w:val="24"/>
              </w:rPr>
              <w:br/>
              <w:t>И тебе могу помочь!</w:t>
            </w:r>
          </w:p>
          <w:p w:rsidR="003D4A95" w:rsidRDefault="003D4A95" w:rsidP="000F7D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ы ребята вы догадались. Сегодня мы будем делать аппликацию светофор.</w:t>
            </w:r>
          </w:p>
          <w:p w:rsidR="003D4A95" w:rsidRDefault="003D4A95" w:rsidP="000F7D4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 происхождение светофоры ведут от семафоров, которые применялись на железных дорогах и имели два цвета – красный и зелёный. Такой семафор более сто лет назад был установлен на улицах Лондона. Но, чтобы не было столкновений, нужен был какой-то промежуток времени между зелёными и красными сигналами. И тогда люди придумали жёлтый цве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7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нашей стране первый светофор появился на улицах Москвы в 1929 году. Он представлял собой круг, разделённый на три сектора: красный, жёлтый и зелёный. По кругу, как по циферблату часов, двигалась стрелка. Управлял таким светофором специально представленный к нему регулировщик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 уже через несколько лет  светофор стал </w:t>
            </w:r>
            <w:r w:rsidRPr="000F7D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86858" w:rsidRDefault="00786858" w:rsidP="000F7D4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ята, а что такое аппликация?</w:t>
            </w:r>
          </w:p>
          <w:p w:rsidR="004D45F3" w:rsidRPr="004D45F3" w:rsidRDefault="00786858" w:rsidP="004D45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45F3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r w:rsidR="004D45F3" w:rsidRPr="004D45F3">
              <w:rPr>
                <w:rFonts w:ascii="Times New Roman" w:hAnsi="Times New Roman" w:cs="Times New Roman"/>
                <w:sz w:val="24"/>
                <w:szCs w:val="24"/>
              </w:rPr>
              <w:t>- это</w:t>
            </w:r>
            <w:r w:rsidR="004D45F3" w:rsidRPr="004D45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D45F3" w:rsidRPr="004D45F3">
              <w:rPr>
                <w:rFonts w:ascii="Times New Roman" w:hAnsi="Times New Roman" w:cs="Times New Roman"/>
                <w:sz w:val="24"/>
                <w:szCs w:val="24"/>
              </w:rPr>
              <w:t xml:space="preserve">один из видов изобразительной деятельности, </w:t>
            </w:r>
            <w:r w:rsidR="009C47F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зображений с помощью наклеивания на бумагу </w:t>
            </w:r>
            <w:proofErr w:type="gramStart"/>
            <w:r w:rsidR="009C47F3">
              <w:rPr>
                <w:rFonts w:ascii="Times New Roman" w:hAnsi="Times New Roman" w:cs="Times New Roman"/>
                <w:sz w:val="24"/>
                <w:szCs w:val="24"/>
              </w:rPr>
              <w:t>кусочков</w:t>
            </w:r>
            <w:proofErr w:type="gramEnd"/>
            <w:r w:rsidR="009C47F3">
              <w:rPr>
                <w:rFonts w:ascii="Times New Roman" w:hAnsi="Times New Roman" w:cs="Times New Roman"/>
                <w:sz w:val="24"/>
                <w:szCs w:val="24"/>
              </w:rPr>
              <w:t xml:space="preserve"> какого либо материала.</w:t>
            </w:r>
          </w:p>
          <w:p w:rsidR="00786858" w:rsidRDefault="00786858" w:rsidP="000F7D4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4A95" w:rsidRPr="00DB6698" w:rsidRDefault="003D4A95" w:rsidP="00DB6698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66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чинается представление.</w:t>
            </w:r>
          </w:p>
          <w:p w:rsidR="00E61B2E" w:rsidRDefault="00E61B2E" w:rsidP="00E61B2E">
            <w:pPr>
              <w:shd w:val="clear" w:color="auto" w:fill="FFFFFF"/>
              <w:spacing w:after="129" w:line="3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86A82">
              <w:rPr>
                <w:rFonts w:ascii="Times New Roman" w:hAnsi="Times New Roman" w:cs="Times New Roman"/>
                <w:b/>
                <w:sz w:val="24"/>
                <w:szCs w:val="24"/>
              </w:rPr>
              <w:t>Сценарий представления «Светофор Великий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:rsidR="00E61B2E" w:rsidRPr="00E61B2E" w:rsidRDefault="00E61B2E" w:rsidP="00E61B2E">
            <w:pPr>
              <w:shd w:val="clear" w:color="auto" w:fill="FFFFFF"/>
              <w:spacing w:after="129" w:line="34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(Приложение №1 </w:t>
            </w:r>
            <w:r w:rsidRPr="00E61B2E">
              <w:rPr>
                <w:rFonts w:ascii="Times New Roman" w:hAnsi="Times New Roman" w:cs="Times New Roman"/>
                <w:sz w:val="24"/>
                <w:szCs w:val="24"/>
              </w:rPr>
              <w:t>с участием воспитанников третьего года обучения)</w:t>
            </w:r>
            <w:r w:rsidR="00574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4A95" w:rsidRPr="00BB58C0" w:rsidRDefault="003D4A95" w:rsidP="00E61B2E">
            <w:pPr>
              <w:shd w:val="clear" w:color="auto" w:fill="FFFFFF"/>
              <w:spacing w:after="129" w:line="3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D4A95" w:rsidRDefault="003D4A95" w:rsidP="00DE5A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58C0">
              <w:rPr>
                <w:rFonts w:ascii="Times New Roman" w:hAnsi="Times New Roman" w:cs="Times New Roman"/>
                <w:sz w:val="24"/>
                <w:szCs w:val="24"/>
              </w:rPr>
              <w:t>Дети сами определяют тему и цель занятия.</w:t>
            </w:r>
          </w:p>
          <w:p w:rsidR="003D4A95" w:rsidRDefault="003D4A95" w:rsidP="00DE5A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95" w:rsidRDefault="003D4A95" w:rsidP="00DE5A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гадывают загадку (светофор).</w:t>
            </w:r>
          </w:p>
          <w:p w:rsidR="003D4A95" w:rsidRDefault="003D4A95" w:rsidP="00DE5A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95" w:rsidRPr="00BB58C0" w:rsidRDefault="003D4A95" w:rsidP="00DE5A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58C0">
              <w:rPr>
                <w:rFonts w:ascii="Times New Roman" w:hAnsi="Times New Roman" w:cs="Times New Roman"/>
                <w:sz w:val="24"/>
                <w:szCs w:val="24"/>
              </w:rPr>
              <w:t xml:space="preserve">Дети отвечаю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B58C0">
              <w:rPr>
                <w:rFonts w:ascii="Times New Roman" w:hAnsi="Times New Roman" w:cs="Times New Roman"/>
                <w:sz w:val="24"/>
                <w:szCs w:val="24"/>
              </w:rPr>
              <w:t>вопросы.</w:t>
            </w:r>
          </w:p>
          <w:p w:rsidR="003D4A95" w:rsidRDefault="003D4A95" w:rsidP="00DE5A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95" w:rsidRDefault="003D4A95" w:rsidP="00DE5A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участвуют в игре «Доскажи словечко».</w:t>
            </w:r>
          </w:p>
          <w:p w:rsidR="003D4A95" w:rsidRDefault="003D4A95" w:rsidP="00DE5A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95" w:rsidRDefault="003D4A95" w:rsidP="00DE5A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лушают стихи о дорожных знаках и по картинкам отвечают, какой знак и что он означает.</w:t>
            </w:r>
          </w:p>
          <w:p w:rsidR="003D4A95" w:rsidRDefault="003D4A95" w:rsidP="00DE5A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95" w:rsidRDefault="003D4A95" w:rsidP="00DE5A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58C0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светофоре.</w:t>
            </w:r>
          </w:p>
          <w:p w:rsidR="003D4A95" w:rsidRPr="00BB58C0" w:rsidRDefault="003D4A95" w:rsidP="00DE5A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95" w:rsidRPr="00BB58C0" w:rsidRDefault="003D4A95" w:rsidP="00DE5A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58C0">
              <w:rPr>
                <w:rFonts w:ascii="Times New Roman" w:hAnsi="Times New Roman" w:cs="Times New Roman"/>
                <w:sz w:val="24"/>
                <w:szCs w:val="24"/>
              </w:rPr>
              <w:t>Дети слушают и смотрят представление (небольшая сценка с участием старших воспитанников) о «Светофоре Великом».</w:t>
            </w:r>
          </w:p>
          <w:p w:rsidR="003D4A95" w:rsidRDefault="003D4A95" w:rsidP="00F67E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A95" w:rsidTr="00BA097F">
        <w:tc>
          <w:tcPr>
            <w:tcW w:w="48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D4A95" w:rsidRPr="0029520B" w:rsidRDefault="0029520B" w:rsidP="008644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520B">
              <w:rPr>
                <w:rStyle w:val="a7"/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738" w:type="dxa"/>
            <w:tcBorders>
              <w:left w:val="single" w:sz="4" w:space="0" w:color="auto"/>
              <w:bottom w:val="single" w:sz="4" w:space="0" w:color="auto"/>
            </w:tcBorders>
          </w:tcPr>
          <w:p w:rsidR="007A7055" w:rsidRDefault="003D4A95" w:rsidP="007A7055">
            <w:pPr>
              <w:pStyle w:val="a6"/>
              <w:shd w:val="clear" w:color="auto" w:fill="FFFFFF"/>
              <w:jc w:val="center"/>
              <w:rPr>
                <w:b/>
              </w:rPr>
            </w:pPr>
            <w:r w:rsidRPr="00864477">
              <w:rPr>
                <w:b/>
              </w:rPr>
              <w:t xml:space="preserve"> Основной этап:(</w:t>
            </w:r>
            <w:r w:rsidR="00E76BC5">
              <w:rPr>
                <w:b/>
              </w:rPr>
              <w:t>15 мин).</w:t>
            </w:r>
          </w:p>
          <w:p w:rsidR="00627C27" w:rsidRPr="00627C27" w:rsidRDefault="00821DE2" w:rsidP="00627C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 мы будем заниматься накладной  аппликацией и сделаем светофор.</w:t>
            </w:r>
          </w:p>
          <w:p w:rsidR="00627C27" w:rsidRPr="00627C27" w:rsidRDefault="00627C27" w:rsidP="00627C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7C27">
              <w:rPr>
                <w:rFonts w:ascii="Times New Roman" w:hAnsi="Times New Roman" w:cs="Times New Roman"/>
                <w:sz w:val="24"/>
                <w:szCs w:val="24"/>
              </w:rPr>
              <w:t>Эта техника позволяет получить многоцветное изображение. Задумываем образ и последовательно создаем его, накладывая и наклеивая детали слоями так, чтобы каждая следующая деталь была меньше предыдущей по размеру.</w:t>
            </w:r>
          </w:p>
          <w:p w:rsidR="00363642" w:rsidRDefault="00363642" w:rsidP="00363642">
            <w:pPr>
              <w:pStyle w:val="a6"/>
              <w:shd w:val="clear" w:color="auto" w:fill="FFFFFF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Style w:val="a7"/>
                <w:color w:val="000000"/>
                <w:sz w:val="26"/>
                <w:szCs w:val="26"/>
              </w:rPr>
              <w:t>Физкультминутка «Светофор» (играет детская песня о ПДД) под неё проводится игра.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                           </w:t>
            </w:r>
          </w:p>
          <w:p w:rsidR="00363642" w:rsidRPr="00363642" w:rsidRDefault="00363642" w:rsidP="00363642">
            <w:pPr>
              <w:pStyle w:val="a6"/>
              <w:shd w:val="clear" w:color="auto" w:fill="FFFFFF"/>
              <w:rPr>
                <w:rFonts w:ascii="Verdana" w:hAnsi="Verdana"/>
                <w:color w:val="000000"/>
                <w:sz w:val="17"/>
                <w:szCs w:val="17"/>
              </w:rPr>
            </w:pPr>
            <w:r w:rsidRPr="00FC015D">
              <w:rPr>
                <w:color w:val="000000"/>
              </w:rPr>
              <w:t>Сейчас проведем игру на в</w:t>
            </w:r>
            <w:r>
              <w:rPr>
                <w:color w:val="000000"/>
              </w:rPr>
              <w:t>нимательность. Называется она «</w:t>
            </w:r>
            <w:r w:rsidRPr="00FC015D">
              <w:rPr>
                <w:color w:val="000000"/>
              </w:rPr>
              <w:t>Светофор»  Правила игры: к</w:t>
            </w:r>
            <w:r w:rsidR="00821DE2">
              <w:rPr>
                <w:color w:val="000000"/>
              </w:rPr>
              <w:t>огда я вам показываю круг</w:t>
            </w:r>
            <w:r w:rsidRPr="00FC015D">
              <w:rPr>
                <w:color w:val="000000"/>
              </w:rPr>
              <w:t xml:space="preserve"> красного цвета - вы стоите. На желтый цвет - хлопаете в ладоши, а на зеленый - шагаете на месте. </w:t>
            </w:r>
          </w:p>
          <w:p w:rsidR="0029520B" w:rsidRDefault="0058305A" w:rsidP="007A7055">
            <w:pPr>
              <w:pStyle w:val="a6"/>
              <w:shd w:val="clear" w:color="auto" w:fill="FFFFFF"/>
              <w:jc w:val="center"/>
              <w:rPr>
                <w:b/>
                <w:i/>
              </w:rPr>
            </w:pPr>
            <w:r w:rsidRPr="007A7055">
              <w:rPr>
                <w:b/>
                <w:i/>
              </w:rPr>
              <w:lastRenderedPageBreak/>
              <w:t>Практическая часть занятия.</w:t>
            </w:r>
          </w:p>
          <w:p w:rsidR="00CB2242" w:rsidRPr="00363642" w:rsidRDefault="00CB2242" w:rsidP="003636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63642">
              <w:rPr>
                <w:rFonts w:ascii="Times New Roman" w:hAnsi="Times New Roman" w:cs="Times New Roman"/>
                <w:sz w:val="24"/>
                <w:szCs w:val="24"/>
              </w:rPr>
              <w:t>1.Переводим на чёрную бумагу с помощью шаблонов на изнаночной стороне прямоугольники один большой и один маленький, так же шесть треугольников;</w:t>
            </w:r>
          </w:p>
          <w:p w:rsidR="00CB2242" w:rsidRPr="00363642" w:rsidRDefault="00CB2242" w:rsidP="003636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63642">
              <w:rPr>
                <w:rFonts w:ascii="Times New Roman" w:hAnsi="Times New Roman" w:cs="Times New Roman"/>
                <w:sz w:val="24"/>
                <w:szCs w:val="24"/>
              </w:rPr>
              <w:t>2. Переводим на красную, жёлтую и красную бумагу с помощью шаблонов на изнаночной стороне по одному кругу (разных цветов);</w:t>
            </w:r>
          </w:p>
          <w:p w:rsidR="00CB2242" w:rsidRPr="00363642" w:rsidRDefault="00CB2242" w:rsidP="003636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63642">
              <w:rPr>
                <w:rFonts w:ascii="Times New Roman" w:hAnsi="Times New Roman" w:cs="Times New Roman"/>
                <w:sz w:val="24"/>
                <w:szCs w:val="24"/>
              </w:rPr>
              <w:t>3.Из бумаги чёрной радуга так же переводим три круга по шаблонам;</w:t>
            </w:r>
          </w:p>
          <w:p w:rsidR="00CB2242" w:rsidRPr="00363642" w:rsidRDefault="00CB2242" w:rsidP="003636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63642">
              <w:rPr>
                <w:rFonts w:ascii="Times New Roman" w:hAnsi="Times New Roman" w:cs="Times New Roman"/>
                <w:sz w:val="24"/>
                <w:szCs w:val="24"/>
              </w:rPr>
              <w:t>4.Вырезаем заготовки для светофора;</w:t>
            </w:r>
          </w:p>
          <w:p w:rsidR="00CB2242" w:rsidRPr="00363642" w:rsidRDefault="00CB2242" w:rsidP="00363642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3642">
              <w:rPr>
                <w:rFonts w:ascii="Times New Roman" w:hAnsi="Times New Roman" w:cs="Times New Roman"/>
                <w:sz w:val="24"/>
                <w:szCs w:val="24"/>
              </w:rPr>
              <w:t>5. Теперь начинаем приклеивать к белому листку картона большой прямоугольник, маленький вниз, треугольники по левую и правую сторону большого прямоугольника;</w:t>
            </w:r>
            <w:r w:rsidRPr="003636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636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.</w:t>
            </w:r>
            <w:r w:rsidR="00363642" w:rsidRPr="003636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очерёдно на большой прямоугольник наклеиваем круги красного, жёлтого и зелёного цветов;</w:t>
            </w:r>
          </w:p>
          <w:p w:rsidR="00363642" w:rsidRPr="00363642" w:rsidRDefault="00363642" w:rsidP="00363642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36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. Сгибаем пополам чёрные круги,  наклеиваем их на цветные кружки, так чтобы получились половина закрытого круга;</w:t>
            </w:r>
          </w:p>
          <w:p w:rsidR="00363642" w:rsidRPr="00363642" w:rsidRDefault="00363642" w:rsidP="003636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6364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3636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636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веряем: открывается и закрывается.</w:t>
            </w:r>
          </w:p>
          <w:p w:rsidR="00CB2242" w:rsidRPr="00363642" w:rsidRDefault="00363642" w:rsidP="003636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63642">
              <w:rPr>
                <w:rFonts w:ascii="Times New Roman" w:hAnsi="Times New Roman" w:cs="Times New Roman"/>
                <w:sz w:val="24"/>
                <w:szCs w:val="24"/>
              </w:rPr>
              <w:t>Наш светофор готов.</w:t>
            </w:r>
          </w:p>
          <w:p w:rsidR="003D4A95" w:rsidRPr="001D2DA7" w:rsidRDefault="001D2DA7" w:rsidP="00363642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 w:rsidRPr="001D2DA7">
              <w:rPr>
                <w:color w:val="000000"/>
                <w:shd w:val="clear" w:color="auto" w:fill="FFFFFF"/>
              </w:rPr>
              <w:t>И самое главное</w:t>
            </w:r>
            <w:r>
              <w:rPr>
                <w:color w:val="000000"/>
                <w:shd w:val="clear" w:color="auto" w:fill="FFFFFF"/>
              </w:rPr>
              <w:t xml:space="preserve"> - поиграть! Произносить</w:t>
            </w:r>
            <w:r w:rsidRPr="001D2DA7">
              <w:rPr>
                <w:color w:val="000000"/>
                <w:shd w:val="clear" w:color="auto" w:fill="FFFFFF"/>
              </w:rPr>
              <w:t xml:space="preserve"> команды: стоим, приготовились, идем, а дети открывают нужный сигнал на своем светофоре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1D2DA7">
              <w:rPr>
                <w:color w:val="000000"/>
                <w:shd w:val="clear" w:color="auto" w:fill="FFFFFF"/>
              </w:rPr>
              <w:t xml:space="preserve">И напоминаем, что </w:t>
            </w:r>
            <w:r w:rsidR="0057431A">
              <w:rPr>
                <w:color w:val="000000"/>
                <w:shd w:val="clear" w:color="auto" w:fill="FFFFFF"/>
              </w:rPr>
              <w:t xml:space="preserve">наше здоровье и </w:t>
            </w:r>
            <w:r w:rsidRPr="001D2DA7">
              <w:rPr>
                <w:color w:val="000000"/>
                <w:shd w:val="clear" w:color="auto" w:fill="FFFFFF"/>
              </w:rPr>
              <w:t>жизнь - в наших руках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:rsidR="003D4A95" w:rsidRDefault="0058305A" w:rsidP="00F67E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ный инструктаж по техники безопасности.</w:t>
            </w:r>
          </w:p>
          <w:p w:rsidR="0058305A" w:rsidRDefault="0058305A" w:rsidP="005830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AA5" w:rsidRDefault="0058305A" w:rsidP="00576A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  <w:r w:rsidR="00576AA5">
              <w:rPr>
                <w:rFonts w:ascii="Times New Roman" w:hAnsi="Times New Roman" w:cs="Times New Roman"/>
                <w:sz w:val="24"/>
                <w:szCs w:val="24"/>
              </w:rPr>
              <w:t xml:space="preserve"> (снять напряжение).</w:t>
            </w:r>
          </w:p>
          <w:p w:rsidR="0058305A" w:rsidRDefault="0058305A" w:rsidP="00F67E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05A" w:rsidRDefault="0058305A" w:rsidP="00F67E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ланируют свои действия (педагог помогает, советует).</w:t>
            </w:r>
          </w:p>
          <w:p w:rsidR="0058305A" w:rsidRDefault="0058305A" w:rsidP="005830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DA7" w:rsidRPr="0058305A" w:rsidRDefault="001D2DA7" w:rsidP="005830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детьми.</w:t>
            </w:r>
          </w:p>
        </w:tc>
      </w:tr>
      <w:tr w:rsidR="003D4A95" w:rsidTr="00BA097F"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95" w:rsidRPr="0029520B" w:rsidRDefault="0029520B" w:rsidP="008644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44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</w:tcBorders>
          </w:tcPr>
          <w:p w:rsidR="003D4A95" w:rsidRDefault="003D4A95" w:rsidP="003D4A9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47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 – рефлексивный этап:</w:t>
            </w:r>
            <w:r w:rsidR="00E76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мин).</w:t>
            </w:r>
          </w:p>
          <w:p w:rsidR="007A7055" w:rsidRDefault="007A7055" w:rsidP="007A70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ольны ли вы своей работой?</w:t>
            </w:r>
          </w:p>
          <w:p w:rsidR="007A7055" w:rsidRDefault="007A7055" w:rsidP="007A70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о трудно?</w:t>
            </w:r>
          </w:p>
          <w:p w:rsidR="007A7055" w:rsidRDefault="007A7055" w:rsidP="007A70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о интересно?</w:t>
            </w:r>
          </w:p>
          <w:p w:rsidR="007A7055" w:rsidRDefault="007A7055" w:rsidP="007A705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ас получилось?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</w:p>
          <w:p w:rsidR="007A7055" w:rsidRPr="007A7055" w:rsidRDefault="007A7055" w:rsidP="007A70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давайте посмотрим, что у вас получилось?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</w:p>
        </w:tc>
        <w:tc>
          <w:tcPr>
            <w:tcW w:w="2410" w:type="dxa"/>
          </w:tcPr>
          <w:p w:rsidR="00576AA5" w:rsidRDefault="00576AA5" w:rsidP="00F67E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05A" w:rsidRPr="00AD7FDC" w:rsidRDefault="0058305A" w:rsidP="00F67E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FDC">
              <w:rPr>
                <w:rFonts w:ascii="Times New Roman" w:hAnsi="Times New Roman" w:cs="Times New Roman"/>
                <w:sz w:val="24"/>
                <w:szCs w:val="24"/>
              </w:rPr>
              <w:t>Дети оценивают свои работы и работы товарищей.</w:t>
            </w:r>
          </w:p>
          <w:p w:rsidR="00AD7FDC" w:rsidRPr="00AD7FDC" w:rsidRDefault="00AD7FDC" w:rsidP="00F67E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05A" w:rsidRPr="00AD7FDC" w:rsidRDefault="0058305A" w:rsidP="00F67E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FDC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AD7FDC">
              <w:rPr>
                <w:rFonts w:ascii="Times New Roman" w:hAnsi="Times New Roman" w:cs="Times New Roman"/>
                <w:sz w:val="24"/>
                <w:szCs w:val="24"/>
              </w:rPr>
              <w:t>повторяют, для чего нужен светофор и что означают его цвета, действие при каждом цвете светофора.</w:t>
            </w:r>
          </w:p>
          <w:p w:rsidR="00AD7FDC" w:rsidRPr="00AD7FDC" w:rsidRDefault="00AD7FDC" w:rsidP="00F67E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05A" w:rsidRPr="00AD7FDC" w:rsidRDefault="0058305A" w:rsidP="00F67E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FDC">
              <w:rPr>
                <w:rFonts w:ascii="Times New Roman" w:hAnsi="Times New Roman" w:cs="Times New Roman"/>
                <w:sz w:val="24"/>
                <w:szCs w:val="24"/>
              </w:rPr>
              <w:t>Корректируют свою деятельность.</w:t>
            </w:r>
          </w:p>
          <w:p w:rsidR="00AD7FDC" w:rsidRPr="00AD7FDC" w:rsidRDefault="00AD7FDC" w:rsidP="00F67E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05A" w:rsidRPr="00AD7FDC" w:rsidRDefault="0058305A" w:rsidP="00F67E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FDC">
              <w:rPr>
                <w:rFonts w:ascii="Times New Roman" w:hAnsi="Times New Roman" w:cs="Times New Roman"/>
                <w:sz w:val="24"/>
                <w:szCs w:val="24"/>
              </w:rPr>
              <w:t>Исправляют ошибки.</w:t>
            </w:r>
          </w:p>
          <w:p w:rsidR="00AD7FDC" w:rsidRPr="00AD7FDC" w:rsidRDefault="00AD7FDC" w:rsidP="00F67E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05A" w:rsidRPr="00AD7FDC" w:rsidRDefault="0058305A" w:rsidP="00F67E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FDC">
              <w:rPr>
                <w:rFonts w:ascii="Times New Roman" w:hAnsi="Times New Roman" w:cs="Times New Roman"/>
                <w:sz w:val="24"/>
                <w:szCs w:val="24"/>
              </w:rPr>
              <w:t>Педагог консультирует.</w:t>
            </w:r>
          </w:p>
          <w:p w:rsidR="003D4A95" w:rsidRDefault="0058305A" w:rsidP="00F67E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3D4A95" w:rsidTr="00BA097F">
        <w:tc>
          <w:tcPr>
            <w:tcW w:w="484" w:type="dxa"/>
            <w:tcBorders>
              <w:top w:val="single" w:sz="4" w:space="0" w:color="auto"/>
              <w:right w:val="single" w:sz="4" w:space="0" w:color="auto"/>
            </w:tcBorders>
          </w:tcPr>
          <w:p w:rsidR="003D4A95" w:rsidRDefault="0029520B" w:rsidP="008644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6447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738" w:type="dxa"/>
            <w:tcBorders>
              <w:left w:val="single" w:sz="4" w:space="0" w:color="auto"/>
            </w:tcBorders>
          </w:tcPr>
          <w:p w:rsidR="007A7055" w:rsidRDefault="007A7055" w:rsidP="007A70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этап:</w:t>
            </w:r>
            <w:r w:rsidR="00E76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мин).</w:t>
            </w:r>
          </w:p>
          <w:p w:rsidR="007A7055" w:rsidRDefault="007A7055" w:rsidP="00E76B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м видом творчества вы сегодня занимались?</w:t>
            </w:r>
          </w:p>
          <w:p w:rsidR="007A7055" w:rsidRDefault="007A7055" w:rsidP="00E76B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у вы сегодня научились?</w:t>
            </w:r>
          </w:p>
          <w:p w:rsidR="007A7055" w:rsidRDefault="00E76BC5" w:rsidP="00E76B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чём мы сегодня говорили и знакомились?</w:t>
            </w:r>
          </w:p>
          <w:p w:rsidR="00E76BC5" w:rsidRDefault="00E76BC5" w:rsidP="00E76B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 из вас было сегодня интересно?</w:t>
            </w:r>
          </w:p>
          <w:p w:rsidR="00E76BC5" w:rsidRDefault="00E76BC5" w:rsidP="00E76B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цы ребята! Мне было приятно с вами работать. </w:t>
            </w:r>
          </w:p>
          <w:p w:rsidR="00E76BC5" w:rsidRDefault="00E76BC5" w:rsidP="00E76B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вот эти подарки маленькие закладки в виде светофора будут вам подарком от наших гостей из сказки. (Буратино, Инспектор и Светофор Великий дарят подарки детям).</w:t>
            </w:r>
          </w:p>
          <w:p w:rsidR="00E76BC5" w:rsidRDefault="00E76BC5" w:rsidP="00E76B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ши аппликации «Мой любимый Светофор» будут всегда в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оминать о правилах дорожного движения.</w:t>
            </w:r>
          </w:p>
          <w:p w:rsidR="00E76BC5" w:rsidRPr="00E76BC5" w:rsidRDefault="00E76BC5" w:rsidP="00E76BC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BC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се:</w:t>
            </w:r>
            <w:r w:rsidRPr="00E76B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До свидания, ребята! До новых встреч на улицах нашего посёлка.</w:t>
            </w:r>
          </w:p>
          <w:p w:rsidR="00E76BC5" w:rsidRPr="007A7055" w:rsidRDefault="00E76BC5" w:rsidP="00E76B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6AA5" w:rsidRPr="00E76BC5" w:rsidRDefault="00576AA5" w:rsidP="00576A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ение итогов всего занятия.</w:t>
            </w:r>
          </w:p>
          <w:p w:rsidR="00E76BC5" w:rsidRDefault="00E76BC5" w:rsidP="00F67E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AA5" w:rsidRPr="00E76BC5" w:rsidRDefault="00576AA5" w:rsidP="00F67E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BC5"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.</w:t>
            </w:r>
          </w:p>
          <w:p w:rsidR="00E76BC5" w:rsidRDefault="00E76BC5" w:rsidP="00F67E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95" w:rsidRPr="00E76BC5" w:rsidRDefault="00576AA5" w:rsidP="00F67E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BC5">
              <w:rPr>
                <w:rFonts w:ascii="Times New Roman" w:hAnsi="Times New Roman" w:cs="Times New Roman"/>
                <w:sz w:val="24"/>
                <w:szCs w:val="24"/>
              </w:rPr>
              <w:t>Приводят в порядок рабочие места.</w:t>
            </w:r>
          </w:p>
          <w:p w:rsidR="00576AA5" w:rsidRDefault="00576AA5" w:rsidP="00F67E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7EDB" w:rsidRDefault="00F67EDB" w:rsidP="00F67E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63642" w:rsidRDefault="00BA097F" w:rsidP="00BA097F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</w:t>
      </w:r>
    </w:p>
    <w:p w:rsidR="00363642" w:rsidRDefault="00363642" w:rsidP="00BA097F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63642" w:rsidRDefault="00363642" w:rsidP="00BA097F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63642" w:rsidRDefault="00363642" w:rsidP="0057431A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363642" w:rsidRDefault="00363642" w:rsidP="00367684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821DE2" w:rsidRDefault="00BA097F" w:rsidP="00BA097F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</w:p>
    <w:p w:rsidR="00821DE2" w:rsidRDefault="00821DE2" w:rsidP="00BA097F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21DE2" w:rsidRDefault="00821DE2" w:rsidP="00BA097F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21DE2" w:rsidRDefault="00821DE2" w:rsidP="00BA097F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21DE2" w:rsidRDefault="00821DE2" w:rsidP="00BA097F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21DE2" w:rsidRDefault="00821DE2" w:rsidP="00BA097F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21DE2" w:rsidRDefault="00821DE2" w:rsidP="00BA097F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21DE2" w:rsidRDefault="00821DE2" w:rsidP="00BA097F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21DE2" w:rsidRDefault="00821DE2" w:rsidP="00BA097F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21DE2" w:rsidRDefault="00821DE2" w:rsidP="00BA097F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21DE2" w:rsidRDefault="00821DE2" w:rsidP="00BA097F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21DE2" w:rsidRDefault="00821DE2" w:rsidP="00BA097F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21DE2" w:rsidRDefault="00821DE2" w:rsidP="00BA097F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21DE2" w:rsidRDefault="00821DE2" w:rsidP="00BA097F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21DE2" w:rsidRDefault="00821DE2" w:rsidP="00BA097F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21DE2" w:rsidRDefault="00821DE2" w:rsidP="00BA097F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21DE2" w:rsidRDefault="00821DE2" w:rsidP="00BA097F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21DE2" w:rsidRDefault="00821DE2" w:rsidP="00BA097F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21DE2" w:rsidRDefault="00821DE2" w:rsidP="00BA097F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21DE2" w:rsidRDefault="00821DE2" w:rsidP="00BA097F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21DE2" w:rsidRDefault="00821DE2" w:rsidP="00BA097F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21DE2" w:rsidRDefault="00821DE2" w:rsidP="00BA097F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21DE2" w:rsidRDefault="00821DE2" w:rsidP="00BA097F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21DE2" w:rsidRDefault="00821DE2" w:rsidP="00BA097F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21DE2" w:rsidRDefault="00821DE2" w:rsidP="00BA097F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21DE2" w:rsidRDefault="00821DE2" w:rsidP="00BA097F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21DE2" w:rsidRDefault="00821DE2" w:rsidP="00BA097F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21DE2" w:rsidRDefault="00821DE2" w:rsidP="00BA097F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21DE2" w:rsidRDefault="00821DE2" w:rsidP="00BA097F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21DE2" w:rsidRDefault="00821DE2" w:rsidP="00BA097F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21DE2" w:rsidRDefault="00821DE2" w:rsidP="00BA097F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21DE2" w:rsidRDefault="00821DE2" w:rsidP="00BA097F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21DE2" w:rsidRDefault="00821DE2" w:rsidP="00BA097F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21DE2" w:rsidRDefault="00821DE2" w:rsidP="00BA097F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840EF" w:rsidRDefault="000840EF" w:rsidP="00BA097F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840EF" w:rsidRDefault="000840EF" w:rsidP="00BA097F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C53A6" w:rsidRPr="00B3640B" w:rsidRDefault="00BA097F" w:rsidP="00BA097F">
      <w:pPr>
        <w:pStyle w:val="a4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0C53A6" w:rsidRPr="00B3640B">
        <w:rPr>
          <w:rFonts w:ascii="Times New Roman" w:hAnsi="Times New Roman" w:cs="Times New Roman"/>
          <w:b/>
          <w:i/>
          <w:sz w:val="24"/>
          <w:szCs w:val="24"/>
        </w:rPr>
        <w:t>Приложение</w:t>
      </w:r>
      <w:r w:rsidRPr="00B3640B">
        <w:rPr>
          <w:rFonts w:ascii="Times New Roman" w:hAnsi="Times New Roman" w:cs="Times New Roman"/>
          <w:b/>
          <w:i/>
          <w:sz w:val="24"/>
          <w:szCs w:val="24"/>
        </w:rPr>
        <w:t>№1</w:t>
      </w:r>
    </w:p>
    <w:p w:rsidR="00E86A82" w:rsidRPr="00B3640B" w:rsidRDefault="00E86A82" w:rsidP="00E86A8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3640B">
        <w:rPr>
          <w:rFonts w:ascii="Times New Roman" w:hAnsi="Times New Roman" w:cs="Times New Roman"/>
          <w:sz w:val="24"/>
          <w:szCs w:val="24"/>
        </w:rPr>
        <w:t>(Для подготовительного этапа)</w:t>
      </w:r>
    </w:p>
    <w:p w:rsidR="00BA097F" w:rsidRPr="00B3640B" w:rsidRDefault="00BA097F" w:rsidP="00F67EDB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A097F" w:rsidRPr="00B3640B" w:rsidRDefault="00BA097F" w:rsidP="00F67ED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40B">
        <w:rPr>
          <w:rFonts w:ascii="Times New Roman" w:hAnsi="Times New Roman" w:cs="Times New Roman"/>
          <w:b/>
          <w:sz w:val="24"/>
          <w:szCs w:val="24"/>
        </w:rPr>
        <w:t>Сценарий представления «Светофор Великий»</w:t>
      </w:r>
    </w:p>
    <w:p w:rsidR="00E86A82" w:rsidRPr="00B3640B" w:rsidRDefault="00E86A82" w:rsidP="00F67ED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3640B">
        <w:rPr>
          <w:rFonts w:ascii="Times New Roman" w:hAnsi="Times New Roman" w:cs="Times New Roman"/>
          <w:sz w:val="24"/>
          <w:szCs w:val="24"/>
        </w:rPr>
        <w:t xml:space="preserve"> (с участием воспитанников третьего года обучения)</w:t>
      </w:r>
    </w:p>
    <w:p w:rsidR="00E86A82" w:rsidRPr="00B3640B" w:rsidRDefault="00E86A82" w:rsidP="00E86A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Сценарий</w:t>
      </w:r>
    </w:p>
    <w:p w:rsidR="00E86A82" w:rsidRPr="00B3640B" w:rsidRDefault="00E86A82" w:rsidP="00E86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Ведущая:</w:t>
      </w:r>
      <w:r w:rsidRPr="00B3640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Новой сказки чудеса,</w:t>
      </w:r>
    </w:p>
    <w:p w:rsidR="00E86A82" w:rsidRPr="00B3640B" w:rsidRDefault="00E86A82" w:rsidP="00E86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       Лучше нет которой,</w:t>
      </w:r>
    </w:p>
    <w:p w:rsidR="00E86A82" w:rsidRPr="00B3640B" w:rsidRDefault="00E86A82" w:rsidP="00E86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       С ней пройдём мы сквозь леса,</w:t>
      </w:r>
    </w:p>
    <w:p w:rsidR="00E86A82" w:rsidRPr="00B3640B" w:rsidRDefault="00E86A82" w:rsidP="00E86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       Сквозь моря и горы.</w:t>
      </w:r>
    </w:p>
    <w:p w:rsidR="00E86A82" w:rsidRPr="00B3640B" w:rsidRDefault="00E86A82" w:rsidP="00E86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       Начинается она,</w:t>
      </w:r>
    </w:p>
    <w:p w:rsidR="00E86A82" w:rsidRPr="00B3640B" w:rsidRDefault="00E86A82" w:rsidP="00E86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       Вы </w:t>
      </w:r>
      <w:proofErr w:type="gramStart"/>
      <w:r w:rsidRPr="00B3640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лыхали</w:t>
      </w:r>
      <w:proofErr w:type="gramEnd"/>
      <w:r w:rsidRPr="00B3640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дети,</w:t>
      </w:r>
    </w:p>
    <w:p w:rsidR="00E86A82" w:rsidRPr="00B3640B" w:rsidRDefault="00E86A82" w:rsidP="00E86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       </w:t>
      </w:r>
      <w:proofErr w:type="spellStart"/>
      <w:r w:rsidRPr="00B3640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ветофория</w:t>
      </w:r>
      <w:proofErr w:type="spellEnd"/>
      <w:r w:rsidRPr="00B3640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– страна</w:t>
      </w:r>
    </w:p>
    <w:p w:rsidR="00E86A82" w:rsidRPr="00B3640B" w:rsidRDefault="00E86A82" w:rsidP="00E86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</w:pPr>
      <w:r w:rsidRPr="00B3640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       Есть на белом свете.</w:t>
      </w:r>
    </w:p>
    <w:p w:rsidR="00E86A82" w:rsidRPr="00B3640B" w:rsidRDefault="00E86A82" w:rsidP="00E86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       Разный там народ живёт: и автомобили,</w:t>
      </w:r>
    </w:p>
    <w:p w:rsidR="00E86A82" w:rsidRPr="00B3640B" w:rsidRDefault="00E86A82" w:rsidP="00E86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       И шофёр, и пешеход…</w:t>
      </w:r>
    </w:p>
    <w:p w:rsidR="00E86A82" w:rsidRPr="00B3640B" w:rsidRDefault="00E86A82" w:rsidP="00E86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       Да, чуть не забыли!</w:t>
      </w:r>
    </w:p>
    <w:p w:rsidR="00E86A82" w:rsidRPr="00B3640B" w:rsidRDefault="00E86A82" w:rsidP="00E86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       Управляет царь страной,</w:t>
      </w:r>
    </w:p>
    <w:p w:rsidR="00E86A82" w:rsidRPr="00B3640B" w:rsidRDefault="00E86A82" w:rsidP="00E86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       Светофор Великий,</w:t>
      </w:r>
    </w:p>
    <w:p w:rsidR="00E86A82" w:rsidRPr="00B3640B" w:rsidRDefault="00E86A82" w:rsidP="00E86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       Чтобы не там неразберихи.</w:t>
      </w:r>
    </w:p>
    <w:p w:rsidR="00E86A82" w:rsidRPr="00B3640B" w:rsidRDefault="00E86A82" w:rsidP="00E86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       Есть у этого царя,</w:t>
      </w:r>
    </w:p>
    <w:p w:rsidR="00E86A82" w:rsidRPr="00B3640B" w:rsidRDefault="00E86A82" w:rsidP="00E86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       Вам секрет откроем сразу,</w:t>
      </w:r>
    </w:p>
    <w:p w:rsidR="00E86A82" w:rsidRPr="00B3640B" w:rsidRDefault="00E86A82" w:rsidP="00E86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       Три сокровища не зря.</w:t>
      </w:r>
    </w:p>
    <w:p w:rsidR="00E86A82" w:rsidRPr="00B3640B" w:rsidRDefault="00E86A82" w:rsidP="00E86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       Бережёт их пуще глаза.</w:t>
      </w:r>
    </w:p>
    <w:p w:rsidR="00E86A82" w:rsidRPr="00B3640B" w:rsidRDefault="00E86A82" w:rsidP="00E86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       Три заветные вещицы,</w:t>
      </w:r>
    </w:p>
    <w:p w:rsidR="00E86A82" w:rsidRPr="00B3640B" w:rsidRDefault="00E86A82" w:rsidP="00E86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       Три волшебных огонька –</w:t>
      </w:r>
    </w:p>
    <w:p w:rsidR="00E86A82" w:rsidRPr="00B3640B" w:rsidRDefault="00E86A82" w:rsidP="00E86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       Красный, жёлтый и зелёный,</w:t>
      </w:r>
    </w:p>
    <w:p w:rsidR="00E86A82" w:rsidRPr="00B3640B" w:rsidRDefault="00E86A82" w:rsidP="00E86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       А без них ему ни как!</w:t>
      </w:r>
    </w:p>
    <w:p w:rsidR="00E86A82" w:rsidRPr="00B3640B" w:rsidRDefault="00E86A82" w:rsidP="00E86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       Хотя машин в стране его</w:t>
      </w:r>
    </w:p>
    <w:p w:rsidR="00E86A82" w:rsidRPr="00B3640B" w:rsidRDefault="00E86A82" w:rsidP="00E86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       Огромное количество,</w:t>
      </w:r>
    </w:p>
    <w:p w:rsidR="00E86A82" w:rsidRPr="00B3640B" w:rsidRDefault="00E86A82" w:rsidP="00E86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       Но там порядок и покой.</w:t>
      </w:r>
    </w:p>
    <w:p w:rsidR="00E86A82" w:rsidRPr="00B3640B" w:rsidRDefault="00E86A82" w:rsidP="00E86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       А вот и Его Величество Светофор и Инспектор!</w:t>
      </w:r>
    </w:p>
    <w:p w:rsidR="00E86A82" w:rsidRPr="00B3640B" w:rsidRDefault="00E86A82" w:rsidP="00E86A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       </w:t>
      </w:r>
      <w:r w:rsidRPr="00B364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="00B364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крывается дверь, </w:t>
      </w:r>
      <w:r w:rsidRPr="00B364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входят Инспектор и Светофор Великий.</w:t>
      </w:r>
    </w:p>
    <w:p w:rsidR="00E86A82" w:rsidRPr="00B3640B" w:rsidRDefault="00E86A82" w:rsidP="00E86A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нспектор:</w:t>
      </w: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</w:rPr>
        <w:t>  Здравствуйте, дорогие ребята!</w:t>
      </w:r>
    </w:p>
    <w:p w:rsidR="00E86A82" w:rsidRPr="00B3640B" w:rsidRDefault="00E86A82" w:rsidP="00E86A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</w:rPr>
        <w:t>Я приехала к вам, чтобы проверить, знаете ли вы правила дорожного движения, дружите ли с моим братом Светофором Великим.</w:t>
      </w:r>
    </w:p>
    <w:p w:rsidR="00E86A82" w:rsidRPr="00B3640B" w:rsidRDefault="00E86A82" w:rsidP="00E86A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ветофор:</w:t>
      </w: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</w:rPr>
        <w:t>        Я, Светофор Великий!</w:t>
      </w:r>
    </w:p>
    <w:p w:rsidR="00E86A82" w:rsidRPr="00B3640B" w:rsidRDefault="00E86A82" w:rsidP="00E86A82">
      <w:pPr>
        <w:shd w:val="clear" w:color="auto" w:fill="FFFFFF"/>
        <w:spacing w:after="0" w:line="240" w:lineRule="auto"/>
        <w:ind w:firstLine="1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</w:rPr>
        <w:t>Машинам я друг с юных лет.</w:t>
      </w:r>
    </w:p>
    <w:p w:rsidR="00E86A82" w:rsidRPr="00B3640B" w:rsidRDefault="00E86A82" w:rsidP="00E86A82">
      <w:pPr>
        <w:shd w:val="clear" w:color="auto" w:fill="FFFFFF"/>
        <w:spacing w:after="0" w:line="240" w:lineRule="auto"/>
        <w:ind w:firstLine="1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</w:rPr>
        <w:t>Им хочется быстро лететь через город -</w:t>
      </w:r>
    </w:p>
    <w:p w:rsidR="00E86A82" w:rsidRPr="00B3640B" w:rsidRDefault="00E86A82" w:rsidP="00E86A82">
      <w:pPr>
        <w:shd w:val="clear" w:color="auto" w:fill="FFFFFF"/>
        <w:spacing w:after="0" w:line="240" w:lineRule="auto"/>
        <w:ind w:firstLine="1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</w:rPr>
        <w:t>Даю им зелёный свет.</w:t>
      </w:r>
    </w:p>
    <w:p w:rsidR="00E86A82" w:rsidRPr="00B3640B" w:rsidRDefault="00E86A82" w:rsidP="00E86A82">
      <w:pPr>
        <w:shd w:val="clear" w:color="auto" w:fill="FFFFFF"/>
        <w:spacing w:after="0" w:line="240" w:lineRule="auto"/>
        <w:ind w:firstLine="1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если </w:t>
      </w:r>
      <w:r w:rsidR="00B364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гляну </w:t>
      </w:r>
      <w:proofErr w:type="gramStart"/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же</w:t>
      </w:r>
      <w:proofErr w:type="gramEnd"/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86A82" w:rsidRPr="00B3640B" w:rsidRDefault="00E86A82" w:rsidP="00E86A82">
      <w:pPr>
        <w:shd w:val="clear" w:color="auto" w:fill="FFFFFF"/>
        <w:spacing w:after="0" w:line="240" w:lineRule="auto"/>
        <w:ind w:firstLine="1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</w:rPr>
        <w:t>Машинам проезда нет.</w:t>
      </w:r>
    </w:p>
    <w:p w:rsidR="00E86A82" w:rsidRPr="00B3640B" w:rsidRDefault="00E86A82" w:rsidP="00E86A82">
      <w:pPr>
        <w:shd w:val="clear" w:color="auto" w:fill="FFFFFF"/>
        <w:spacing w:after="0" w:line="240" w:lineRule="auto"/>
        <w:ind w:firstLine="1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</w:rPr>
        <w:t>Зато переход прохожим.</w:t>
      </w:r>
    </w:p>
    <w:p w:rsidR="00E86A82" w:rsidRPr="00B3640B" w:rsidRDefault="00E86A82" w:rsidP="00E86A82">
      <w:pPr>
        <w:shd w:val="clear" w:color="auto" w:fill="FFFFFF"/>
        <w:spacing w:after="0" w:line="240" w:lineRule="auto"/>
        <w:ind w:firstLine="1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</w:rPr>
        <w:t>Даю им зеленый свет.</w:t>
      </w:r>
    </w:p>
    <w:p w:rsidR="00E86A82" w:rsidRPr="00B3640B" w:rsidRDefault="00E86A82" w:rsidP="00E86A82">
      <w:pPr>
        <w:shd w:val="clear" w:color="auto" w:fill="FFFFFF"/>
        <w:spacing w:after="0" w:line="240" w:lineRule="auto"/>
        <w:ind w:firstLine="1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</w:rPr>
        <w:t>Самый строгий - красный свет.</w:t>
      </w:r>
    </w:p>
    <w:p w:rsidR="00E86A82" w:rsidRPr="00B3640B" w:rsidRDefault="00E86A82" w:rsidP="00E86A82">
      <w:pPr>
        <w:shd w:val="clear" w:color="auto" w:fill="FFFFFF"/>
        <w:spacing w:after="0" w:line="240" w:lineRule="auto"/>
        <w:ind w:firstLine="1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он горит.</w:t>
      </w:r>
    </w:p>
    <w:p w:rsidR="00E86A82" w:rsidRPr="00B3640B" w:rsidRDefault="00E86A82" w:rsidP="00E86A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Стой! Дороги дальше нет!</w:t>
      </w:r>
    </w:p>
    <w:p w:rsidR="00E86A82" w:rsidRPr="00B3640B" w:rsidRDefault="00E86A82" w:rsidP="00E86A82">
      <w:pPr>
        <w:shd w:val="clear" w:color="auto" w:fill="FFFFFF"/>
        <w:spacing w:after="0" w:line="240" w:lineRule="auto"/>
        <w:ind w:firstLine="1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</w:rPr>
        <w:t>Путь для всех закрыт!</w:t>
      </w:r>
    </w:p>
    <w:p w:rsidR="00E86A82" w:rsidRPr="00B3640B" w:rsidRDefault="00E86A82" w:rsidP="00E86A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Чтоб спокойно перешел ты,</w:t>
      </w:r>
    </w:p>
    <w:p w:rsidR="00E86A82" w:rsidRPr="00B3640B" w:rsidRDefault="00E86A82" w:rsidP="00E86A82">
      <w:pPr>
        <w:shd w:val="clear" w:color="auto" w:fill="FFFFFF"/>
        <w:spacing w:after="0" w:line="240" w:lineRule="auto"/>
        <w:ind w:firstLine="1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й мой совет:</w:t>
      </w:r>
    </w:p>
    <w:p w:rsidR="00E86A82" w:rsidRPr="00B3640B" w:rsidRDefault="00E86A82" w:rsidP="00E86A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Жди, когда увидишь </w:t>
      </w:r>
      <w:proofErr w:type="gramStart"/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</w:rPr>
        <w:t>жёлтый</w:t>
      </w:r>
      <w:proofErr w:type="gramEnd"/>
    </w:p>
    <w:p w:rsidR="00E86A82" w:rsidRPr="00B3640B" w:rsidRDefault="00E86A82" w:rsidP="00E86A82">
      <w:pPr>
        <w:shd w:val="clear" w:color="auto" w:fill="FFFFFF"/>
        <w:spacing w:after="0" w:line="240" w:lineRule="auto"/>
        <w:ind w:firstLine="1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середине свет!</w:t>
      </w:r>
    </w:p>
    <w:p w:rsidR="00E86A82" w:rsidRPr="00B3640B" w:rsidRDefault="00E86A82" w:rsidP="00E86A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А за ним зелёный свет вспыхнет впереди,</w:t>
      </w:r>
    </w:p>
    <w:p w:rsidR="00E86A82" w:rsidRPr="00B3640B" w:rsidRDefault="00E86A82" w:rsidP="00E86A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        Скажет он: Препятствий нет!</w:t>
      </w:r>
    </w:p>
    <w:p w:rsidR="00E86A82" w:rsidRPr="00B3640B" w:rsidRDefault="00E86A82" w:rsidP="00E86A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      Смело в путь иди!</w:t>
      </w:r>
    </w:p>
    <w:p w:rsidR="00E86A82" w:rsidRPr="00B3640B" w:rsidRDefault="00E86A82" w:rsidP="00E86A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нспектор:</w:t>
      </w: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</w:rPr>
        <w:t> Правила моего брата надо не только знать, но и выполнять. Представьте себе, что могло бы случиться, если бы перестали подчиняться Светофору Великому.</w:t>
      </w:r>
    </w:p>
    <w:p w:rsidR="00E86A82" w:rsidRPr="00B3640B" w:rsidRDefault="00E86A82" w:rsidP="00E86A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вучит веселая мелодия, появляется Буратино на самокате.</w:t>
      </w:r>
    </w:p>
    <w:p w:rsidR="00E86A82" w:rsidRPr="00B3640B" w:rsidRDefault="00E86A82" w:rsidP="00E86A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уратино:</w:t>
      </w: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дравствуйте! Кто я, ну-ка отгадайте? Как зовут меня…</w:t>
      </w:r>
    </w:p>
    <w:p w:rsidR="00E86A82" w:rsidRPr="00B3640B" w:rsidRDefault="00E86A82" w:rsidP="00E86A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твет детей:</w:t>
      </w: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ратино!</w:t>
      </w:r>
    </w:p>
    <w:p w:rsidR="00E86A82" w:rsidRPr="00B3640B" w:rsidRDefault="00E86A82" w:rsidP="00E86A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уратино:</w:t>
      </w: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обрёл я самокат - вот такой красивый. Буду кататься. Кто хочет прокатиться?</w:t>
      </w:r>
    </w:p>
    <w:p w:rsidR="00E86A82" w:rsidRPr="00B3640B" w:rsidRDefault="00E86A82" w:rsidP="00E86A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нспектор:</w:t>
      </w: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ождите, подождите, Буратино, а ты выучил правила дорожного движения?</w:t>
      </w:r>
    </w:p>
    <w:p w:rsidR="00E86A82" w:rsidRPr="00B3640B" w:rsidRDefault="00E86A82" w:rsidP="00E86A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уратино:</w:t>
      </w: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зачем? Я и так всё знаю!</w:t>
      </w:r>
    </w:p>
    <w:p w:rsidR="00E86A82" w:rsidRPr="00B3640B" w:rsidRDefault="00E86A82" w:rsidP="00E86A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ветофор:</w:t>
      </w: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гда ответь, как правильно переходить дорогу?</w:t>
      </w:r>
    </w:p>
    <w:p w:rsidR="00E86A82" w:rsidRPr="00B3640B" w:rsidRDefault="00E86A82" w:rsidP="00E86A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уратино:</w:t>
      </w: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сно как – ногами.</w:t>
      </w:r>
    </w:p>
    <w:p w:rsidR="00E86A82" w:rsidRPr="00B3640B" w:rsidRDefault="00E86A82" w:rsidP="00E86A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нспектор:</w:t>
      </w: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ята, кто скажет правильно?</w:t>
      </w:r>
    </w:p>
    <w:p w:rsidR="00E86A82" w:rsidRPr="00B3640B" w:rsidRDefault="00E86A82" w:rsidP="00E86A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тветы детей.</w:t>
      </w:r>
    </w:p>
    <w:p w:rsidR="00E86A82" w:rsidRPr="00B3640B" w:rsidRDefault="00E86A82" w:rsidP="00E86A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нспектор:</w:t>
      </w: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рогу нужно переходить на зелёный цвет светофора, по пешеходному переходу, нужно внимательно посмотреть налево,  затем направо и если нет машин, спокойно перейти дорогу.</w:t>
      </w:r>
    </w:p>
    <w:p w:rsidR="00E86A82" w:rsidRPr="00B3640B" w:rsidRDefault="00E86A82" w:rsidP="00E86A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</w:rPr>
        <w:t>Буратино! Разве можно играть на дороге?</w:t>
      </w:r>
    </w:p>
    <w:p w:rsidR="00E86A82" w:rsidRPr="00B3640B" w:rsidRDefault="00E86A82" w:rsidP="00E86A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     Буратино садиться на дорогу и играет в мячик.</w:t>
      </w:r>
    </w:p>
    <w:p w:rsidR="00E86A82" w:rsidRPr="00B3640B" w:rsidRDefault="00E86A82" w:rsidP="00E86A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уратино:</w:t>
      </w: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отря во что?</w:t>
      </w:r>
    </w:p>
    <w:p w:rsidR="00E86A82" w:rsidRPr="00B3640B" w:rsidRDefault="00E86A82" w:rsidP="00E86A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нспектор:</w:t>
      </w: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 как?</w:t>
      </w:r>
    </w:p>
    <w:p w:rsidR="00E86A82" w:rsidRPr="00B3640B" w:rsidRDefault="00E86A82" w:rsidP="00E86A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уратино:</w:t>
      </w: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в шахматы, то нельзя – машины мне все фигуры собьют. А если в мячик. То очень даже весело играть на дороге.</w:t>
      </w:r>
    </w:p>
    <w:p w:rsidR="00E86A82" w:rsidRPr="00B3640B" w:rsidRDefault="00E86A82" w:rsidP="00E86A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нспектор:</w:t>
      </w: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ята, разве можно играть на дороге?</w:t>
      </w:r>
    </w:p>
    <w:p w:rsidR="00E86A82" w:rsidRPr="00B3640B" w:rsidRDefault="00E86A82" w:rsidP="00E86A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твет детей:</w:t>
      </w: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т!</w:t>
      </w:r>
    </w:p>
    <w:p w:rsidR="00E86A82" w:rsidRPr="00B3640B" w:rsidRDefault="00E86A82" w:rsidP="00E86A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нспектор:</w:t>
      </w: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х, глупенький Буратино, ты даже правил для пешеходов не знаешь, а для водителей правила ещё сложнее. Не поедут с тобой ребята. И тебе кататься на дороге нельзя.</w:t>
      </w:r>
    </w:p>
    <w:p w:rsidR="00E86A82" w:rsidRPr="00B3640B" w:rsidRDefault="00E86A82" w:rsidP="00E86A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уратино:</w:t>
      </w: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я всё равно поеду.</w:t>
      </w:r>
    </w:p>
    <w:p w:rsidR="00E86A82" w:rsidRPr="00B3640B" w:rsidRDefault="00E86A82" w:rsidP="00E86A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нспектор:</w:t>
      </w: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скажи, Буратино, а где надо ходить: по тротуару или по мостовой?</w:t>
      </w:r>
    </w:p>
    <w:p w:rsidR="00E86A82" w:rsidRPr="00B3640B" w:rsidRDefault="00E86A82" w:rsidP="00E86A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уратино</w:t>
      </w: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</w:rPr>
        <w:t>:   Конечно по мостовой! Она же шире.</w:t>
      </w:r>
    </w:p>
    <w:p w:rsidR="00E86A82" w:rsidRPr="00B3640B" w:rsidRDefault="00E86A82" w:rsidP="00E86A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нспектор</w:t>
      </w: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</w:rPr>
        <w:t>:  Опять ошибся. Какое правило надо знать?</w:t>
      </w:r>
      <w:r w:rsidRPr="00B3640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</w:rPr>
        <w:t>Мостовая -  для транспорта. Для людей – тротуар.  Понял, Буратино? Повтори! </w:t>
      </w:r>
    </w:p>
    <w:p w:rsidR="00E86A82" w:rsidRPr="00B3640B" w:rsidRDefault="00E86A82" w:rsidP="00E86A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уратино</w:t>
      </w: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</w:rPr>
        <w:t>:  Мостовая – для транспорта, для меня – тротуар. Чепуха! Ха-ха-ха!</w:t>
      </w:r>
      <w:r w:rsidRPr="00B3640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</w:rPr>
        <w:t>Шофер увидит меня и остановит машину.</w:t>
      </w:r>
    </w:p>
    <w:p w:rsidR="00E86A82" w:rsidRPr="00B3640B" w:rsidRDefault="00E86A82" w:rsidP="00E86A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                  В центр выходит Светофор Великий.</w:t>
      </w:r>
    </w:p>
    <w:p w:rsidR="00E86A82" w:rsidRPr="00B3640B" w:rsidRDefault="00E86A82" w:rsidP="00E86A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нспектор:</w:t>
      </w: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ит у светофора жёлтый цвет. Буратино, подожди, впереди дороги нет!</w:t>
      </w:r>
    </w:p>
    <w:p w:rsidR="00E86A82" w:rsidRPr="00B3640B" w:rsidRDefault="00E86A82" w:rsidP="00E86A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уратино:</w:t>
      </w: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 у вас нет, а у меня есть. Все ваши правила – ерунда.</w:t>
      </w:r>
    </w:p>
    <w:p w:rsidR="00E86A82" w:rsidRPr="00B3640B" w:rsidRDefault="00E86A82" w:rsidP="00E86A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Светофор: </w:t>
      </w: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</w:rPr>
        <w:t>Стоп машина, стоп мотор. Красный глаз горит в упор – это строгий светофор. Вид я грозный напускаю. Ехать дальше запрещаю!</w:t>
      </w:r>
    </w:p>
    <w:p w:rsidR="00E86A82" w:rsidRPr="00B3640B" w:rsidRDefault="00E86A82" w:rsidP="00E86A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уратино:</w:t>
      </w: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умаешь – «запрещаю» (едет, балуется дальше).</w:t>
      </w:r>
    </w:p>
    <w:p w:rsidR="00E86A82" w:rsidRPr="00B3640B" w:rsidRDefault="00E86A82" w:rsidP="00E86A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нспектор:</w:t>
      </w: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ратино, а ведь с тобой может  </w:t>
      </w:r>
      <w:proofErr w:type="gramStart"/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ится</w:t>
      </w:r>
      <w:proofErr w:type="gramEnd"/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да!</w:t>
      </w:r>
    </w:p>
    <w:p w:rsidR="00E86A82" w:rsidRPr="00B3640B" w:rsidRDefault="00E86A82" w:rsidP="00E86A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уратино едет, балуется и не смотрит по сторонам. Переворачивается, падает с самоката, стонет. К нему подходит Инспектор и помогает встать.</w:t>
      </w:r>
    </w:p>
    <w:p w:rsidR="00E86A82" w:rsidRPr="00B3640B" w:rsidRDefault="00E86A82" w:rsidP="00E86A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уратино:</w:t>
      </w: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</w:rPr>
        <w:t>   А-а-а! Не хочу, чтобы у меня были ссадины и болячки. Лучше я выучу правила дорожного  движения. Разрешите мне с вами остаться ребята?</w:t>
      </w:r>
    </w:p>
    <w:p w:rsidR="00E86A82" w:rsidRPr="00B3640B" w:rsidRDefault="00E86A82" w:rsidP="00E86A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ветофор:</w:t>
      </w: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</w:rPr>
        <w:t> Ладно, Буратино, садись и слушай. Сейчас мы будем играть в игру «Доскажи словечко».</w:t>
      </w:r>
    </w:p>
    <w:p w:rsidR="00E86A82" w:rsidRPr="00B3640B" w:rsidRDefault="00E86A82" w:rsidP="00E86A82">
      <w:pPr>
        <w:shd w:val="clear" w:color="auto" w:fill="FFFFFF"/>
        <w:spacing w:after="129" w:line="340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ветофор Великий  начинает играть в игру «Доскажи словечко».</w:t>
      </w:r>
    </w:p>
    <w:p w:rsidR="00E86A82" w:rsidRPr="00B3640B" w:rsidRDefault="00E86A82" w:rsidP="00E86A82">
      <w:pPr>
        <w:pStyle w:val="a4"/>
        <w:rPr>
          <w:rFonts w:ascii="Times New Roman" w:hAnsi="Times New Roman" w:cs="Times New Roman"/>
          <w:sz w:val="24"/>
          <w:szCs w:val="24"/>
        </w:rPr>
      </w:pPr>
      <w:r w:rsidRPr="00B3640B">
        <w:rPr>
          <w:rFonts w:ascii="Times New Roman" w:hAnsi="Times New Roman" w:cs="Times New Roman"/>
          <w:sz w:val="24"/>
          <w:szCs w:val="24"/>
        </w:rPr>
        <w:lastRenderedPageBreak/>
        <w:t>1.Надя с Таней ходят парой. Где идут?.. (По тротуару).</w:t>
      </w:r>
    </w:p>
    <w:p w:rsidR="00E86A82" w:rsidRPr="00B3640B" w:rsidRDefault="00E86A82" w:rsidP="00E86A82">
      <w:pPr>
        <w:pStyle w:val="a4"/>
        <w:rPr>
          <w:rFonts w:ascii="Times New Roman" w:hAnsi="Times New Roman" w:cs="Times New Roman"/>
          <w:sz w:val="24"/>
          <w:szCs w:val="24"/>
        </w:rPr>
      </w:pPr>
      <w:r w:rsidRPr="00B3640B">
        <w:rPr>
          <w:rFonts w:ascii="Times New Roman" w:hAnsi="Times New Roman" w:cs="Times New Roman"/>
          <w:sz w:val="24"/>
          <w:szCs w:val="24"/>
        </w:rPr>
        <w:t>2.Старшим место уступай, если ты зашел в ... (трамвай).</w:t>
      </w:r>
    </w:p>
    <w:p w:rsidR="00E86A82" w:rsidRPr="00B3640B" w:rsidRDefault="00E86A82" w:rsidP="00E86A82">
      <w:pPr>
        <w:pStyle w:val="a4"/>
        <w:rPr>
          <w:rFonts w:ascii="Times New Roman" w:hAnsi="Times New Roman" w:cs="Times New Roman"/>
          <w:sz w:val="24"/>
          <w:szCs w:val="24"/>
        </w:rPr>
      </w:pPr>
      <w:r w:rsidRPr="00B3640B">
        <w:rPr>
          <w:rFonts w:ascii="Times New Roman" w:hAnsi="Times New Roman" w:cs="Times New Roman"/>
          <w:sz w:val="24"/>
          <w:szCs w:val="24"/>
        </w:rPr>
        <w:t>3.Хоккей - на льду игра зимой, но не играй ... (на мостовой).</w:t>
      </w:r>
    </w:p>
    <w:p w:rsidR="00E86A82" w:rsidRPr="00B3640B" w:rsidRDefault="00E86A82" w:rsidP="00E86A82">
      <w:pPr>
        <w:pStyle w:val="a4"/>
        <w:rPr>
          <w:rFonts w:ascii="Times New Roman" w:hAnsi="Times New Roman" w:cs="Times New Roman"/>
          <w:sz w:val="24"/>
          <w:szCs w:val="24"/>
        </w:rPr>
      </w:pPr>
      <w:r w:rsidRPr="00B3640B">
        <w:rPr>
          <w:rFonts w:ascii="Times New Roman" w:hAnsi="Times New Roman" w:cs="Times New Roman"/>
          <w:sz w:val="24"/>
          <w:szCs w:val="24"/>
        </w:rPr>
        <w:t>4.Должен помнить пешеход про подземный ... (переход).</w:t>
      </w:r>
    </w:p>
    <w:p w:rsidR="00E86A82" w:rsidRPr="00B3640B" w:rsidRDefault="00E86A82" w:rsidP="00E86A82">
      <w:pPr>
        <w:pStyle w:val="a4"/>
        <w:rPr>
          <w:rFonts w:ascii="Times New Roman" w:hAnsi="Times New Roman" w:cs="Times New Roman"/>
          <w:sz w:val="24"/>
          <w:szCs w:val="24"/>
        </w:rPr>
      </w:pPr>
      <w:r w:rsidRPr="00B3640B">
        <w:rPr>
          <w:rFonts w:ascii="Times New Roman" w:hAnsi="Times New Roman" w:cs="Times New Roman"/>
          <w:sz w:val="24"/>
          <w:szCs w:val="24"/>
        </w:rPr>
        <w:t>5.С площадей и перекрестков на меня глядит в упор с виду грозный и серьезный, долговязый ... (светофор).</w:t>
      </w:r>
    </w:p>
    <w:p w:rsidR="00E86A82" w:rsidRPr="00B3640B" w:rsidRDefault="00E86A82" w:rsidP="00E86A82">
      <w:pPr>
        <w:pStyle w:val="a4"/>
        <w:rPr>
          <w:rFonts w:ascii="Times New Roman" w:hAnsi="Times New Roman" w:cs="Times New Roman"/>
          <w:sz w:val="24"/>
          <w:szCs w:val="24"/>
        </w:rPr>
      </w:pPr>
      <w:r w:rsidRPr="00B3640B">
        <w:rPr>
          <w:rFonts w:ascii="Times New Roman" w:hAnsi="Times New Roman" w:cs="Times New Roman"/>
          <w:sz w:val="24"/>
          <w:szCs w:val="24"/>
        </w:rPr>
        <w:t>6.Вот здесь стоит на мостовой регулировщик - (постовой).</w:t>
      </w:r>
    </w:p>
    <w:p w:rsidR="00E86A82" w:rsidRPr="00B3640B" w:rsidRDefault="00E86A82" w:rsidP="00E86A82">
      <w:pPr>
        <w:pStyle w:val="a4"/>
        <w:rPr>
          <w:rFonts w:ascii="Times New Roman" w:hAnsi="Times New Roman" w:cs="Times New Roman"/>
          <w:sz w:val="24"/>
          <w:szCs w:val="24"/>
        </w:rPr>
      </w:pPr>
      <w:r w:rsidRPr="00B3640B">
        <w:rPr>
          <w:rFonts w:ascii="Times New Roman" w:hAnsi="Times New Roman" w:cs="Times New Roman"/>
          <w:sz w:val="24"/>
          <w:szCs w:val="24"/>
        </w:rPr>
        <w:t>7.По дороге едут ноги и бегут два колеса. У загадки есть ответ: Это мой ... (велосипед).</w:t>
      </w:r>
    </w:p>
    <w:p w:rsidR="00E86A82" w:rsidRPr="00B3640B" w:rsidRDefault="00E86A82" w:rsidP="00E86A82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sz w:val="24"/>
          <w:szCs w:val="24"/>
          <w:u w:val="single"/>
        </w:rPr>
        <w:t>Инспектор:</w:t>
      </w:r>
      <w:r w:rsidRPr="00B3640B">
        <w:rPr>
          <w:rFonts w:ascii="Times New Roman" w:eastAsia="Times New Roman" w:hAnsi="Times New Roman" w:cs="Times New Roman"/>
          <w:sz w:val="24"/>
          <w:szCs w:val="24"/>
        </w:rPr>
        <w:t xml:space="preserve"> Ребята, очень важно знать дорожные знаки и соблюдать правила дорожного движения. И тогда движение на дорогах будет безопасным, как для пешеходов, так и для водителей. Сейчас я расскажу вам о некоторых из них. И в этом мне помогут мои помощники.</w:t>
      </w:r>
    </w:p>
    <w:p w:rsidR="00E86A82" w:rsidRPr="00B3640B" w:rsidRDefault="00E86A82" w:rsidP="00E86A82">
      <w:pPr>
        <w:pStyle w:val="a4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i/>
          <w:sz w:val="24"/>
          <w:szCs w:val="24"/>
        </w:rPr>
        <w:t>Инспектор  начинает читать стихи о дорожных знаках. Показывают в это время определённый знак дорожного движения.</w:t>
      </w:r>
    </w:p>
    <w:p w:rsidR="00E86A82" w:rsidRPr="00B3640B" w:rsidRDefault="00E86A82" w:rsidP="00E86A82">
      <w:pPr>
        <w:shd w:val="clear" w:color="auto" w:fill="FFFFFF"/>
        <w:spacing w:after="129" w:line="3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sz w:val="24"/>
          <w:szCs w:val="24"/>
          <w:u w:val="single"/>
        </w:rPr>
        <w:t>1.Знак «Уступи дорогу»</w:t>
      </w:r>
    </w:p>
    <w:p w:rsidR="00E86A82" w:rsidRPr="00B3640B" w:rsidRDefault="00E86A82" w:rsidP="00E86A82">
      <w:pPr>
        <w:pStyle w:val="a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3640B">
        <w:rPr>
          <w:rFonts w:ascii="Times New Roman" w:eastAsia="Times New Roman" w:hAnsi="Times New Roman" w:cs="Times New Roman"/>
          <w:i/>
          <w:sz w:val="24"/>
          <w:szCs w:val="24"/>
        </w:rPr>
        <w:t>Если видишь этот знак,</w:t>
      </w:r>
    </w:p>
    <w:p w:rsidR="00E86A82" w:rsidRPr="00B3640B" w:rsidRDefault="00E86A82" w:rsidP="00E86A82">
      <w:pPr>
        <w:pStyle w:val="a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i/>
          <w:sz w:val="24"/>
          <w:szCs w:val="24"/>
        </w:rPr>
        <w:t>Он весит не просто так.</w:t>
      </w:r>
    </w:p>
    <w:p w:rsidR="00E86A82" w:rsidRPr="00B3640B" w:rsidRDefault="00E86A82" w:rsidP="00E86A82">
      <w:pPr>
        <w:pStyle w:val="a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i/>
          <w:sz w:val="24"/>
          <w:szCs w:val="24"/>
        </w:rPr>
        <w:t>Подожди немного-</w:t>
      </w:r>
    </w:p>
    <w:p w:rsidR="00E86A82" w:rsidRPr="00B3640B" w:rsidRDefault="00E86A82" w:rsidP="00E86A82">
      <w:pPr>
        <w:pStyle w:val="a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i/>
          <w:sz w:val="24"/>
          <w:szCs w:val="24"/>
        </w:rPr>
        <w:t>Уступи дорогу.</w:t>
      </w:r>
    </w:p>
    <w:p w:rsidR="00E86A82" w:rsidRPr="00B3640B" w:rsidRDefault="00E86A82" w:rsidP="00E86A82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.Знак «Движение запрещено»</w:t>
      </w:r>
    </w:p>
    <w:p w:rsidR="00E86A82" w:rsidRPr="00B3640B" w:rsidRDefault="00E86A82" w:rsidP="00E86A82">
      <w:pPr>
        <w:pStyle w:val="a4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 дороге он стоит</w:t>
      </w:r>
    </w:p>
    <w:p w:rsidR="00E86A82" w:rsidRPr="00B3640B" w:rsidRDefault="00E86A82" w:rsidP="00E86A82">
      <w:pPr>
        <w:pStyle w:val="a4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 шоферам говорит:</w:t>
      </w:r>
    </w:p>
    <w:p w:rsidR="00E86A82" w:rsidRPr="00B3640B" w:rsidRDefault="00E86A82" w:rsidP="00E86A82">
      <w:pPr>
        <w:pStyle w:val="a4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 запомните, друзья»</w:t>
      </w:r>
    </w:p>
    <w:p w:rsidR="00E86A82" w:rsidRPr="00B3640B" w:rsidRDefault="00E86A82" w:rsidP="00E86A82">
      <w:pPr>
        <w:pStyle w:val="a4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оезжать сюда нельзя!»</w:t>
      </w:r>
    </w:p>
    <w:p w:rsidR="00E86A82" w:rsidRPr="00B3640B" w:rsidRDefault="00E86A82" w:rsidP="00E86A82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.Знак «Пешеходный переход»</w:t>
      </w:r>
    </w:p>
    <w:p w:rsidR="00E86A82" w:rsidRPr="00B3640B" w:rsidRDefault="00E86A82" w:rsidP="00E86A82">
      <w:pPr>
        <w:pStyle w:val="a4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Этот знак нам говорит-</w:t>
      </w:r>
    </w:p>
    <w:p w:rsidR="00E86A82" w:rsidRPr="00B3640B" w:rsidRDefault="00E86A82" w:rsidP="00E86A82">
      <w:pPr>
        <w:pStyle w:val="a4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ешеход здесь главный!</w:t>
      </w:r>
    </w:p>
    <w:p w:rsidR="00E86A82" w:rsidRPr="00B3640B" w:rsidRDefault="00E86A82" w:rsidP="00E86A82">
      <w:pPr>
        <w:pStyle w:val="a4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, водитель, не лети.</w:t>
      </w:r>
    </w:p>
    <w:p w:rsidR="00E86A82" w:rsidRPr="00B3640B" w:rsidRDefault="00E86A82" w:rsidP="00E86A82">
      <w:pPr>
        <w:pStyle w:val="a4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 людей всех пропусти.</w:t>
      </w:r>
    </w:p>
    <w:p w:rsidR="00E86A82" w:rsidRPr="00B3640B" w:rsidRDefault="00E86A82" w:rsidP="00E86A82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.Знак «Остановка запрещена»</w:t>
      </w:r>
    </w:p>
    <w:p w:rsidR="00E86A82" w:rsidRPr="00B3640B" w:rsidRDefault="00E86A82" w:rsidP="00E86A82">
      <w:pPr>
        <w:pStyle w:val="a4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r w:rsidRPr="00B364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арковаться</w:t>
      </w:r>
      <w:proofErr w:type="spellEnd"/>
      <w:r w:rsidRPr="00B364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здесь нельзя,</w:t>
      </w:r>
    </w:p>
    <w:p w:rsidR="00E86A82" w:rsidRPr="00B3640B" w:rsidRDefault="00E86A82" w:rsidP="00E86A82">
      <w:pPr>
        <w:pStyle w:val="a4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трогий знак поставили</w:t>
      </w:r>
    </w:p>
    <w:p w:rsidR="00E86A82" w:rsidRPr="00B3640B" w:rsidRDefault="00E86A82" w:rsidP="00E86A82">
      <w:pPr>
        <w:pStyle w:val="a4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 водители, друзья,</w:t>
      </w:r>
    </w:p>
    <w:p w:rsidR="00E86A82" w:rsidRPr="00B3640B" w:rsidRDefault="00E86A82" w:rsidP="00E86A82">
      <w:pPr>
        <w:pStyle w:val="a4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блюдайте правила.</w:t>
      </w:r>
    </w:p>
    <w:p w:rsidR="00E86A82" w:rsidRPr="00B3640B" w:rsidRDefault="00E86A82" w:rsidP="00E86A82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5.Знак «Главная дорога»</w:t>
      </w:r>
    </w:p>
    <w:p w:rsidR="00E86A82" w:rsidRPr="00B3640B" w:rsidRDefault="00E86A82" w:rsidP="00E86A82">
      <w:pPr>
        <w:pStyle w:val="a4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364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Это главная дорога!</w:t>
      </w:r>
    </w:p>
    <w:p w:rsidR="00E86A82" w:rsidRPr="00B3640B" w:rsidRDefault="00E86A82" w:rsidP="00E86A82">
      <w:pPr>
        <w:pStyle w:val="a4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десь уступят все тебе.</w:t>
      </w:r>
    </w:p>
    <w:p w:rsidR="00E86A82" w:rsidRPr="00B3640B" w:rsidRDefault="00E86A82" w:rsidP="00E86A82">
      <w:pPr>
        <w:pStyle w:val="a4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удут ждать пока проедут</w:t>
      </w:r>
    </w:p>
    <w:p w:rsidR="00E86A82" w:rsidRPr="00B3640B" w:rsidRDefault="00E86A82" w:rsidP="00E86A82">
      <w:pPr>
        <w:pStyle w:val="a4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то на главной полосе.</w:t>
      </w:r>
    </w:p>
    <w:p w:rsidR="00E86A82" w:rsidRPr="00B3640B" w:rsidRDefault="00E86A82" w:rsidP="00E86A82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6.Знак «Место остановки автобуса, троллейбуса, трамвая и такси»</w:t>
      </w:r>
    </w:p>
    <w:p w:rsidR="00E86A82" w:rsidRPr="00B3640B" w:rsidRDefault="00E86A82" w:rsidP="00E86A82">
      <w:pPr>
        <w:pStyle w:val="a4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Пешеход, ты посиди</w:t>
      </w:r>
    </w:p>
    <w:p w:rsidR="00E86A82" w:rsidRPr="00B3640B" w:rsidRDefault="00E86A82" w:rsidP="00E86A82">
      <w:pPr>
        <w:pStyle w:val="a4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 автобус подожди.</w:t>
      </w:r>
    </w:p>
    <w:p w:rsidR="00E86A82" w:rsidRPr="00B3640B" w:rsidRDefault="00E86A82" w:rsidP="00E86A82">
      <w:pPr>
        <w:pStyle w:val="a4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сли ты устал шагать,</w:t>
      </w:r>
    </w:p>
    <w:p w:rsidR="00E86A82" w:rsidRPr="00B3640B" w:rsidRDefault="00E86A82" w:rsidP="00E86A82">
      <w:pPr>
        <w:pStyle w:val="a4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ассажиром можешь стать.</w:t>
      </w:r>
    </w:p>
    <w:p w:rsidR="00E86A82" w:rsidRPr="00B3640B" w:rsidRDefault="00E86A82" w:rsidP="00E86A82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7.Знак «Дорожные работы»</w:t>
      </w:r>
    </w:p>
    <w:p w:rsidR="00E86A82" w:rsidRPr="00B3640B" w:rsidRDefault="00E86A82" w:rsidP="00E86A82">
      <w:pPr>
        <w:pStyle w:val="a4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364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хать нужно осторожнее</w:t>
      </w:r>
    </w:p>
    <w:p w:rsidR="00E86A82" w:rsidRPr="00B3640B" w:rsidRDefault="00E86A82" w:rsidP="00E86A82">
      <w:pPr>
        <w:pStyle w:val="a4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итормозить немного.</w:t>
      </w:r>
    </w:p>
    <w:p w:rsidR="00E86A82" w:rsidRPr="00B3640B" w:rsidRDefault="00E86A82" w:rsidP="00E86A82">
      <w:pPr>
        <w:pStyle w:val="a4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едутся работы дорожные</w:t>
      </w:r>
    </w:p>
    <w:p w:rsidR="00E86A82" w:rsidRPr="00B3640B" w:rsidRDefault="00E86A82" w:rsidP="00E86A82">
      <w:pPr>
        <w:pStyle w:val="a4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удут хорошими дороги.</w:t>
      </w:r>
    </w:p>
    <w:p w:rsidR="00E86A82" w:rsidRPr="00B3640B" w:rsidRDefault="00E86A82" w:rsidP="00E86A82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8.Знак «Больница»</w:t>
      </w:r>
    </w:p>
    <w:p w:rsidR="00E86A82" w:rsidRPr="00B3640B" w:rsidRDefault="00E86A82" w:rsidP="00E86A82">
      <w:pPr>
        <w:pStyle w:val="a4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Если что – то заболело,</w:t>
      </w:r>
    </w:p>
    <w:p w:rsidR="00E86A82" w:rsidRPr="00B3640B" w:rsidRDefault="00E86A82" w:rsidP="00E86A82">
      <w:pPr>
        <w:pStyle w:val="a4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ли кто – то нездоров</w:t>
      </w:r>
    </w:p>
    <w:p w:rsidR="00E86A82" w:rsidRPr="00B3640B" w:rsidRDefault="00E86A82" w:rsidP="00E86A82">
      <w:pPr>
        <w:pStyle w:val="a4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Близко здание больницы</w:t>
      </w:r>
    </w:p>
    <w:p w:rsidR="00E86A82" w:rsidRPr="00B3640B" w:rsidRDefault="00E86A82" w:rsidP="00E86A82">
      <w:pPr>
        <w:pStyle w:val="a4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десь найдете докторов.</w:t>
      </w:r>
    </w:p>
    <w:p w:rsidR="00E86A82" w:rsidRPr="00B3640B" w:rsidRDefault="00E86A82" w:rsidP="00E86A82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9.Знак «Пункт питания»</w:t>
      </w:r>
    </w:p>
    <w:p w:rsidR="00E86A82" w:rsidRPr="00B3640B" w:rsidRDefault="00E86A82" w:rsidP="00E86A82">
      <w:pPr>
        <w:pStyle w:val="a4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сли вы проголодались,</w:t>
      </w:r>
    </w:p>
    <w:p w:rsidR="00E86A82" w:rsidRPr="00B3640B" w:rsidRDefault="00E86A82" w:rsidP="00E86A82">
      <w:pPr>
        <w:pStyle w:val="a4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ли вам нужна вода.</w:t>
      </w:r>
    </w:p>
    <w:p w:rsidR="00E86A82" w:rsidRPr="00B3640B" w:rsidRDefault="00E86A82" w:rsidP="00E86A82">
      <w:pPr>
        <w:pStyle w:val="a4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, конечно, догадались</w:t>
      </w:r>
    </w:p>
    <w:p w:rsidR="00E86A82" w:rsidRPr="00B3640B" w:rsidRDefault="00E86A82" w:rsidP="00E86A82">
      <w:pPr>
        <w:pStyle w:val="a4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Это пункт питания.</w:t>
      </w:r>
    </w:p>
    <w:p w:rsidR="00E86A82" w:rsidRPr="00B3640B" w:rsidRDefault="00E86A82" w:rsidP="00E86A82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0.Знак «Место отдыха»</w:t>
      </w:r>
    </w:p>
    <w:p w:rsidR="00E86A82" w:rsidRPr="00B3640B" w:rsidRDefault="00E86A82" w:rsidP="00E86A82">
      <w:pPr>
        <w:pStyle w:val="a4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то давно уже в пути,</w:t>
      </w:r>
    </w:p>
    <w:p w:rsidR="00E86A82" w:rsidRPr="00B3640B" w:rsidRDefault="00E86A82" w:rsidP="00E86A82">
      <w:pPr>
        <w:pStyle w:val="a4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 устал в поездке.</w:t>
      </w:r>
    </w:p>
    <w:p w:rsidR="00E86A82" w:rsidRPr="00B3640B" w:rsidRDefault="00E86A82" w:rsidP="00E86A82">
      <w:pPr>
        <w:pStyle w:val="a4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десь тихонько отдохни,</w:t>
      </w:r>
    </w:p>
    <w:p w:rsidR="00E86A82" w:rsidRPr="00B3640B" w:rsidRDefault="00E86A82" w:rsidP="00E86A82">
      <w:pPr>
        <w:pStyle w:val="a4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 опушке леса.</w:t>
      </w:r>
    </w:p>
    <w:p w:rsidR="00E86A82" w:rsidRPr="00B3640B" w:rsidRDefault="00E86A82" w:rsidP="00E86A82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sz w:val="24"/>
          <w:szCs w:val="24"/>
          <w:u w:val="single"/>
        </w:rPr>
        <w:t>Инспектор:</w:t>
      </w:r>
      <w:r w:rsidRPr="00B3640B">
        <w:rPr>
          <w:rFonts w:ascii="Times New Roman" w:eastAsia="Times New Roman" w:hAnsi="Times New Roman" w:cs="Times New Roman"/>
          <w:sz w:val="24"/>
          <w:szCs w:val="24"/>
        </w:rPr>
        <w:t xml:space="preserve"> Вот, ребята, некоторые дорожные знаки. Вы запомнили их, а ты, Буратино? И теперь, когда будешь приходить к нам в гости, ты уже будешь знать, как вести себя на дороге.</w:t>
      </w:r>
    </w:p>
    <w:p w:rsidR="00E86A82" w:rsidRPr="00B3640B" w:rsidRDefault="00E86A82" w:rsidP="00E86A82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уратино:</w:t>
      </w: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</w:rPr>
        <w:t> Мне теперь совсем не хочется нарушать правила дорожного движения, я  тоже стану лучшим знатоком правил, как вы ребята!</w:t>
      </w:r>
    </w:p>
    <w:p w:rsidR="00E86A82" w:rsidRPr="00B3640B" w:rsidRDefault="00E86A82" w:rsidP="00E86A82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sz w:val="24"/>
          <w:szCs w:val="24"/>
          <w:u w:val="single"/>
        </w:rPr>
        <w:t>Инспектор:</w:t>
      </w:r>
      <w:r w:rsidRPr="00B3640B">
        <w:rPr>
          <w:rFonts w:ascii="Times New Roman" w:eastAsia="Times New Roman" w:hAnsi="Times New Roman" w:cs="Times New Roman"/>
          <w:sz w:val="24"/>
          <w:szCs w:val="24"/>
        </w:rPr>
        <w:t xml:space="preserve"> Очень хорошо, Буратино, что ты это понял. </w:t>
      </w:r>
    </w:p>
    <w:p w:rsidR="00E86A82" w:rsidRPr="00B3640B" w:rsidRDefault="00E86A82" w:rsidP="00E86A82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B3640B">
        <w:rPr>
          <w:rFonts w:ascii="Times New Roman" w:eastAsia="Times New Roman" w:hAnsi="Times New Roman" w:cs="Times New Roman"/>
          <w:sz w:val="24"/>
          <w:szCs w:val="24"/>
          <w:u w:val="single"/>
        </w:rPr>
        <w:t>Светофор:</w:t>
      </w:r>
      <w:r w:rsidRPr="00B3640B">
        <w:rPr>
          <w:rFonts w:ascii="Times New Roman" w:eastAsia="Times New Roman" w:hAnsi="Times New Roman" w:cs="Times New Roman"/>
          <w:sz w:val="24"/>
          <w:szCs w:val="24"/>
        </w:rPr>
        <w:t> Я очень рад, что у меня есть такие друзья, как ребята, и как ты, Буратино. И я решил тебе подарить эту книжку «Правила дорожные». А в ней есть памятки.</w:t>
      </w:r>
    </w:p>
    <w:p w:rsidR="00E86A82" w:rsidRPr="00B3640B" w:rsidRDefault="00E86A82" w:rsidP="00E86A82">
      <w:pPr>
        <w:shd w:val="clear" w:color="auto" w:fill="FFFFFF"/>
        <w:spacing w:after="0" w:line="240" w:lineRule="auto"/>
        <w:jc w:val="center"/>
        <w:rPr>
          <w:i/>
          <w:iCs/>
          <w:color w:val="000000"/>
          <w:sz w:val="24"/>
          <w:szCs w:val="24"/>
        </w:rPr>
      </w:pPr>
      <w:r w:rsidRPr="00B3640B">
        <w:rPr>
          <w:i/>
          <w:iCs/>
          <w:color w:val="000000"/>
          <w:sz w:val="24"/>
          <w:szCs w:val="24"/>
        </w:rPr>
        <w:t>Буратино принимает подарок и открывает книгу, а в ней памятки.</w:t>
      </w:r>
    </w:p>
    <w:p w:rsidR="00E86A82" w:rsidRPr="00B3640B" w:rsidRDefault="00E86A82" w:rsidP="00E86A82">
      <w:pPr>
        <w:pStyle w:val="a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3640B">
        <w:rPr>
          <w:i/>
          <w:iCs/>
          <w:color w:val="000000"/>
          <w:sz w:val="24"/>
          <w:szCs w:val="24"/>
        </w:rPr>
        <w:t xml:space="preserve"> </w:t>
      </w:r>
      <w:r w:rsidRPr="00B364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уратино:</w:t>
      </w:r>
      <w:r w:rsidRPr="00B3640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</w:t>
      </w:r>
      <w:r w:rsidRPr="00B3640B">
        <w:rPr>
          <w:rFonts w:ascii="Times New Roman" w:hAnsi="Times New Roman" w:cs="Times New Roman"/>
          <w:iCs/>
          <w:color w:val="000000"/>
          <w:sz w:val="24"/>
          <w:szCs w:val="24"/>
        </w:rPr>
        <w:t>Ой! Ребята, а здесь памятки и их много. Я с вами поделюсь и подарю вам. Сейчас  вам их прочитаю. (</w:t>
      </w:r>
      <w:r w:rsidRPr="00B3640B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итает детям).</w:t>
      </w:r>
    </w:p>
    <w:p w:rsidR="00E86A82" w:rsidRPr="00B3640B" w:rsidRDefault="00E86A82" w:rsidP="00E86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611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11"/>
      </w:tblGrid>
      <w:tr w:rsidR="00E86A82" w:rsidRPr="00B3640B" w:rsidTr="00714704">
        <w:trPr>
          <w:trHeight w:val="3527"/>
        </w:trPr>
        <w:tc>
          <w:tcPr>
            <w:tcW w:w="9611" w:type="dxa"/>
          </w:tcPr>
          <w:p w:rsidR="00E86A82" w:rsidRPr="00B3640B" w:rsidRDefault="00E86A82" w:rsidP="007147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0B">
              <w:rPr>
                <w:rFonts w:ascii="Times New Roman" w:hAnsi="Times New Roman" w:cs="Times New Roman"/>
                <w:b/>
                <w:sz w:val="24"/>
                <w:szCs w:val="24"/>
              </w:rPr>
              <w:t>Памятка</w:t>
            </w:r>
          </w:p>
          <w:p w:rsidR="00E86A82" w:rsidRPr="00B3640B" w:rsidRDefault="00E86A82" w:rsidP="007147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а Дорожные</w:t>
            </w:r>
          </w:p>
          <w:p w:rsidR="00E86A82" w:rsidRPr="00B3640B" w:rsidRDefault="00E86A82" w:rsidP="0071470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40B">
              <w:rPr>
                <w:rFonts w:ascii="Times New Roman" w:hAnsi="Times New Roman" w:cs="Times New Roman"/>
                <w:i/>
                <w:sz w:val="24"/>
                <w:szCs w:val="24"/>
              </w:rPr>
              <w:t>1. Ходите только по тротуару!</w:t>
            </w:r>
          </w:p>
          <w:p w:rsidR="00E86A82" w:rsidRPr="00B3640B" w:rsidRDefault="00E86A82" w:rsidP="00714704">
            <w:pPr>
              <w:pStyle w:val="a4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40B">
              <w:rPr>
                <w:rFonts w:ascii="Times New Roman" w:hAnsi="Times New Roman" w:cs="Times New Roman"/>
                <w:i/>
                <w:sz w:val="24"/>
                <w:szCs w:val="24"/>
              </w:rPr>
              <w:t>2. Переходите улицу в местах, где имеются линии или указатели перехода, а где их нет — на перекрестках по линии тротуаров.</w:t>
            </w:r>
          </w:p>
          <w:p w:rsidR="00E86A82" w:rsidRPr="00B3640B" w:rsidRDefault="00E86A82" w:rsidP="00714704">
            <w:pPr>
              <w:pStyle w:val="a4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40B">
              <w:rPr>
                <w:rFonts w:ascii="Times New Roman" w:hAnsi="Times New Roman" w:cs="Times New Roman"/>
                <w:i/>
                <w:sz w:val="24"/>
                <w:szCs w:val="24"/>
              </w:rPr>
              <w:t>3. Переходя улицу, посмотрите налево, а дойдя до середины — направо!</w:t>
            </w:r>
          </w:p>
          <w:p w:rsidR="00E86A82" w:rsidRPr="00B3640B" w:rsidRDefault="00E86A82" w:rsidP="00714704">
            <w:pPr>
              <w:pStyle w:val="a4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40B">
              <w:rPr>
                <w:rFonts w:ascii="Times New Roman" w:hAnsi="Times New Roman" w:cs="Times New Roman"/>
                <w:i/>
                <w:sz w:val="24"/>
                <w:szCs w:val="24"/>
              </w:rPr>
              <w:t>4. На улицах и дорогах, где движение регулируется, переходите проезжую часть только при зеленом сигнале светофора или проезжую часть только при зеленом сигнале светофора или разрешающем жесте регулировщика.</w:t>
            </w:r>
          </w:p>
          <w:p w:rsidR="00E86A82" w:rsidRPr="00B3640B" w:rsidRDefault="00E86A82" w:rsidP="00714704">
            <w:pPr>
              <w:pStyle w:val="a4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40B">
              <w:rPr>
                <w:rFonts w:ascii="Times New Roman" w:hAnsi="Times New Roman" w:cs="Times New Roman"/>
                <w:i/>
                <w:sz w:val="24"/>
                <w:szCs w:val="24"/>
              </w:rPr>
              <w:t>5. Не перебегайте дорогу перед близко идущим транспортом!</w:t>
            </w:r>
          </w:p>
          <w:p w:rsidR="00E86A82" w:rsidRPr="00B3640B" w:rsidRDefault="00E86A82" w:rsidP="00714704">
            <w:pPr>
              <w:pStyle w:val="a4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40B">
              <w:rPr>
                <w:rFonts w:ascii="Times New Roman" w:hAnsi="Times New Roman" w:cs="Times New Roman"/>
                <w:i/>
                <w:sz w:val="24"/>
                <w:szCs w:val="24"/>
              </w:rPr>
              <w:t>6. Не устраивайте игры на проезжей части улицы!</w:t>
            </w:r>
          </w:p>
          <w:p w:rsidR="00E86A82" w:rsidRPr="00B3640B" w:rsidRDefault="00E86A82" w:rsidP="00714704">
            <w:pPr>
              <w:pStyle w:val="a4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40B">
              <w:rPr>
                <w:rFonts w:ascii="Times New Roman" w:hAnsi="Times New Roman" w:cs="Times New Roman"/>
                <w:i/>
                <w:sz w:val="24"/>
                <w:szCs w:val="24"/>
              </w:rPr>
              <w:t>7. Езда на велосипедах по улицам и дорогам разрешается детям не моложе 14 лет.</w:t>
            </w:r>
          </w:p>
          <w:p w:rsidR="00E86A82" w:rsidRPr="00B3640B" w:rsidRDefault="00E86A82" w:rsidP="00714704">
            <w:pPr>
              <w:pStyle w:val="a4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40B">
              <w:rPr>
                <w:rFonts w:ascii="Times New Roman" w:hAnsi="Times New Roman" w:cs="Times New Roman"/>
                <w:i/>
                <w:sz w:val="24"/>
                <w:szCs w:val="24"/>
              </w:rPr>
              <w:t>8. Соблюдайте правила пользования городским транспортом.</w:t>
            </w:r>
          </w:p>
          <w:p w:rsidR="00E86A82" w:rsidRPr="00B3640B" w:rsidRDefault="00E86A82" w:rsidP="00714704">
            <w:pPr>
              <w:pStyle w:val="a4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40B">
              <w:rPr>
                <w:rFonts w:ascii="Times New Roman" w:hAnsi="Times New Roman" w:cs="Times New Roman"/>
                <w:i/>
                <w:sz w:val="24"/>
                <w:szCs w:val="24"/>
              </w:rPr>
              <w:t>9. Помните, что дорога в школу должна быть не короткой, а безопасной.</w:t>
            </w:r>
          </w:p>
          <w:p w:rsidR="00E86A82" w:rsidRPr="00B3640B" w:rsidRDefault="00E86A82" w:rsidP="00714704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43BFB" w:rsidRDefault="00043BFB" w:rsidP="00043BFB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</w:t>
      </w:r>
    </w:p>
    <w:p w:rsidR="00363642" w:rsidRDefault="00363642" w:rsidP="00043BFB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63642" w:rsidRDefault="00363642" w:rsidP="00043BFB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63642" w:rsidRDefault="00363642" w:rsidP="00043BFB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63642" w:rsidRDefault="00363642" w:rsidP="00043BFB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63642" w:rsidRDefault="00363642" w:rsidP="00043BFB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63642" w:rsidRDefault="00363642" w:rsidP="00043BFB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63642" w:rsidRDefault="00363642" w:rsidP="00043BFB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63642" w:rsidRDefault="00363642" w:rsidP="00043BFB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63642" w:rsidRDefault="00363642" w:rsidP="00043BFB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63642" w:rsidRDefault="00363642" w:rsidP="00043BFB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63642" w:rsidRDefault="00363642" w:rsidP="00043BFB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43BFB" w:rsidRDefault="00043BFB" w:rsidP="001D2DA7">
      <w:pPr>
        <w:pStyle w:val="a4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B3640B">
        <w:rPr>
          <w:rFonts w:ascii="Times New Roman" w:hAnsi="Times New Roman" w:cs="Times New Roman"/>
          <w:b/>
          <w:i/>
          <w:sz w:val="24"/>
          <w:szCs w:val="24"/>
        </w:rPr>
        <w:t>Приложение</w:t>
      </w:r>
      <w:r>
        <w:rPr>
          <w:rFonts w:ascii="Times New Roman" w:hAnsi="Times New Roman" w:cs="Times New Roman"/>
          <w:b/>
          <w:i/>
          <w:sz w:val="24"/>
          <w:szCs w:val="24"/>
        </w:rPr>
        <w:t>№2</w:t>
      </w:r>
    </w:p>
    <w:p w:rsidR="00363642" w:rsidRPr="00B3640B" w:rsidRDefault="001D2DA7" w:rsidP="001D2DA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основного</w:t>
      </w:r>
      <w:r w:rsidR="00363642" w:rsidRPr="00B3640B">
        <w:rPr>
          <w:rFonts w:ascii="Times New Roman" w:hAnsi="Times New Roman" w:cs="Times New Roman"/>
          <w:sz w:val="24"/>
          <w:szCs w:val="24"/>
        </w:rPr>
        <w:t xml:space="preserve"> этапа)</w:t>
      </w:r>
    </w:p>
    <w:p w:rsidR="001D2DA7" w:rsidRPr="00B3640B" w:rsidRDefault="001D2DA7" w:rsidP="001D2DA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опрос – ответ»</w:t>
      </w:r>
    </w:p>
    <w:p w:rsidR="001D2DA7" w:rsidRPr="00B3640B" w:rsidRDefault="001D2DA7" w:rsidP="001D2DA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ожно провести при работе с аппликацией</w:t>
      </w:r>
      <w:r w:rsidRPr="00B3640B">
        <w:rPr>
          <w:rFonts w:ascii="Times New Roman" w:hAnsi="Times New Roman" w:cs="Times New Roman"/>
          <w:sz w:val="24"/>
          <w:szCs w:val="24"/>
        </w:rPr>
        <w:t>)</w:t>
      </w:r>
    </w:p>
    <w:p w:rsidR="001D2DA7" w:rsidRDefault="001D2DA7" w:rsidP="0036364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63642" w:rsidRPr="00FB3F95" w:rsidRDefault="00363642" w:rsidP="00363642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F95">
        <w:rPr>
          <w:rFonts w:ascii="Times New Roman" w:hAnsi="Times New Roman" w:cs="Times New Roman"/>
          <w:sz w:val="24"/>
          <w:szCs w:val="24"/>
        </w:rPr>
        <w:t>Проезжая часть дороги с твердым покрытием. (Шоссе) </w:t>
      </w:r>
    </w:p>
    <w:p w:rsidR="00363642" w:rsidRPr="00FB3F95" w:rsidRDefault="00363642" w:rsidP="00363642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F95">
        <w:rPr>
          <w:rFonts w:ascii="Times New Roman" w:hAnsi="Times New Roman" w:cs="Times New Roman"/>
          <w:sz w:val="24"/>
          <w:szCs w:val="24"/>
        </w:rPr>
        <w:t>Человек, едущий на транспорте. (Пассажир) </w:t>
      </w:r>
      <w:r w:rsidRPr="00FB3F95">
        <w:rPr>
          <w:rFonts w:ascii="Times New Roman" w:hAnsi="Times New Roman" w:cs="Times New Roman"/>
          <w:sz w:val="24"/>
          <w:szCs w:val="24"/>
        </w:rPr>
        <w:br/>
        <w:t>Человек, совершающий движение пешком. (Пешеход)  </w:t>
      </w:r>
    </w:p>
    <w:p w:rsidR="00363642" w:rsidRDefault="00363642" w:rsidP="00363642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F95">
        <w:rPr>
          <w:rFonts w:ascii="Times New Roman" w:hAnsi="Times New Roman" w:cs="Times New Roman"/>
          <w:sz w:val="24"/>
          <w:szCs w:val="24"/>
        </w:rPr>
        <w:t>Он бывает запрещающий, разреш</w:t>
      </w:r>
      <w:r>
        <w:rPr>
          <w:rFonts w:ascii="Times New Roman" w:hAnsi="Times New Roman" w:cs="Times New Roman"/>
          <w:sz w:val="24"/>
          <w:szCs w:val="24"/>
        </w:rPr>
        <w:t>ающий, информационный. (Знак) </w:t>
      </w:r>
      <w:r>
        <w:rPr>
          <w:rFonts w:ascii="Times New Roman" w:hAnsi="Times New Roman" w:cs="Times New Roman"/>
          <w:sz w:val="24"/>
          <w:szCs w:val="24"/>
        </w:rPr>
        <w:br/>
      </w:r>
      <w:r w:rsidRPr="00FB3F95">
        <w:rPr>
          <w:rFonts w:ascii="Times New Roman" w:hAnsi="Times New Roman" w:cs="Times New Roman"/>
          <w:sz w:val="24"/>
          <w:szCs w:val="24"/>
        </w:rPr>
        <w:t>Место ожидания автобуса. (Остановка) </w:t>
      </w:r>
      <w:r w:rsidRPr="00FB3F95">
        <w:rPr>
          <w:rFonts w:ascii="Times New Roman" w:hAnsi="Times New Roman" w:cs="Times New Roman"/>
          <w:sz w:val="24"/>
          <w:szCs w:val="24"/>
        </w:rPr>
        <w:br/>
        <w:t>Транспорт, работающий от электричества. (Троллейбус, трамвай) </w:t>
      </w:r>
      <w:r w:rsidRPr="00FB3F95">
        <w:rPr>
          <w:rFonts w:ascii="Times New Roman" w:hAnsi="Times New Roman" w:cs="Times New Roman"/>
          <w:sz w:val="24"/>
          <w:szCs w:val="24"/>
        </w:rPr>
        <w:br/>
        <w:t>Номер телефона скорой помощи. (03) </w:t>
      </w:r>
      <w:r w:rsidRPr="00FB3F95">
        <w:rPr>
          <w:rFonts w:ascii="Times New Roman" w:hAnsi="Times New Roman" w:cs="Times New Roman"/>
          <w:sz w:val="24"/>
          <w:szCs w:val="24"/>
        </w:rPr>
        <w:br/>
        <w:t>Место, где на время оставляют свой транспорт. (Стоянка) </w:t>
      </w:r>
      <w:r w:rsidRPr="00FB3F95">
        <w:rPr>
          <w:rFonts w:ascii="Times New Roman" w:hAnsi="Times New Roman" w:cs="Times New Roman"/>
          <w:sz w:val="24"/>
          <w:szCs w:val="24"/>
        </w:rPr>
        <w:br/>
        <w:t>Многоместный автомобиль для пе</w:t>
      </w:r>
      <w:r>
        <w:rPr>
          <w:rFonts w:ascii="Times New Roman" w:hAnsi="Times New Roman" w:cs="Times New Roman"/>
          <w:sz w:val="24"/>
          <w:szCs w:val="24"/>
        </w:rPr>
        <w:t>ревозки пассажиров. (Автобус) </w:t>
      </w:r>
      <w:r>
        <w:rPr>
          <w:rFonts w:ascii="Times New Roman" w:hAnsi="Times New Roman" w:cs="Times New Roman"/>
          <w:sz w:val="24"/>
          <w:szCs w:val="24"/>
        </w:rPr>
        <w:br/>
      </w:r>
      <w:r w:rsidRPr="00FB3F95">
        <w:rPr>
          <w:rFonts w:ascii="Times New Roman" w:hAnsi="Times New Roman" w:cs="Times New Roman"/>
          <w:sz w:val="24"/>
          <w:szCs w:val="24"/>
        </w:rPr>
        <w:t>Водители – лихачи очен</w:t>
      </w:r>
      <w:r>
        <w:rPr>
          <w:rFonts w:ascii="Times New Roman" w:hAnsi="Times New Roman" w:cs="Times New Roman"/>
          <w:sz w:val="24"/>
          <w:szCs w:val="24"/>
        </w:rPr>
        <w:t>ь любят его совершать. (Обгон) </w:t>
      </w:r>
    </w:p>
    <w:p w:rsidR="00363642" w:rsidRPr="00FB3F95" w:rsidRDefault="00363642" w:rsidP="00363642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F95">
        <w:rPr>
          <w:rFonts w:ascii="Times New Roman" w:hAnsi="Times New Roman" w:cs="Times New Roman"/>
          <w:sz w:val="24"/>
          <w:szCs w:val="24"/>
        </w:rPr>
        <w:t>Трехглазый постовой</w:t>
      </w:r>
      <w:r>
        <w:rPr>
          <w:rFonts w:ascii="Times New Roman" w:hAnsi="Times New Roman" w:cs="Times New Roman"/>
          <w:sz w:val="24"/>
          <w:szCs w:val="24"/>
        </w:rPr>
        <w:t>. (Светофор) </w:t>
      </w:r>
      <w:r>
        <w:rPr>
          <w:rFonts w:ascii="Times New Roman" w:hAnsi="Times New Roman" w:cs="Times New Roman"/>
          <w:sz w:val="24"/>
          <w:szCs w:val="24"/>
        </w:rPr>
        <w:br/>
      </w:r>
      <w:r w:rsidRPr="00FB3F95">
        <w:rPr>
          <w:rFonts w:ascii="Times New Roman" w:hAnsi="Times New Roman" w:cs="Times New Roman"/>
          <w:sz w:val="24"/>
          <w:szCs w:val="24"/>
        </w:rPr>
        <w:t xml:space="preserve">Самые строгие </w:t>
      </w:r>
      <w:r>
        <w:rPr>
          <w:rFonts w:ascii="Times New Roman" w:hAnsi="Times New Roman" w:cs="Times New Roman"/>
          <w:sz w:val="24"/>
          <w:szCs w:val="24"/>
        </w:rPr>
        <w:t>дорожные знаки. (Запрещающие) </w:t>
      </w:r>
      <w:r>
        <w:rPr>
          <w:rFonts w:ascii="Times New Roman" w:hAnsi="Times New Roman" w:cs="Times New Roman"/>
          <w:sz w:val="24"/>
          <w:szCs w:val="24"/>
        </w:rPr>
        <w:br/>
      </w:r>
      <w:r w:rsidRPr="00FB3F95">
        <w:rPr>
          <w:rFonts w:ascii="Times New Roman" w:hAnsi="Times New Roman" w:cs="Times New Roman"/>
          <w:sz w:val="24"/>
          <w:szCs w:val="24"/>
        </w:rPr>
        <w:t>Это случается с теми, кто не соблюдает прав</w:t>
      </w:r>
      <w:r>
        <w:rPr>
          <w:rFonts w:ascii="Times New Roman" w:hAnsi="Times New Roman" w:cs="Times New Roman"/>
          <w:sz w:val="24"/>
          <w:szCs w:val="24"/>
        </w:rPr>
        <w:t>ила дорожного движения. (ДТП) </w:t>
      </w:r>
      <w:r>
        <w:rPr>
          <w:rFonts w:ascii="Times New Roman" w:hAnsi="Times New Roman" w:cs="Times New Roman"/>
          <w:sz w:val="24"/>
          <w:szCs w:val="24"/>
        </w:rPr>
        <w:br/>
      </w:r>
      <w:r w:rsidRPr="00FB3F95">
        <w:rPr>
          <w:rFonts w:ascii="Times New Roman" w:hAnsi="Times New Roman" w:cs="Times New Roman"/>
          <w:sz w:val="24"/>
          <w:szCs w:val="24"/>
        </w:rPr>
        <w:t>Пешеходный переход по-другому</w:t>
      </w:r>
      <w:proofErr w:type="gramStart"/>
      <w:r w:rsidRPr="00FB3F95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FB3F95">
        <w:rPr>
          <w:rFonts w:ascii="Times New Roman" w:hAnsi="Times New Roman" w:cs="Times New Roman"/>
          <w:sz w:val="24"/>
          <w:szCs w:val="24"/>
        </w:rPr>
        <w:t xml:space="preserve"> Зебра) </w:t>
      </w:r>
      <w:r w:rsidRPr="00FB3F95">
        <w:rPr>
          <w:rFonts w:ascii="Times New Roman" w:hAnsi="Times New Roman" w:cs="Times New Roman"/>
          <w:sz w:val="24"/>
          <w:szCs w:val="24"/>
        </w:rPr>
        <w:br/>
        <w:t>Самое опасное место для пешеходов. (Перекресток) </w:t>
      </w:r>
    </w:p>
    <w:p w:rsidR="00363642" w:rsidRPr="00FB3F95" w:rsidRDefault="00363642" w:rsidP="00363642">
      <w:pPr>
        <w:pStyle w:val="a4"/>
        <w:rPr>
          <w:rFonts w:ascii="Times New Roman" w:hAnsi="Times New Roman" w:cs="Times New Roman"/>
          <w:sz w:val="24"/>
          <w:szCs w:val="24"/>
        </w:rPr>
      </w:pPr>
      <w:r w:rsidRPr="00FB3F95">
        <w:rPr>
          <w:rFonts w:ascii="Times New Roman" w:hAnsi="Times New Roman" w:cs="Times New Roman"/>
          <w:sz w:val="24"/>
          <w:szCs w:val="24"/>
        </w:rPr>
        <w:t>Это “говорит” желтый свет светофора. (Внимание) </w:t>
      </w:r>
      <w:r w:rsidRPr="00FB3F95">
        <w:rPr>
          <w:rFonts w:ascii="Times New Roman" w:hAnsi="Times New Roman" w:cs="Times New Roman"/>
          <w:sz w:val="24"/>
          <w:szCs w:val="24"/>
        </w:rPr>
        <w:br/>
        <w:t>Часть автомобиля, под которую попадает разиня. (Колесо) </w:t>
      </w:r>
      <w:r w:rsidRPr="00FB3F95">
        <w:rPr>
          <w:rFonts w:ascii="Times New Roman" w:hAnsi="Times New Roman" w:cs="Times New Roman"/>
          <w:sz w:val="24"/>
          <w:szCs w:val="24"/>
        </w:rPr>
        <w:br/>
        <w:t>Его боятся нарушители правил. (Инспектор) </w:t>
      </w:r>
      <w:r w:rsidRPr="00FB3F95">
        <w:rPr>
          <w:rFonts w:ascii="Times New Roman" w:hAnsi="Times New Roman" w:cs="Times New Roman"/>
          <w:sz w:val="24"/>
          <w:szCs w:val="24"/>
        </w:rPr>
        <w:br/>
        <w:t>В него попадает зазевавшийся водитель. (Кювет) </w:t>
      </w:r>
      <w:r w:rsidRPr="00FB3F95">
        <w:rPr>
          <w:rFonts w:ascii="Times New Roman" w:hAnsi="Times New Roman" w:cs="Times New Roman"/>
          <w:sz w:val="24"/>
          <w:szCs w:val="24"/>
        </w:rPr>
        <w:br/>
        <w:t>Дорожка вдоль дор</w:t>
      </w:r>
      <w:r>
        <w:rPr>
          <w:rFonts w:ascii="Times New Roman" w:hAnsi="Times New Roman" w:cs="Times New Roman"/>
          <w:sz w:val="24"/>
          <w:szCs w:val="24"/>
        </w:rPr>
        <w:t>оги, не для машин. (Тротуар) </w:t>
      </w:r>
      <w:r>
        <w:rPr>
          <w:rFonts w:ascii="Times New Roman" w:hAnsi="Times New Roman" w:cs="Times New Roman"/>
          <w:sz w:val="24"/>
          <w:szCs w:val="24"/>
        </w:rPr>
        <w:br/>
        <w:t>З</w:t>
      </w:r>
      <w:r w:rsidRPr="00FB3F95">
        <w:rPr>
          <w:rFonts w:ascii="Times New Roman" w:hAnsi="Times New Roman" w:cs="Times New Roman"/>
          <w:sz w:val="24"/>
          <w:szCs w:val="24"/>
        </w:rPr>
        <w:t>ная всё это, вы ребята правильно будите ходить из дома в школу  и обратно. Соблюдать правила дорожного движения.</w:t>
      </w:r>
    </w:p>
    <w:p w:rsidR="00363642" w:rsidRPr="00363642" w:rsidRDefault="00363642" w:rsidP="0036364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D2DA7" w:rsidRDefault="00FB6A76" w:rsidP="00FB6A76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D2DA7" w:rsidRDefault="001D2DA7" w:rsidP="00FB6A76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D2DA7" w:rsidRDefault="001D2DA7" w:rsidP="00FB6A76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D2DA7" w:rsidRDefault="001D2DA7" w:rsidP="00FB6A76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D2DA7" w:rsidRDefault="001D2DA7" w:rsidP="00FB6A76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D2DA7" w:rsidRDefault="001D2DA7" w:rsidP="00FB6A76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D2DA7" w:rsidRDefault="001D2DA7" w:rsidP="00FB6A76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D2DA7" w:rsidRDefault="001D2DA7" w:rsidP="00FB6A76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D2DA7" w:rsidRDefault="001D2DA7" w:rsidP="00FB6A76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D2DA7" w:rsidRDefault="001D2DA7" w:rsidP="00FB6A76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D2DA7" w:rsidRDefault="001D2DA7" w:rsidP="00FB6A76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D2DA7" w:rsidRDefault="001D2DA7" w:rsidP="00FB6A76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D2DA7" w:rsidRDefault="001D2DA7" w:rsidP="00FB6A76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D2DA7" w:rsidRDefault="001D2DA7" w:rsidP="00FB6A76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D2DA7" w:rsidRDefault="001D2DA7" w:rsidP="00FB6A76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D2DA7" w:rsidRDefault="001D2DA7" w:rsidP="00FB6A76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D2DA7" w:rsidRDefault="001D2DA7" w:rsidP="00FB6A76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438A3" w:rsidRDefault="005438A3" w:rsidP="00FB6A76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7431A" w:rsidRDefault="0057431A" w:rsidP="00FB6A76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7431A" w:rsidRDefault="0057431A" w:rsidP="00FB6A76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21DE2" w:rsidRDefault="00821DE2" w:rsidP="00FB6A76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FB6A76" w:rsidRPr="00B3640B" w:rsidRDefault="00FB6A76" w:rsidP="00FB6A76">
      <w:pPr>
        <w:pStyle w:val="a4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3640B">
        <w:rPr>
          <w:rFonts w:ascii="Times New Roman" w:hAnsi="Times New Roman" w:cs="Times New Roman"/>
          <w:b/>
          <w:i/>
          <w:sz w:val="24"/>
          <w:szCs w:val="24"/>
        </w:rPr>
        <w:t>Приложение</w:t>
      </w:r>
      <w:r>
        <w:rPr>
          <w:rFonts w:ascii="Times New Roman" w:hAnsi="Times New Roman" w:cs="Times New Roman"/>
          <w:b/>
          <w:i/>
          <w:sz w:val="24"/>
          <w:szCs w:val="24"/>
        </w:rPr>
        <w:t>№3</w:t>
      </w:r>
    </w:p>
    <w:p w:rsidR="00FB6A76" w:rsidRPr="00B3640B" w:rsidRDefault="00FB6A76" w:rsidP="00FB6A7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ля основного </w:t>
      </w:r>
      <w:r w:rsidRPr="00B3640B">
        <w:rPr>
          <w:rFonts w:ascii="Times New Roman" w:hAnsi="Times New Roman" w:cs="Times New Roman"/>
          <w:sz w:val="24"/>
          <w:szCs w:val="24"/>
        </w:rPr>
        <w:t>этапа)</w:t>
      </w:r>
    </w:p>
    <w:p w:rsidR="001D2DA7" w:rsidRPr="00B3640B" w:rsidRDefault="001D2DA7" w:rsidP="001D2DA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B3640B">
        <w:rPr>
          <w:rFonts w:ascii="Times New Roman" w:hAnsi="Times New Roman" w:cs="Times New Roman"/>
          <w:b/>
          <w:sz w:val="24"/>
          <w:szCs w:val="24"/>
        </w:rPr>
        <w:t>Инструменты и материалы:</w:t>
      </w:r>
      <w:r w:rsidRPr="00B3640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:rsidR="001D2DA7" w:rsidRDefault="001D2DA7" w:rsidP="001D2DA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D2DA7" w:rsidRDefault="001D2DA7" w:rsidP="001D2D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*</w:t>
      </w:r>
      <w:r w:rsidRPr="00BF4A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умага черного, к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ного, желтого, зеленого цвета и чёрная бумага радуга;</w:t>
      </w:r>
    </w:p>
    <w:p w:rsidR="001D2DA7" w:rsidRDefault="001D2DA7" w:rsidP="001D2D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*картон и </w:t>
      </w:r>
      <w:r w:rsidRPr="00BF4A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ранда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1D2DA7" w:rsidRDefault="001D2DA7" w:rsidP="001D2D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*</w:t>
      </w:r>
      <w:r w:rsidRPr="00BF4A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ожницы и к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1D2DA7" w:rsidRDefault="001D2DA7" w:rsidP="001D2DA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*</w:t>
      </w:r>
      <w:r w:rsidRPr="00BF4A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аблоны и клеёнка для работы.</w:t>
      </w:r>
      <w:r w:rsidRPr="008F47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D2DA7" w:rsidRPr="00BF4AE0" w:rsidRDefault="001D2DA7" w:rsidP="001D2DA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5438A3" w:rsidRDefault="005438A3" w:rsidP="001D2D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725732" cy="3145605"/>
            <wp:effectExtent l="171450" t="152400" r="170118" b="111945"/>
            <wp:docPr id="2" name="Рисунок 1" descr="DSC00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735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967" cy="31450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438A3" w:rsidRDefault="005438A3" w:rsidP="001D2D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895517" cy="3258620"/>
            <wp:effectExtent l="190500" t="152400" r="171783" b="113230"/>
            <wp:docPr id="3" name="Рисунок 2" descr="DSC00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73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5212" cy="32650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438A3" w:rsidRDefault="005438A3" w:rsidP="001D2DA7">
      <w:pPr>
        <w:rPr>
          <w:rFonts w:ascii="Times New Roman" w:hAnsi="Times New Roman" w:cs="Times New Roman"/>
          <w:b/>
          <w:sz w:val="24"/>
          <w:szCs w:val="24"/>
        </w:rPr>
      </w:pPr>
    </w:p>
    <w:p w:rsidR="005438A3" w:rsidRDefault="00C634DA" w:rsidP="00C634D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3640B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/>
          <w:i/>
          <w:sz w:val="24"/>
          <w:szCs w:val="24"/>
        </w:rPr>
        <w:t>№4</w:t>
      </w:r>
    </w:p>
    <w:p w:rsidR="001D2DA7" w:rsidRPr="00B3640B" w:rsidRDefault="001D2DA7" w:rsidP="001D2DA7">
      <w:pPr>
        <w:rPr>
          <w:rFonts w:ascii="Times New Roman" w:hAnsi="Times New Roman" w:cs="Times New Roman"/>
          <w:b/>
          <w:sz w:val="24"/>
          <w:szCs w:val="24"/>
        </w:rPr>
      </w:pPr>
      <w:r w:rsidRPr="00B3640B">
        <w:rPr>
          <w:rFonts w:ascii="Times New Roman" w:hAnsi="Times New Roman" w:cs="Times New Roman"/>
          <w:b/>
          <w:sz w:val="24"/>
          <w:szCs w:val="24"/>
        </w:rPr>
        <w:t>Дидактический материал:</w:t>
      </w:r>
    </w:p>
    <w:p w:rsidR="001D2DA7" w:rsidRPr="000A2E87" w:rsidRDefault="001D2DA7" w:rsidP="001D2DA7">
      <w:pPr>
        <w:pStyle w:val="a4"/>
        <w:rPr>
          <w:rFonts w:ascii="Times New Roman" w:hAnsi="Times New Roman" w:cs="Times New Roman"/>
          <w:sz w:val="24"/>
          <w:szCs w:val="24"/>
        </w:rPr>
      </w:pPr>
      <w:r w:rsidRPr="000A2E87">
        <w:rPr>
          <w:rFonts w:ascii="Times New Roman" w:hAnsi="Times New Roman" w:cs="Times New Roman"/>
          <w:b/>
          <w:sz w:val="24"/>
          <w:szCs w:val="24"/>
        </w:rPr>
        <w:t>*</w:t>
      </w:r>
      <w:r w:rsidRPr="000A2E87">
        <w:rPr>
          <w:rFonts w:ascii="Times New Roman" w:hAnsi="Times New Roman" w:cs="Times New Roman"/>
          <w:sz w:val="24"/>
          <w:szCs w:val="24"/>
        </w:rPr>
        <w:t xml:space="preserve">готовые изделия; </w:t>
      </w:r>
    </w:p>
    <w:p w:rsidR="001D2DA7" w:rsidRPr="000A2E87" w:rsidRDefault="001D2DA7" w:rsidP="001D2DA7">
      <w:pPr>
        <w:pStyle w:val="a4"/>
        <w:rPr>
          <w:rFonts w:ascii="Times New Roman" w:hAnsi="Times New Roman" w:cs="Times New Roman"/>
          <w:sz w:val="24"/>
          <w:szCs w:val="24"/>
        </w:rPr>
      </w:pPr>
      <w:r w:rsidRPr="000A2E87">
        <w:rPr>
          <w:rFonts w:ascii="Times New Roman" w:hAnsi="Times New Roman" w:cs="Times New Roman"/>
          <w:sz w:val="24"/>
          <w:szCs w:val="24"/>
        </w:rPr>
        <w:t>*книги, эскизы, плакаты;</w:t>
      </w:r>
    </w:p>
    <w:p w:rsidR="001D2DA7" w:rsidRPr="000A2E87" w:rsidRDefault="001D2DA7" w:rsidP="001D2DA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костюмы для сценки (Буратино, Светофор Великий, Инспектор);</w:t>
      </w:r>
    </w:p>
    <w:p w:rsidR="001D2DA7" w:rsidRDefault="001D2DA7" w:rsidP="001D2DA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0A2E87">
        <w:rPr>
          <w:rFonts w:ascii="Times New Roman" w:hAnsi="Times New Roman" w:cs="Times New Roman"/>
          <w:sz w:val="24"/>
          <w:szCs w:val="24"/>
        </w:rPr>
        <w:t>музыкальное сопровождение</w:t>
      </w:r>
      <w:r>
        <w:rPr>
          <w:rFonts w:ascii="Times New Roman" w:hAnsi="Times New Roman" w:cs="Times New Roman"/>
          <w:sz w:val="24"/>
          <w:szCs w:val="24"/>
        </w:rPr>
        <w:t xml:space="preserve"> из сказки «Буратино» и песни </w:t>
      </w:r>
      <w:r w:rsidR="0057431A">
        <w:rPr>
          <w:rFonts w:ascii="Times New Roman" w:hAnsi="Times New Roman" w:cs="Times New Roman"/>
          <w:sz w:val="24"/>
          <w:szCs w:val="24"/>
        </w:rPr>
        <w:t>композитора Игоря Русских «</w:t>
      </w:r>
      <w:r>
        <w:rPr>
          <w:rFonts w:ascii="Times New Roman" w:hAnsi="Times New Roman" w:cs="Times New Roman"/>
          <w:sz w:val="24"/>
          <w:szCs w:val="24"/>
        </w:rPr>
        <w:t>ПДД</w:t>
      </w:r>
      <w:r w:rsidR="0057431A">
        <w:rPr>
          <w:rFonts w:ascii="Times New Roman" w:hAnsi="Times New Roman" w:cs="Times New Roman"/>
          <w:sz w:val="24"/>
          <w:szCs w:val="24"/>
        </w:rPr>
        <w:t>»:</w:t>
      </w:r>
    </w:p>
    <w:p w:rsidR="001D2DA7" w:rsidRDefault="001D2DA7" w:rsidP="001D2DA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знаки дорожного движения;</w:t>
      </w:r>
    </w:p>
    <w:p w:rsidR="001D2DA7" w:rsidRPr="000A2E87" w:rsidRDefault="001D2DA7" w:rsidP="001D2DA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амятки для детей;</w:t>
      </w:r>
    </w:p>
    <w:p w:rsidR="00C634DA" w:rsidRPr="00C634DA" w:rsidRDefault="00C634DA" w:rsidP="001D2DA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подарки </w:t>
      </w:r>
      <w:r w:rsidR="001D2DA7" w:rsidRPr="000A2E87">
        <w:rPr>
          <w:rFonts w:ascii="Times New Roman" w:hAnsi="Times New Roman" w:cs="Times New Roman"/>
          <w:sz w:val="24"/>
          <w:szCs w:val="24"/>
        </w:rPr>
        <w:t>для детей</w:t>
      </w:r>
      <w:r w:rsidR="0057431A">
        <w:rPr>
          <w:rFonts w:ascii="Times New Roman" w:hAnsi="Times New Roman" w:cs="Times New Roman"/>
          <w:sz w:val="24"/>
          <w:szCs w:val="24"/>
        </w:rPr>
        <w:t>.</w:t>
      </w:r>
    </w:p>
    <w:p w:rsidR="007A0815" w:rsidRDefault="00C634DA" w:rsidP="001D2D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655955</wp:posOffset>
            </wp:positionV>
            <wp:extent cx="3503295" cy="2553335"/>
            <wp:effectExtent l="0" t="552450" r="0" b="551815"/>
            <wp:wrapSquare wrapText="bothSides"/>
            <wp:docPr id="1" name="Рисунок 0" descr="DSC00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741.JPG"/>
                    <pic:cNvPicPr/>
                  </pic:nvPicPr>
                  <pic:blipFill>
                    <a:blip r:embed="rId7" cstate="print"/>
                    <a:srcRect l="6073" t="3669" r="266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03295" cy="2553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86A82" w:rsidRDefault="007A0815" w:rsidP="007A08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323531" cy="2212252"/>
            <wp:effectExtent l="0" t="628650" r="0" b="626198"/>
            <wp:docPr id="8" name="Рисунок 7" descr="DSC00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75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31901" cy="22178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634DA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7A0815" w:rsidRDefault="007A0815" w:rsidP="007A08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78262" cy="1915867"/>
            <wp:effectExtent l="95250" t="76200" r="93538" b="84383"/>
            <wp:docPr id="10" name="Рисунок 9" descr="DSC00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77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26" cy="19170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493447" cy="1037689"/>
            <wp:effectExtent l="95250" t="76200" r="97353" b="86261"/>
            <wp:docPr id="14" name="Рисунок 13" descr="DSC00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773.JPG"/>
                    <pic:cNvPicPr/>
                  </pic:nvPicPr>
                  <pic:blipFill>
                    <a:blip r:embed="rId10" cstate="print"/>
                    <a:srcRect t="16644" r="-1738" b="23540"/>
                    <a:stretch>
                      <a:fillRect/>
                    </a:stretch>
                  </pic:blipFill>
                  <pic:spPr>
                    <a:xfrm>
                      <a:off x="0" y="0"/>
                      <a:ext cx="2495240" cy="1038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F37AC" w:rsidRDefault="007A0815" w:rsidP="007A08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405841" cy="2267041"/>
            <wp:effectExtent l="0" t="647700" r="0" b="647609"/>
            <wp:docPr id="15" name="Рисунок 14" descr="DSC00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75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05228" cy="22666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37918" cy="1787703"/>
            <wp:effectExtent l="0" t="533400" r="0" b="517347"/>
            <wp:docPr id="16" name="Рисунок 15" descr="DSC00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758.JPG"/>
                    <pic:cNvPicPr/>
                  </pic:nvPicPr>
                  <pic:blipFill>
                    <a:blip r:embed="rId12" cstate="print"/>
                    <a:srcRect l="5222" t="333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37918" cy="17877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42DB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409887" cy="2007651"/>
            <wp:effectExtent l="0" t="285750" r="0" b="278349"/>
            <wp:docPr id="17" name="Рисунок 16" descr="DSC00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761.JPG"/>
                    <pic:cNvPicPr/>
                  </pic:nvPicPr>
                  <pic:blipFill>
                    <a:blip r:embed="rId13" cstate="print"/>
                    <a:srcRect l="19396" t="-85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09887" cy="20076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F37AC" w:rsidRDefault="006F37AC" w:rsidP="006F37AC">
      <w:pPr>
        <w:rPr>
          <w:rFonts w:ascii="Times New Roman" w:hAnsi="Times New Roman" w:cs="Times New Roman"/>
          <w:sz w:val="28"/>
          <w:szCs w:val="28"/>
        </w:rPr>
      </w:pPr>
    </w:p>
    <w:p w:rsidR="007A0815" w:rsidRPr="006F37AC" w:rsidRDefault="006F37AC" w:rsidP="006F37AC">
      <w:pPr>
        <w:tabs>
          <w:tab w:val="left" w:pos="8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66776" cy="2239766"/>
            <wp:effectExtent l="19050" t="0" r="5074" b="0"/>
            <wp:docPr id="5" name="Рисунок 2" descr="C:\Users\User\Desktop\ноябрь 2016\фото занятия Мой друг Светофор\Дети первого года обучения делают аппликацию  МОЙ ДРУГ СВЕТОФО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ябрь 2016\фото занятия Мой друг Светофор\Дети первого года обучения делают аппликацию  МОЙ ДРУГ СВЕТОФОР.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232" cy="2244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43226" cy="2157573"/>
            <wp:effectExtent l="19050" t="0" r="0" b="0"/>
            <wp:docPr id="6" name="Рисунок 3" descr="C:\Users\User\Desktop\ноябрь 2016\фото занятия Мой друг Светофор\Буратино и Светофор Великий сами с болшим интересом выполняют аппликацию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ябрь 2016\фото занятия Мой друг Светофор\Буратино и Светофор Великий сами с болшим интересом выполняют аппликацию.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177" cy="2158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06343" cy="1866935"/>
            <wp:effectExtent l="19050" t="0" r="0" b="0"/>
            <wp:docPr id="9" name="Рисунок 5" descr="C:\Users\User\Desktop\ноябрь 2016\фото занятия Мой друг Светофор\Наши помощьник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ябрь 2016\фото занятия Мой друг Светофор\Наши помощьники.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63" cy="186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63197" cy="2037808"/>
            <wp:effectExtent l="19050" t="0" r="3853" b="0"/>
            <wp:docPr id="4" name="Рисунок 1" descr="C:\Users\User\Desktop\ноябрь 2016\фото занятия Мой друг Светофор\Ох уж этот Буратино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ябрь 2016\фото занятия Мой друг Светофор\Ох уж этот Буратино.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273" cy="2039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02688" cy="1797978"/>
            <wp:effectExtent l="19050" t="0" r="2412" b="0"/>
            <wp:docPr id="7" name="Рисунок 4" descr="C:\Users\User\Desktop\ноябрь 2016\фото занятия Мой друг Светофор\Как дети рады, что они слогли и справились с задание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ябрь 2016\фото занятия Мой друг Светофор\Как дети рады, что они слогли и справились с заданием.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345" cy="179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25393" cy="1879608"/>
            <wp:effectExtent l="19050" t="0" r="0" b="0"/>
            <wp:docPr id="11" name="Рисунок 6" descr="C:\Users\User\Desktop\ноябрь 2016\фото занятия Мой друг Светофор\Представление СВЕТОФОР ВЕЛИ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ябрь 2016\фото занятия Мой друг Светофор\Представление СВЕТОФОР ВЕЛИКИЙ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125" cy="188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A0815" w:rsidRPr="006F37AC" w:rsidSect="00B84F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92258C"/>
    <w:rsid w:val="00014C17"/>
    <w:rsid w:val="00043BFB"/>
    <w:rsid w:val="000840EF"/>
    <w:rsid w:val="000A2E87"/>
    <w:rsid w:val="000B632D"/>
    <w:rsid w:val="000C53A6"/>
    <w:rsid w:val="000F7D42"/>
    <w:rsid w:val="001029BA"/>
    <w:rsid w:val="001228D4"/>
    <w:rsid w:val="001250D5"/>
    <w:rsid w:val="00140304"/>
    <w:rsid w:val="0016592D"/>
    <w:rsid w:val="0019279B"/>
    <w:rsid w:val="001D2A23"/>
    <w:rsid w:val="001D2DA7"/>
    <w:rsid w:val="001D49C3"/>
    <w:rsid w:val="00261E1F"/>
    <w:rsid w:val="0029520B"/>
    <w:rsid w:val="00307CB5"/>
    <w:rsid w:val="0035673D"/>
    <w:rsid w:val="00363642"/>
    <w:rsid w:val="003638CE"/>
    <w:rsid w:val="00367684"/>
    <w:rsid w:val="003D4A95"/>
    <w:rsid w:val="00416AD2"/>
    <w:rsid w:val="004445A9"/>
    <w:rsid w:val="004D45F3"/>
    <w:rsid w:val="00527273"/>
    <w:rsid w:val="005438A3"/>
    <w:rsid w:val="00555CE4"/>
    <w:rsid w:val="0057431A"/>
    <w:rsid w:val="00576AA5"/>
    <w:rsid w:val="0058305A"/>
    <w:rsid w:val="00584B38"/>
    <w:rsid w:val="00585D29"/>
    <w:rsid w:val="00590A02"/>
    <w:rsid w:val="0059754D"/>
    <w:rsid w:val="005C55D0"/>
    <w:rsid w:val="005E57FD"/>
    <w:rsid w:val="006225CF"/>
    <w:rsid w:val="00627C27"/>
    <w:rsid w:val="00654EAD"/>
    <w:rsid w:val="00681C18"/>
    <w:rsid w:val="006A3D9A"/>
    <w:rsid w:val="006E3B95"/>
    <w:rsid w:val="006F37AC"/>
    <w:rsid w:val="00707AC6"/>
    <w:rsid w:val="00724AA2"/>
    <w:rsid w:val="00756A52"/>
    <w:rsid w:val="00764793"/>
    <w:rsid w:val="00786858"/>
    <w:rsid w:val="007A0815"/>
    <w:rsid w:val="007A4415"/>
    <w:rsid w:val="007A7055"/>
    <w:rsid w:val="007F763C"/>
    <w:rsid w:val="0081715E"/>
    <w:rsid w:val="00821DE2"/>
    <w:rsid w:val="00864477"/>
    <w:rsid w:val="008F47F6"/>
    <w:rsid w:val="0092258C"/>
    <w:rsid w:val="009229EB"/>
    <w:rsid w:val="0093184F"/>
    <w:rsid w:val="009A36A2"/>
    <w:rsid w:val="009B2E92"/>
    <w:rsid w:val="009C47F3"/>
    <w:rsid w:val="009D6D15"/>
    <w:rsid w:val="009F3F66"/>
    <w:rsid w:val="00A11774"/>
    <w:rsid w:val="00A953CC"/>
    <w:rsid w:val="00AD7FDC"/>
    <w:rsid w:val="00B3640B"/>
    <w:rsid w:val="00B61E9C"/>
    <w:rsid w:val="00B722BA"/>
    <w:rsid w:val="00B72E84"/>
    <w:rsid w:val="00B84FD5"/>
    <w:rsid w:val="00BA097F"/>
    <w:rsid w:val="00BB2AF6"/>
    <w:rsid w:val="00BB58C0"/>
    <w:rsid w:val="00BC028A"/>
    <w:rsid w:val="00BE5697"/>
    <w:rsid w:val="00BF4AE0"/>
    <w:rsid w:val="00C212C1"/>
    <w:rsid w:val="00C33348"/>
    <w:rsid w:val="00C62EE9"/>
    <w:rsid w:val="00C634DA"/>
    <w:rsid w:val="00CA4D33"/>
    <w:rsid w:val="00CB2242"/>
    <w:rsid w:val="00D467BB"/>
    <w:rsid w:val="00DB245D"/>
    <w:rsid w:val="00DB6698"/>
    <w:rsid w:val="00DE5ACF"/>
    <w:rsid w:val="00E47FA9"/>
    <w:rsid w:val="00E61B2E"/>
    <w:rsid w:val="00E76BC5"/>
    <w:rsid w:val="00E77334"/>
    <w:rsid w:val="00E86A82"/>
    <w:rsid w:val="00F17AF3"/>
    <w:rsid w:val="00F20672"/>
    <w:rsid w:val="00F35103"/>
    <w:rsid w:val="00F42DB3"/>
    <w:rsid w:val="00F67EDB"/>
    <w:rsid w:val="00FB6A76"/>
    <w:rsid w:val="00FB77E2"/>
    <w:rsid w:val="00FC015D"/>
    <w:rsid w:val="00FD4A1B"/>
    <w:rsid w:val="00FD79D2"/>
    <w:rsid w:val="00FE7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FD5"/>
  </w:style>
  <w:style w:type="paragraph" w:styleId="1">
    <w:name w:val="heading 1"/>
    <w:basedOn w:val="a"/>
    <w:next w:val="a"/>
    <w:link w:val="10"/>
    <w:uiPriority w:val="9"/>
    <w:qFormat/>
    <w:rsid w:val="00E86A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C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250D5"/>
    <w:pPr>
      <w:spacing w:after="0" w:line="240" w:lineRule="auto"/>
    </w:pPr>
  </w:style>
  <w:style w:type="character" w:styleId="a5">
    <w:name w:val="Strong"/>
    <w:basedOn w:val="a0"/>
    <w:uiPriority w:val="22"/>
    <w:qFormat/>
    <w:rsid w:val="00527273"/>
    <w:rPr>
      <w:b/>
      <w:bCs/>
    </w:rPr>
  </w:style>
  <w:style w:type="character" w:customStyle="1" w:styleId="apple-converted-space">
    <w:name w:val="apple-converted-space"/>
    <w:basedOn w:val="a0"/>
    <w:rsid w:val="00527273"/>
  </w:style>
  <w:style w:type="paragraph" w:styleId="a6">
    <w:name w:val="Normal (Web)"/>
    <w:basedOn w:val="a"/>
    <w:uiPriority w:val="99"/>
    <w:unhideWhenUsed/>
    <w:rsid w:val="00BB5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FC015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86A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543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38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82D83-7A61-4CD3-B84E-DBF8533B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2783</Words>
  <Characters>1586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БЕЛОРУСОВ</dc:creator>
  <cp:keywords/>
  <dc:description/>
  <cp:lastModifiedBy>влад БЕЛОРУСОВ</cp:lastModifiedBy>
  <cp:revision>51</cp:revision>
  <dcterms:created xsi:type="dcterms:W3CDTF">2016-11-04T07:22:00Z</dcterms:created>
  <dcterms:modified xsi:type="dcterms:W3CDTF">2016-11-18T15:42:00Z</dcterms:modified>
</cp:coreProperties>
</file>